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9E6899" w:rsidRPr="00583976" w:rsidRDefault="009E6899" w:rsidP="009E6899">
      <w:pPr>
        <w:pStyle w:val="Legenda"/>
        <w:jc w:val="left"/>
        <w:rPr>
          <w:rFonts w:ascii="Calibri" w:hAnsi="Calibri" w:cs="Calibri"/>
          <w:iCs/>
          <w:sz w:val="22"/>
          <w:szCs w:val="22"/>
          <w:u w:val="single"/>
        </w:rPr>
      </w:pPr>
    </w:p>
    <w:p w14:paraId="0A37501D" w14:textId="77777777" w:rsidR="009E6899" w:rsidRPr="00583976" w:rsidRDefault="009E6899">
      <w:pPr>
        <w:pStyle w:val="Legenda"/>
        <w:rPr>
          <w:rFonts w:ascii="Calibri" w:hAnsi="Calibri" w:cs="Calibri"/>
          <w:iCs/>
          <w:color w:val="FF0000"/>
          <w:sz w:val="22"/>
          <w:szCs w:val="22"/>
          <w:u w:val="single"/>
        </w:rPr>
      </w:pPr>
    </w:p>
    <w:p w14:paraId="5DAB6C7B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2EB378F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A05A809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5A39BBE3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41C8F396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72A3D3EC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D0B940D" w14:textId="77777777"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E27B00A" w14:textId="77777777"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0061E4C" w14:textId="77777777"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44EAFD9C" w14:textId="77777777"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4B94D5A5" w14:textId="77777777"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DEEC669" w14:textId="77777777"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656B9AB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45FB0818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49F31CB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53128261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2486C05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8D82CD6" w14:textId="77777777" w:rsidR="004E1F4E" w:rsidRPr="004E1F4E" w:rsidRDefault="004E1F4E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 xml:space="preserve">MODELOS </w:t>
      </w:r>
    </w:p>
    <w:p w14:paraId="1D1B4D18" w14:textId="77777777" w:rsidR="004E1F4E" w:rsidRPr="004E1F4E" w:rsidRDefault="004E1F4E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 xml:space="preserve">DE FORMULÁRIO </w:t>
      </w:r>
    </w:p>
    <w:p w14:paraId="4E8CF7ED" w14:textId="77777777" w:rsidR="004E1F4E" w:rsidRPr="004E1F4E" w:rsidRDefault="004E1F4E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 xml:space="preserve">E DECLARAÇÕES </w:t>
      </w:r>
    </w:p>
    <w:p w14:paraId="7F48F2F0" w14:textId="77777777" w:rsidR="00C74172" w:rsidRDefault="004E1F4E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>EXIGIDOS PELO CEP</w:t>
      </w:r>
    </w:p>
    <w:p w14:paraId="67C3A1D7" w14:textId="48670673" w:rsidR="0012776D" w:rsidRPr="00583976" w:rsidRDefault="002A54CF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>
        <w:rPr>
          <w:rFonts w:ascii="Bookman Old Style" w:hAnsi="Bookman Old Style" w:cs="Calibri"/>
          <w:b/>
          <w:sz w:val="72"/>
          <w:szCs w:val="72"/>
          <w:highlight w:val="yellow"/>
        </w:rPr>
        <w:t>Ret</w:t>
      </w:r>
      <w:r w:rsidR="0012776D" w:rsidRPr="0012776D">
        <w:rPr>
          <w:rFonts w:ascii="Bookman Old Style" w:hAnsi="Bookman Old Style" w:cs="Calibri"/>
          <w:b/>
          <w:sz w:val="72"/>
          <w:szCs w:val="72"/>
          <w:highlight w:val="yellow"/>
        </w:rPr>
        <w:t>rospectivo</w:t>
      </w:r>
    </w:p>
    <w:p w14:paraId="4101652C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4B99056E" w14:textId="74EEABD1" w:rsidR="0096632C" w:rsidRDefault="0096632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342655E" w14:textId="77777777" w:rsidR="00C74172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537851E" w14:textId="77777777" w:rsidR="0096632C" w:rsidRDefault="0096632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FCDF431" w14:textId="5E42304F" w:rsidR="0096632C" w:rsidRPr="0096632C" w:rsidRDefault="0096632C" w:rsidP="0096632C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6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632C">
        <w:rPr>
          <w:rFonts w:asciiTheme="minorHAnsi" w:hAnsiTheme="minorHAnsi" w:cstheme="minorHAnsi"/>
          <w:b/>
          <w:sz w:val="22"/>
          <w:szCs w:val="22"/>
        </w:rPr>
        <w:t>DECLARAÇÃO DE CO</w:t>
      </w:r>
      <w:r>
        <w:rPr>
          <w:rFonts w:asciiTheme="minorHAnsi" w:hAnsiTheme="minorHAnsi" w:cstheme="minorHAnsi"/>
          <w:b/>
          <w:sz w:val="22"/>
          <w:szCs w:val="22"/>
        </w:rPr>
        <w:t>MPROMETIMENTO DA INSTITUIÇÃO CO</w:t>
      </w:r>
      <w:r w:rsidRPr="0096632C">
        <w:rPr>
          <w:rFonts w:asciiTheme="minorHAnsi" w:hAnsiTheme="minorHAnsi" w:cstheme="minorHAnsi"/>
          <w:b/>
          <w:sz w:val="22"/>
          <w:szCs w:val="22"/>
        </w:rPr>
        <w:t>PARTICIPANTE</w:t>
      </w:r>
    </w:p>
    <w:p w14:paraId="4B1DF569" w14:textId="77777777" w:rsidR="0096632C" w:rsidRDefault="0096632C" w:rsidP="0096632C">
      <w:pPr>
        <w:pStyle w:val="Rodap"/>
        <w:ind w:right="-469"/>
        <w:jc w:val="center"/>
      </w:pPr>
    </w:p>
    <w:p w14:paraId="575C8F7D" w14:textId="77777777" w:rsidR="0096632C" w:rsidRDefault="0096632C" w:rsidP="0096632C">
      <w:pPr>
        <w:pStyle w:val="Rodap"/>
        <w:ind w:right="-469"/>
        <w:jc w:val="center"/>
      </w:pPr>
    </w:p>
    <w:p w14:paraId="14F9A027" w14:textId="77777777" w:rsidR="0096632C" w:rsidRDefault="0096632C" w:rsidP="0096632C">
      <w:pPr>
        <w:pStyle w:val="Rodap"/>
        <w:ind w:right="-469"/>
        <w:jc w:val="center"/>
      </w:pPr>
    </w:p>
    <w:p w14:paraId="4781C7AB" w14:textId="77777777" w:rsidR="0096632C" w:rsidRDefault="0096632C" w:rsidP="0096632C">
      <w:pPr>
        <w:pStyle w:val="Rodap"/>
        <w:ind w:right="-469"/>
        <w:jc w:val="center"/>
      </w:pPr>
    </w:p>
    <w:p w14:paraId="58D5BA3F" w14:textId="77777777"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632C">
        <w:rPr>
          <w:rFonts w:asciiTheme="minorHAnsi" w:hAnsiTheme="minorHAnsi" w:cstheme="minorHAnsi"/>
          <w:iCs/>
          <w:sz w:val="22"/>
          <w:szCs w:val="22"/>
        </w:rPr>
        <w:t xml:space="preserve">São </w:t>
      </w:r>
      <w:proofErr w:type="gramStart"/>
      <w:r w:rsidRPr="0096632C">
        <w:rPr>
          <w:rFonts w:asciiTheme="minorHAnsi" w:hAnsiTheme="minorHAnsi" w:cstheme="minorHAnsi"/>
          <w:iCs/>
          <w:sz w:val="22"/>
          <w:szCs w:val="22"/>
        </w:rPr>
        <w:t xml:space="preserve">Paulo,   </w:t>
      </w:r>
      <w:proofErr w:type="gramEnd"/>
      <w:r w:rsidRPr="0096632C">
        <w:rPr>
          <w:rFonts w:asciiTheme="minorHAnsi" w:hAnsiTheme="minorHAnsi" w:cstheme="minorHAnsi"/>
          <w:iCs/>
          <w:sz w:val="22"/>
          <w:szCs w:val="22"/>
        </w:rPr>
        <w:t xml:space="preserve"> de                   </w:t>
      </w:r>
      <w:proofErr w:type="spellStart"/>
      <w:r w:rsidRPr="0096632C">
        <w:rPr>
          <w:rFonts w:asciiTheme="minorHAnsi" w:hAnsiTheme="minorHAnsi" w:cstheme="minorHAnsi"/>
          <w:iCs/>
          <w:sz w:val="22"/>
          <w:szCs w:val="22"/>
        </w:rPr>
        <w:t>de</w:t>
      </w:r>
      <w:proofErr w:type="spellEnd"/>
      <w:r w:rsidRPr="0096632C">
        <w:rPr>
          <w:rFonts w:asciiTheme="minorHAnsi" w:hAnsiTheme="minorHAnsi" w:cstheme="minorHAnsi"/>
          <w:iCs/>
          <w:sz w:val="22"/>
          <w:szCs w:val="22"/>
        </w:rPr>
        <w:t xml:space="preserve"> 20  .</w:t>
      </w:r>
    </w:p>
    <w:p w14:paraId="1A56D589" w14:textId="77777777"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04AA9A9" w14:textId="77777777"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B5B7769" w14:textId="77777777"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F00C7C5" w14:textId="77777777"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BFC951F" w14:textId="0740FFB7"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6632C">
        <w:rPr>
          <w:rFonts w:asciiTheme="minorHAnsi" w:hAnsiTheme="minorHAnsi" w:cstheme="minorHAnsi"/>
          <w:sz w:val="22"/>
          <w:szCs w:val="22"/>
        </w:rPr>
        <w:t>Eu, Pesquisador(a) Responsável Institucional pelo presente Projeto de Pesquisa –</w:t>
      </w:r>
      <w:r w:rsidRPr="0096632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“título do projeto”</w:t>
      </w:r>
      <w:r w:rsidRPr="0096632C">
        <w:rPr>
          <w:rFonts w:asciiTheme="minorHAnsi" w:hAnsiTheme="minorHAnsi" w:cstheme="minorHAnsi"/>
          <w:sz w:val="22"/>
          <w:szCs w:val="22"/>
        </w:rPr>
        <w:t xml:space="preserve">, declaro ter lido e concordar com o parecer ético emitido pelo </w:t>
      </w:r>
      <w:smartTag w:uri="urn:schemas-microsoft-com:office:smarttags" w:element="PersonName">
        <w:r w:rsidRPr="0096632C">
          <w:rPr>
            <w:rFonts w:asciiTheme="minorHAnsi" w:hAnsiTheme="minorHAnsi" w:cstheme="minorHAnsi"/>
            <w:sz w:val="22"/>
            <w:szCs w:val="22"/>
          </w:rPr>
          <w:t>CEP</w:t>
        </w:r>
      </w:smartTag>
      <w:r w:rsidRPr="0096632C">
        <w:rPr>
          <w:rFonts w:asciiTheme="minorHAnsi" w:hAnsiTheme="minorHAnsi" w:cstheme="minorHAnsi"/>
          <w:sz w:val="22"/>
          <w:szCs w:val="22"/>
        </w:rPr>
        <w:t xml:space="preserve"> da Instituição proponente, conhecer e cumprir as Resoluções Éticas Brasileiras, em especial a Resolução CNS 466/12. Esta ins</w:t>
      </w:r>
      <w:r>
        <w:rPr>
          <w:rFonts w:asciiTheme="minorHAnsi" w:hAnsiTheme="minorHAnsi" w:cstheme="minorHAnsi"/>
          <w:sz w:val="22"/>
          <w:szCs w:val="22"/>
        </w:rPr>
        <w:t>tituição está ciente de suas co</w:t>
      </w:r>
      <w:r w:rsidRPr="0096632C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96632C">
        <w:rPr>
          <w:rFonts w:asciiTheme="minorHAnsi" w:hAnsiTheme="minorHAnsi" w:cstheme="minorHAnsi"/>
          <w:sz w:val="22"/>
          <w:szCs w:val="22"/>
        </w:rPr>
        <w:t>esponsabilidades como instituição coparticipante do presente projeto de pesquisa, e de seu compromisso no resguardo da segurança e bem-estar dos participantes de pesquisa nela recruta</w:t>
      </w:r>
      <w:r>
        <w:rPr>
          <w:rFonts w:asciiTheme="minorHAnsi" w:hAnsiTheme="minorHAnsi" w:cstheme="minorHAnsi"/>
          <w:sz w:val="22"/>
          <w:szCs w:val="22"/>
        </w:rPr>
        <w:t>dos, dispondo de infra</w:t>
      </w:r>
      <w:r w:rsidRPr="0096632C">
        <w:rPr>
          <w:rFonts w:asciiTheme="minorHAnsi" w:hAnsiTheme="minorHAnsi" w:cstheme="minorHAnsi"/>
          <w:sz w:val="22"/>
          <w:szCs w:val="22"/>
        </w:rPr>
        <w:t>estrutura necessária para a garantia de tal segurança e bem-estar.</w:t>
      </w:r>
    </w:p>
    <w:p w14:paraId="23F1CE2F" w14:textId="77777777"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E7FA7BC" w14:textId="77777777"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5295C9" w14:textId="77777777"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5492C97" w14:textId="77777777"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3407E44" w14:textId="77777777"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38AF45" w14:textId="77777777"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5A8EF97" w14:textId="77777777"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6632C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</w:t>
      </w:r>
    </w:p>
    <w:p w14:paraId="5CFC41B4" w14:textId="3CE69887" w:rsidR="0096632C" w:rsidRPr="0096632C" w:rsidRDefault="00EB412A" w:rsidP="0096632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Nome </w:t>
      </w:r>
      <w:r w:rsidR="0096632C" w:rsidRPr="0096632C">
        <w:rPr>
          <w:rFonts w:asciiTheme="minorHAnsi" w:hAnsiTheme="minorHAnsi" w:cstheme="minorHAnsi"/>
          <w:iCs/>
          <w:sz w:val="22"/>
          <w:szCs w:val="22"/>
        </w:rPr>
        <w:t>do pesquisador responsável institucional</w:t>
      </w:r>
    </w:p>
    <w:p w14:paraId="54718C07" w14:textId="77777777" w:rsid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14:paraId="7C39AF3F" w14:textId="77777777" w:rsidR="00CB0B8B" w:rsidRDefault="00CB0B8B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14:paraId="4C7532D1" w14:textId="77777777" w:rsidR="00554713" w:rsidRPr="0096632C" w:rsidRDefault="00554713" w:rsidP="005547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6632C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</w:t>
      </w:r>
    </w:p>
    <w:p w14:paraId="472B4FD8" w14:textId="77777777" w:rsidR="00554713" w:rsidRPr="0096632C" w:rsidRDefault="00554713" w:rsidP="00554713">
      <w:pPr>
        <w:jc w:val="both"/>
        <w:rPr>
          <w:rFonts w:asciiTheme="minorHAnsi" w:hAnsiTheme="minorHAnsi" w:cstheme="minorHAnsi"/>
          <w:sz w:val="22"/>
          <w:szCs w:val="22"/>
        </w:rPr>
      </w:pPr>
      <w:r w:rsidRPr="0096632C">
        <w:rPr>
          <w:rFonts w:asciiTheme="minorHAnsi" w:hAnsiTheme="minorHAnsi" w:cstheme="minorHAnsi"/>
          <w:iCs/>
          <w:sz w:val="22"/>
          <w:szCs w:val="22"/>
        </w:rPr>
        <w:t>Assinatura do pesquisador responsável institucional</w:t>
      </w:r>
    </w:p>
    <w:p w14:paraId="3E513543" w14:textId="77777777" w:rsidR="00554713" w:rsidRPr="0096632C" w:rsidRDefault="00554713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14:paraId="2315C921" w14:textId="77777777" w:rsidR="0096632C" w:rsidRP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14:paraId="15D1AFA3" w14:textId="77777777" w:rsidR="0096632C" w:rsidRP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14:paraId="284BBFFB" w14:textId="77777777" w:rsidR="0096632C" w:rsidRP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14:paraId="7D10C9C3" w14:textId="77777777" w:rsidR="0096632C" w:rsidRP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14:paraId="081925EB" w14:textId="77777777" w:rsidR="0096632C" w:rsidRP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14:paraId="47D06763" w14:textId="77777777"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6632C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</w:t>
      </w:r>
    </w:p>
    <w:p w14:paraId="211B1197" w14:textId="1EA790A3" w:rsidR="0096632C" w:rsidRPr="0096632C" w:rsidRDefault="00EB412A" w:rsidP="0096632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Identificação e assinatura -</w:t>
      </w:r>
      <w:r w:rsidR="0096632C" w:rsidRPr="0096632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6632C" w:rsidRPr="0096632C">
        <w:rPr>
          <w:rFonts w:asciiTheme="minorHAnsi" w:hAnsiTheme="minorHAnsi" w:cstheme="minorHAnsi"/>
          <w:sz w:val="22"/>
          <w:szCs w:val="22"/>
        </w:rPr>
        <w:t>Superintendente de Pesquisa</w:t>
      </w:r>
    </w:p>
    <w:p w14:paraId="267E926B" w14:textId="77777777" w:rsidR="0096632C" w:rsidRPr="0096632C" w:rsidRDefault="0096632C" w:rsidP="0096632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632C">
        <w:rPr>
          <w:rFonts w:asciiTheme="minorHAnsi" w:hAnsiTheme="minorHAnsi" w:cstheme="minorHAnsi"/>
          <w:sz w:val="22"/>
          <w:szCs w:val="22"/>
        </w:rPr>
        <w:t xml:space="preserve">Fundação Antônio Prudente – </w:t>
      </w:r>
      <w:proofErr w:type="spellStart"/>
      <w:r w:rsidRPr="0096632C">
        <w:rPr>
          <w:rFonts w:asciiTheme="minorHAnsi" w:hAnsiTheme="minorHAnsi" w:cstheme="minorHAnsi"/>
          <w:sz w:val="22"/>
          <w:szCs w:val="22"/>
        </w:rPr>
        <w:t>A.C.Camargo</w:t>
      </w:r>
      <w:proofErr w:type="spellEnd"/>
      <w:r w:rsidRPr="0096632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632C">
        <w:rPr>
          <w:rFonts w:asciiTheme="minorHAnsi" w:hAnsiTheme="minorHAnsi" w:cstheme="minorHAnsi"/>
          <w:sz w:val="22"/>
          <w:szCs w:val="22"/>
        </w:rPr>
        <w:t>Cancer</w:t>
      </w:r>
      <w:proofErr w:type="spellEnd"/>
      <w:r w:rsidRPr="0096632C">
        <w:rPr>
          <w:rFonts w:asciiTheme="minorHAnsi" w:hAnsiTheme="minorHAnsi" w:cstheme="minorHAnsi"/>
          <w:sz w:val="22"/>
          <w:szCs w:val="22"/>
        </w:rPr>
        <w:t xml:space="preserve"> Center</w:t>
      </w:r>
    </w:p>
    <w:p w14:paraId="5DFA8BB1" w14:textId="77777777" w:rsidR="0096632C" w:rsidRPr="00583976" w:rsidRDefault="0096632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299C43A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4DDBEF00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461D779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CF2D8B6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FB78278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FC39945" w14:textId="77777777" w:rsidR="009E6899" w:rsidRPr="00583976" w:rsidRDefault="009E6899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562CB0E" w14:textId="77777777" w:rsidR="009E6899" w:rsidRPr="00583976" w:rsidRDefault="009E6899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4CE0A41" w14:textId="77777777" w:rsidR="009E6899" w:rsidRPr="00583976" w:rsidRDefault="009E6899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2EBF3C5" w14:textId="77777777" w:rsidR="009E6899" w:rsidRPr="00583976" w:rsidRDefault="009E6899" w:rsidP="008426E3">
      <w:pPr>
        <w:pStyle w:val="Corpodetexto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0139"/>
      </w:tblGrid>
      <w:tr w:rsidR="2D37D430" w14:paraId="5C614DFD" w14:textId="77777777" w:rsidTr="009C41EC">
        <w:trPr>
          <w:trHeight w:val="194"/>
        </w:trPr>
        <w:tc>
          <w:tcPr>
            <w:tcW w:w="10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C27B0" w14:textId="60E11AF3" w:rsidR="2D37D430" w:rsidRPr="00A116C3" w:rsidRDefault="2D37D430" w:rsidP="00A116C3">
            <w:pPr>
              <w:spacing w:line="360" w:lineRule="auto"/>
              <w:ind w:firstLine="7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  <w:r w:rsidRPr="00A116C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FORMULÁRIO PARA SUBMISSÃO DO PROJETO DE PESQUISA AO CEP </w:t>
            </w:r>
          </w:p>
        </w:tc>
      </w:tr>
    </w:tbl>
    <w:p w14:paraId="70110065" w14:textId="071F27CA" w:rsidR="38082A4A" w:rsidRDefault="38082A4A" w:rsidP="2D37D430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0140"/>
      </w:tblGrid>
      <w:tr w:rsidR="008829CF" w14:paraId="4A903D0B" w14:textId="77777777" w:rsidTr="2D37D430">
        <w:trPr>
          <w:trHeight w:val="540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4ABF7" w14:textId="77777777" w:rsidR="008829CF" w:rsidRDefault="008829CF" w:rsidP="008829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rojeto:</w:t>
            </w:r>
          </w:p>
          <w:p w14:paraId="09763BF7" w14:textId="38C610BA" w:rsidR="008829CF" w:rsidRDefault="008829CF" w:rsidP="008829CF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829CF" w14:paraId="0309519E" w14:textId="77777777" w:rsidTr="2D37D430">
        <w:trPr>
          <w:trHeight w:val="19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411211" w14:textId="3FAAEA18" w:rsidR="008829CF" w:rsidRDefault="008829CF" w:rsidP="008829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Pesquisador responsável: </w:t>
            </w:r>
          </w:p>
        </w:tc>
      </w:tr>
      <w:tr w:rsidR="008829CF" w14:paraId="42E1B917" w14:textId="77777777" w:rsidTr="2D37D430">
        <w:trPr>
          <w:trHeight w:val="7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88E28" w14:textId="77777777" w:rsidR="008829CF" w:rsidRDefault="008829CF" w:rsidP="008829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r w:rsidRPr="2D37D430">
              <w:rPr>
                <w:rFonts w:ascii="Calibri" w:hAnsi="Calibri" w:cs="Calibri"/>
                <w:sz w:val="22"/>
                <w:szCs w:val="22"/>
              </w:rPr>
              <w:t>pesquisador</w:t>
            </w:r>
            <w:proofErr w:type="spell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(es) (quando aplicável): </w:t>
            </w:r>
          </w:p>
          <w:p w14:paraId="03242850" w14:textId="22D24E01" w:rsidR="008829CF" w:rsidRDefault="008829CF" w:rsidP="008829CF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829CF" w14:paraId="61EB9840" w14:textId="77777777" w:rsidTr="2D37D430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DCF7E" w14:textId="2597A7B3" w:rsidR="008829CF" w:rsidRDefault="008829CF" w:rsidP="008829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Aluno(s) (quando aplicável):</w:t>
            </w:r>
          </w:p>
        </w:tc>
      </w:tr>
      <w:tr w:rsidR="008829CF" w14:paraId="01903046" w14:textId="77777777" w:rsidTr="2D37D430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CE1EA" w14:textId="6C8013B8" w:rsidR="008829CF" w:rsidRDefault="008829CF" w:rsidP="008829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me da Instituição proponente: </w:t>
            </w:r>
          </w:p>
        </w:tc>
      </w:tr>
      <w:tr w:rsidR="008829CF" w14:paraId="3BF0A0B7" w14:textId="77777777" w:rsidTr="2D37D430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00D13" w14:textId="77777777" w:rsidR="008829CF" w:rsidRDefault="008829CF" w:rsidP="008829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Pesquisador responsáv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stitucional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.C.Camarg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nc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enter):</w:t>
            </w:r>
          </w:p>
          <w:p w14:paraId="25A7AB1E" w14:textId="08816944" w:rsidR="008829CF" w:rsidRDefault="008829CF" w:rsidP="008829CF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29CF" w14:paraId="44DCF2FD" w14:textId="77777777" w:rsidTr="2D37D430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23A4E" w14:textId="77777777" w:rsidR="008829CF" w:rsidRDefault="008829CF" w:rsidP="008829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Departamento ao qual o pesquisador </w:t>
            </w:r>
            <w:r>
              <w:rPr>
                <w:rFonts w:ascii="Calibri" w:hAnsi="Calibri" w:cs="Calibri"/>
                <w:sz w:val="22"/>
                <w:szCs w:val="22"/>
              </w:rPr>
              <w:t>responsável Institucional é vinculado:</w:t>
            </w:r>
            <w:r w:rsidRPr="2D37D43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8155D7F" w14:textId="4833A40B" w:rsidR="008829CF" w:rsidRDefault="008829CF" w:rsidP="008829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2D37D430" w14:paraId="4490A777" w14:textId="77777777" w:rsidTr="2D37D430">
        <w:trPr>
          <w:trHeight w:val="10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EB6FF" w14:textId="164D6496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Classificação do projeto:</w:t>
            </w:r>
          </w:p>
          <w:p w14:paraId="35325949" w14:textId="5E77176F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Iniciação Científica   (  ) Especialização   (  ) Mestrado   (  ) Doutorado   </w:t>
            </w:r>
          </w:p>
          <w:p w14:paraId="076E6262" w14:textId="089F1451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Pós-Doutorado   (  ) Departamental   (  ) Outro:</w:t>
            </w:r>
          </w:p>
        </w:tc>
      </w:tr>
      <w:tr w:rsidR="2D37D430" w14:paraId="4DB4DB9C" w14:textId="77777777" w:rsidTr="2D37D430">
        <w:trPr>
          <w:trHeight w:val="55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B87D2" w14:textId="30DC3A89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Captação do participante:     </w:t>
            </w: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  (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 ) Retrospectivo        (  ) Prospectivo  </w:t>
            </w:r>
          </w:p>
          <w:p w14:paraId="70E2F465" w14:textId="4144EBFE" w:rsidR="2D37D430" w:rsidRDefault="2D37D430" w:rsidP="2D37D430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                                        </w:t>
            </w: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Retrospectivo e Prospectivo       </w:t>
            </w:r>
          </w:p>
        </w:tc>
      </w:tr>
      <w:tr w:rsidR="2D37D430" w14:paraId="7332BCF4" w14:textId="77777777" w:rsidTr="2D37D430">
        <w:trPr>
          <w:trHeight w:val="10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17BDA" w14:textId="6DCA6C73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Objeto de estudo</w:t>
            </w:r>
          </w:p>
          <w:p w14:paraId="5276FC9C" w14:textId="18FD9DA5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Dados clínicos - Prontuários ou Bancos de Dados</w:t>
            </w:r>
          </w:p>
          <w:p w14:paraId="47E70CF1" w14:textId="7125C768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Aplicação de Questionário </w:t>
            </w:r>
          </w:p>
          <w:p w14:paraId="7581F7C4" w14:textId="78B3F32F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Amostras do banco de tumores – tecido fresco congelado e/ou sangue, seus componentes e derivados</w:t>
            </w:r>
          </w:p>
          <w:p w14:paraId="1EC0F634" w14:textId="1A52C530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Acervo da Anatomia Patológica – lâminas e/ou blocos de parafina</w:t>
            </w:r>
          </w:p>
          <w:p w14:paraId="075B6F49" w14:textId="43A18C65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Teste de novos fármacos, testes diagnósticos, materiais e/ou técnicas </w:t>
            </w:r>
          </w:p>
          <w:p w14:paraId="6A07CB0E" w14:textId="3129A2BA" w:rsidR="2D37D430" w:rsidRDefault="2D37D430" w:rsidP="00365CF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Outro. Qual?</w:t>
            </w:r>
          </w:p>
        </w:tc>
      </w:tr>
    </w:tbl>
    <w:p w14:paraId="4BBF6940" w14:textId="6148326A" w:rsidR="38082A4A" w:rsidRDefault="38082A4A" w:rsidP="2D37D430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 Declaro que li as diretrizes e normas regulamentadoras de pesquisas envolvendo seres humanos CNS 466/12 e suas complementares do Ministério da Saúde e comprometo-me a realizar esta pesquisa de acordo com as normas.</w:t>
      </w:r>
    </w:p>
    <w:p w14:paraId="6BD18F9B" w14:textId="77777777" w:rsidR="000319C5" w:rsidRPr="00583976" w:rsidRDefault="000319C5" w:rsidP="000319C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B46B657" w14:textId="7790E870" w:rsidR="000319C5" w:rsidRPr="00583976" w:rsidRDefault="00353850" w:rsidP="000319C5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Nome do</w:t>
      </w:r>
      <w:r w:rsidR="000319C5" w:rsidRPr="2D37D430">
        <w:rPr>
          <w:rFonts w:ascii="Calibri" w:hAnsi="Calibri" w:cs="Calibri"/>
          <w:sz w:val="22"/>
          <w:szCs w:val="22"/>
        </w:rPr>
        <w:t xml:space="preserve"> Pesquisador Responsável_______________________</w:t>
      </w:r>
    </w:p>
    <w:p w14:paraId="31EF3C77" w14:textId="0E3E3287" w:rsidR="00771081" w:rsidRPr="00583976" w:rsidRDefault="00771081" w:rsidP="000319C5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Assinatura do Pesquisador Responsável</w:t>
      </w:r>
      <w:r w:rsidR="000319C5" w:rsidRPr="2D37D430">
        <w:rPr>
          <w:rFonts w:ascii="Calibri" w:hAnsi="Calibri" w:cs="Calibri"/>
          <w:sz w:val="22"/>
          <w:szCs w:val="22"/>
        </w:rPr>
        <w:t>____________________</w:t>
      </w:r>
      <w:r w:rsidRPr="2D37D430">
        <w:rPr>
          <w:rFonts w:ascii="Calibri" w:hAnsi="Calibri" w:cs="Calibri"/>
          <w:sz w:val="22"/>
          <w:szCs w:val="22"/>
        </w:rPr>
        <w:t xml:space="preserve"> </w:t>
      </w:r>
    </w:p>
    <w:p w14:paraId="1551D4A7" w14:textId="77777777" w:rsidR="000319C5" w:rsidRPr="00583976" w:rsidRDefault="000319C5" w:rsidP="000319C5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ata:____/_____/____</w:t>
      </w:r>
    </w:p>
    <w:p w14:paraId="238601FE" w14:textId="4DDC4AEE" w:rsidR="00A116C3" w:rsidRDefault="00A116C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7336E3F" w14:textId="77777777" w:rsidR="00F52A11" w:rsidRDefault="00F52A11" w:rsidP="008426E3">
      <w:pPr>
        <w:pStyle w:val="Corpodetexto2"/>
        <w:jc w:val="center"/>
        <w:rPr>
          <w:rFonts w:ascii="Calibri" w:hAnsi="Calibri" w:cs="Calibri"/>
          <w:sz w:val="22"/>
          <w:szCs w:val="22"/>
        </w:rPr>
      </w:pPr>
    </w:p>
    <w:p w14:paraId="3097AB00" w14:textId="77777777" w:rsidR="00870080" w:rsidRPr="003A7A68" w:rsidRDefault="00870080" w:rsidP="0087008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32"/>
        </w:rPr>
      </w:pPr>
      <w:r w:rsidRPr="13C60C80">
        <w:rPr>
          <w:rFonts w:ascii="Calibri" w:hAnsi="Calibri" w:cs="Calibri"/>
          <w:sz w:val="32"/>
          <w:szCs w:val="32"/>
        </w:rPr>
        <w:t>DECLARAÇÕES DO PESQUISADOR RESPONSÁVEL</w:t>
      </w:r>
    </w:p>
    <w:p w14:paraId="413E06EB" w14:textId="77777777" w:rsidR="00870080" w:rsidRDefault="00870080" w:rsidP="00870080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D2E3899" w14:textId="77777777" w:rsidR="00870080" w:rsidRPr="00583976" w:rsidRDefault="00870080" w:rsidP="00870080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título do projeto </w:t>
      </w:r>
    </w:p>
    <w:p w14:paraId="33DC78B0" w14:textId="77777777" w:rsidR="00870080" w:rsidRPr="00870080" w:rsidRDefault="00870080" w:rsidP="00870080"/>
    <w:p w14:paraId="04870C8A" w14:textId="77777777" w:rsidR="00F52A11" w:rsidRPr="00583976" w:rsidRDefault="00F52A11" w:rsidP="00F52A1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TERMO DE COMPROMISSO DO PESQUISADOR COM RESOLUÇÕES DO CONSELHO NACIONAL DE SAÚDE </w:t>
      </w:r>
    </w:p>
    <w:p w14:paraId="0F3CABC7" w14:textId="77777777" w:rsidR="00F52A11" w:rsidRPr="00583976" w:rsidRDefault="00F52A11" w:rsidP="00F52A11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6074BF8F" w14:textId="4E1A72A6" w:rsidR="009B43C5" w:rsidRPr="00583976" w:rsidRDefault="009B43C5" w:rsidP="009B43C5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a </w:t>
      </w:r>
      <w:r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Fundação Antônio Prudente - A</w:t>
      </w:r>
      <w:r w:rsidR="003E56E6" w:rsidRPr="2D37D430">
        <w:rPr>
          <w:rFonts w:ascii="Calibri" w:hAnsi="Calibri" w:cs="Calibri"/>
          <w:noProof/>
          <w:sz w:val="22"/>
          <w:szCs w:val="22"/>
        </w:rPr>
        <w:t>.</w:t>
      </w:r>
      <w:r w:rsidRPr="2D37D430">
        <w:rPr>
          <w:rFonts w:ascii="Calibri" w:hAnsi="Calibri" w:cs="Calibri"/>
          <w:noProof/>
          <w:sz w:val="22"/>
          <w:szCs w:val="22"/>
        </w:rPr>
        <w:t>C</w:t>
      </w:r>
      <w:r w:rsidR="003E56E6" w:rsidRPr="2D37D430">
        <w:rPr>
          <w:rFonts w:ascii="Calibri" w:hAnsi="Calibri" w:cs="Calibri"/>
          <w:noProof/>
          <w:sz w:val="22"/>
          <w:szCs w:val="22"/>
        </w:rPr>
        <w:t>.</w:t>
      </w:r>
      <w:r w:rsidRPr="2D37D430">
        <w:rPr>
          <w:rFonts w:ascii="Calibri" w:hAnsi="Calibri" w:cs="Calibri"/>
          <w:noProof/>
          <w:sz w:val="22"/>
          <w:szCs w:val="22"/>
        </w:rPr>
        <w:t>Camargo</w:t>
      </w:r>
      <w:r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2D37D430">
        <w:rPr>
          <w:rFonts w:ascii="Calibri" w:hAnsi="Calibri" w:cs="Calibri"/>
          <w:sz w:val="22"/>
          <w:szCs w:val="22"/>
        </w:rPr>
        <w:t>Cancer</w:t>
      </w:r>
      <w:proofErr w:type="spellEnd"/>
      <w:r w:rsidRPr="2D37D430">
        <w:rPr>
          <w:rFonts w:ascii="Calibri" w:hAnsi="Calibri" w:cs="Calibri"/>
          <w:sz w:val="22"/>
          <w:szCs w:val="22"/>
        </w:rPr>
        <w:t xml:space="preserve"> Center, localizado à </w:t>
      </w:r>
      <w:r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Rua Prof. Antônio Prudente, 211</w:t>
      </w:r>
      <w:r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ão Paulo</w:t>
      </w:r>
      <w:r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P</w:t>
      </w:r>
      <w:r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CEP: </w:t>
      </w:r>
      <w:r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01509-900</w:t>
      </w:r>
      <w:r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2D37D430">
        <w:rPr>
          <w:rFonts w:ascii="Calibri" w:hAnsi="Calibri" w:cs="Calibri"/>
          <w:sz w:val="22"/>
          <w:szCs w:val="22"/>
        </w:rPr>
        <w:t>comprometo-me a cumprir todos as Diretrizes e Normas Regulamentadoras de Pesquisa Envolvendo Seres Humanos – Resolução CNS nº 466/12 e complementares do Conselho Nacional de Saúde e da Agência Nacional de Vigilância Sanitária, incluindo tornar público os resultados desta pesquisa quer sejam eles favoráveis ou não.</w:t>
      </w:r>
    </w:p>
    <w:p w14:paraId="0AD9C6F4" w14:textId="77777777" w:rsidR="009B43C5" w:rsidRDefault="009B43C5" w:rsidP="009B43C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89C6612" w14:textId="77777777" w:rsidR="00870080" w:rsidRPr="00583976" w:rsidRDefault="00870080" w:rsidP="0087008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</w:t>
      </w:r>
    </w:p>
    <w:p w14:paraId="0304A805" w14:textId="77777777" w:rsidR="00870080" w:rsidRPr="00583976" w:rsidRDefault="00870080" w:rsidP="00870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SOBRE OS DADOS COLETADOS, PUBLICAÇÃO DOS DADOS E PROPRIEDADE DAS INFORMAÇÕES GERADAS</w:t>
      </w:r>
    </w:p>
    <w:p w14:paraId="64AE755F" w14:textId="77777777" w:rsidR="00870080" w:rsidRPr="00583976" w:rsidRDefault="00870080" w:rsidP="00870080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14:paraId="3F9EF458" w14:textId="77777777" w:rsidR="00870080" w:rsidRPr="00583976" w:rsidRDefault="00870080" w:rsidP="00870080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o(a) </w:t>
      </w:r>
      <w:r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Fundação Antônio Prudente - A.C.Camargo</w:t>
      </w:r>
      <w:r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2D37D430">
        <w:rPr>
          <w:rFonts w:ascii="Calibri" w:hAnsi="Calibri" w:cs="Calibri"/>
          <w:sz w:val="22"/>
          <w:szCs w:val="22"/>
        </w:rPr>
        <w:t>Cancer</w:t>
      </w:r>
      <w:proofErr w:type="spellEnd"/>
      <w:r w:rsidRPr="2D37D430">
        <w:rPr>
          <w:rFonts w:ascii="Calibri" w:hAnsi="Calibri" w:cs="Calibri"/>
          <w:sz w:val="22"/>
          <w:szCs w:val="22"/>
        </w:rPr>
        <w:t xml:space="preserve"> Center, localizado(a) à </w:t>
      </w:r>
      <w:r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Rua Prof. Antônio Prudente, 211</w:t>
      </w:r>
      <w:r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ão Paulo</w:t>
      </w:r>
      <w:r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- </w:t>
      </w:r>
      <w:r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P</w:t>
      </w:r>
      <w:r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CEP </w:t>
      </w:r>
      <w:r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01509-900</w:t>
      </w:r>
      <w:r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, de acordo com as Diretrizes e Normas Regulamentadoras de Pesquisa Envolvendo Seres Humanos – Resoluções </w:t>
      </w:r>
      <w:proofErr w:type="spellStart"/>
      <w:r w:rsidRPr="2D37D430">
        <w:rPr>
          <w:rFonts w:ascii="Calibri" w:hAnsi="Calibri" w:cs="Calibri"/>
          <w:sz w:val="22"/>
          <w:szCs w:val="22"/>
        </w:rPr>
        <w:t>n</w:t>
      </w:r>
      <w:r w:rsidRPr="2D37D430">
        <w:rPr>
          <w:rFonts w:ascii="Calibri" w:hAnsi="Calibri" w:cs="Calibri"/>
          <w:sz w:val="22"/>
          <w:szCs w:val="22"/>
          <w:u w:val="single"/>
          <w:vertAlign w:val="superscript"/>
        </w:rPr>
        <w:t>ºs</w:t>
      </w:r>
      <w:proofErr w:type="spellEnd"/>
      <w:r w:rsidRPr="2D37D430">
        <w:rPr>
          <w:rFonts w:ascii="Calibri" w:hAnsi="Calibri" w:cs="Calibri"/>
          <w:sz w:val="22"/>
          <w:szCs w:val="22"/>
        </w:rPr>
        <w:t xml:space="preserve"> 466/12; 251/97, 292/99 e 346/05 do Conselho Nacional de Saúde/Comissão Nacional de Ética em Pesquisa, declaro que os dados coletados serão usados exclusivamente para os fins previstos no protocolo. </w:t>
      </w:r>
    </w:p>
    <w:p w14:paraId="5010AA36" w14:textId="77777777" w:rsidR="00870080" w:rsidRPr="00583976" w:rsidRDefault="00870080" w:rsidP="00870080">
      <w:pPr>
        <w:jc w:val="both"/>
        <w:rPr>
          <w:rFonts w:ascii="Calibri" w:hAnsi="Calibri" w:cs="Calibri"/>
          <w:sz w:val="22"/>
          <w:szCs w:val="22"/>
        </w:rPr>
      </w:pPr>
    </w:p>
    <w:p w14:paraId="2A5EB615" w14:textId="77777777" w:rsidR="00870080" w:rsidRPr="00583976" w:rsidRDefault="00870080" w:rsidP="00870080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Concordo também em tornar público às autoridades regulatórias os resultados desta pesquisa quer sejam eles favoráveis ou não, bem como, estou de acordo com o delineamento do projeto supra citado e o cumprirei. </w:t>
      </w:r>
    </w:p>
    <w:p w14:paraId="0E7BFCA7" w14:textId="77777777" w:rsidR="00870080" w:rsidRPr="00583976" w:rsidRDefault="00870080" w:rsidP="00870080">
      <w:pPr>
        <w:jc w:val="both"/>
        <w:rPr>
          <w:rFonts w:ascii="Calibri" w:hAnsi="Calibri" w:cs="Calibri"/>
          <w:sz w:val="22"/>
          <w:szCs w:val="22"/>
        </w:rPr>
      </w:pPr>
    </w:p>
    <w:p w14:paraId="45984EE9" w14:textId="77777777" w:rsidR="00870080" w:rsidRPr="00583976" w:rsidRDefault="00870080" w:rsidP="00870080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Comprometo-me ainda, manter em arquivo as fichas correspondentes a cada participante incluído na pesquisa, respeitando a confidencialidade e sigilo, durante o período de 05 (cinco) anos após o término da pesquisa.</w:t>
      </w:r>
    </w:p>
    <w:p w14:paraId="7F181BFB" w14:textId="77777777" w:rsidR="00870080" w:rsidRPr="00583976" w:rsidRDefault="00870080" w:rsidP="00870080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5AF65622" w14:textId="77777777" w:rsidR="00870080" w:rsidRPr="00583976" w:rsidRDefault="00870080" w:rsidP="00870080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o, por fim, que estou ciente quanto ao risco mínimo de perda de confidencialidade dos dados coletados dos participantes da pesquisa submetida, sendo certo que irei atuar para proteção e manutenção do sigilo de toda e qualquer informação coletada de caráter pessoal, em consonância com o inciso “i” do item </w:t>
      </w:r>
      <w:proofErr w:type="gramStart"/>
      <w:r w:rsidRPr="00583976">
        <w:rPr>
          <w:rFonts w:ascii="Calibri" w:hAnsi="Calibri" w:cs="Calibri"/>
          <w:sz w:val="22"/>
          <w:szCs w:val="22"/>
        </w:rPr>
        <w:t>III.2  da</w:t>
      </w:r>
      <w:proofErr w:type="gramEnd"/>
      <w:r w:rsidRPr="00583976">
        <w:rPr>
          <w:rFonts w:ascii="Calibri" w:hAnsi="Calibri" w:cs="Calibri"/>
          <w:sz w:val="22"/>
          <w:szCs w:val="22"/>
        </w:rPr>
        <w:t xml:space="preserve"> Resolução nº 466/12 do Conselho Nacional de Saúde. </w:t>
      </w:r>
    </w:p>
    <w:p w14:paraId="2FF8031E" w14:textId="77777777" w:rsidR="00870080" w:rsidRDefault="00870080" w:rsidP="009B43C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F5563B5" w14:textId="77777777" w:rsidR="00870080" w:rsidRPr="00583976" w:rsidRDefault="00870080" w:rsidP="00870080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Orçamento financeiro detalhado</w:t>
      </w:r>
    </w:p>
    <w:p w14:paraId="6342614A" w14:textId="77777777" w:rsidR="00870080" w:rsidRPr="00583976" w:rsidRDefault="00870080" w:rsidP="00870080">
      <w:pPr>
        <w:rPr>
          <w:rFonts w:ascii="Calibri" w:hAnsi="Calibri" w:cs="Calibri"/>
          <w:b/>
          <w:bCs/>
          <w:sz w:val="22"/>
          <w:szCs w:val="22"/>
        </w:rPr>
      </w:pPr>
    </w:p>
    <w:p w14:paraId="049B2CC0" w14:textId="77777777" w:rsidR="00870080" w:rsidRPr="00583976" w:rsidRDefault="00870080" w:rsidP="00870080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Eu, Pesquisador(a) Responsável pelo presente Projeto de Pesquisa, por esta carta, envio ao Comitê de Ética desta instituição o orçamento financeiro detalhado do Projeto acima referido:</w:t>
      </w:r>
    </w:p>
    <w:p w14:paraId="5010858F" w14:textId="77777777" w:rsidR="00870080" w:rsidRPr="00583976" w:rsidRDefault="00870080" w:rsidP="00870080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1962"/>
        <w:gridCol w:w="1962"/>
        <w:gridCol w:w="1962"/>
        <w:gridCol w:w="1962"/>
      </w:tblGrid>
      <w:tr w:rsidR="00870080" w:rsidRPr="00583976" w14:paraId="31931DD4" w14:textId="77777777" w:rsidTr="000D3A51">
        <w:tc>
          <w:tcPr>
            <w:tcW w:w="1962" w:type="dxa"/>
          </w:tcPr>
          <w:p w14:paraId="24E0A78D" w14:textId="77777777" w:rsidR="00870080" w:rsidRPr="00583976" w:rsidRDefault="00870080" w:rsidP="000D3A51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com:</w:t>
            </w:r>
          </w:p>
        </w:tc>
        <w:tc>
          <w:tcPr>
            <w:tcW w:w="1962" w:type="dxa"/>
          </w:tcPr>
          <w:p w14:paraId="59889594" w14:textId="77777777" w:rsidR="00870080" w:rsidRPr="00583976" w:rsidRDefault="00870080" w:rsidP="000D3A51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Quantidade</w:t>
            </w:r>
          </w:p>
        </w:tc>
        <w:tc>
          <w:tcPr>
            <w:tcW w:w="1962" w:type="dxa"/>
          </w:tcPr>
          <w:p w14:paraId="67DF21EF" w14:textId="77777777" w:rsidR="00870080" w:rsidRPr="00583976" w:rsidRDefault="00870080" w:rsidP="000D3A51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Unitário</w:t>
            </w:r>
          </w:p>
          <w:p w14:paraId="7625BF7D" w14:textId="77777777" w:rsidR="00870080" w:rsidRPr="00583976" w:rsidRDefault="00870080" w:rsidP="000D3A51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gramStart"/>
            <w:r w:rsidRPr="00583976">
              <w:rPr>
                <w:rFonts w:ascii="Calibri" w:hAnsi="Calibri" w:cs="Calibri"/>
                <w:b/>
                <w:sz w:val="22"/>
                <w:szCs w:val="22"/>
              </w:rPr>
              <w:t>em</w:t>
            </w:r>
            <w:proofErr w:type="gramEnd"/>
            <w:r w:rsidRPr="00583976">
              <w:rPr>
                <w:rFonts w:ascii="Calibri" w:hAnsi="Calibri" w:cs="Calibri"/>
                <w:b/>
                <w:sz w:val="22"/>
                <w:szCs w:val="22"/>
              </w:rPr>
              <w:t xml:space="preserve"> reais)</w:t>
            </w:r>
          </w:p>
        </w:tc>
        <w:tc>
          <w:tcPr>
            <w:tcW w:w="1962" w:type="dxa"/>
          </w:tcPr>
          <w:p w14:paraId="21300D4E" w14:textId="77777777" w:rsidR="00870080" w:rsidRPr="00583976" w:rsidRDefault="00870080" w:rsidP="000D3A51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Total</w:t>
            </w:r>
          </w:p>
          <w:p w14:paraId="4B7B3C95" w14:textId="77777777" w:rsidR="00870080" w:rsidRPr="00583976" w:rsidRDefault="00870080" w:rsidP="000D3A51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gramStart"/>
            <w:r w:rsidRPr="00583976">
              <w:rPr>
                <w:rFonts w:ascii="Calibri" w:hAnsi="Calibri" w:cs="Calibri"/>
                <w:b/>
                <w:sz w:val="22"/>
                <w:szCs w:val="22"/>
              </w:rPr>
              <w:t>em</w:t>
            </w:r>
            <w:proofErr w:type="gramEnd"/>
            <w:r w:rsidRPr="00583976">
              <w:rPr>
                <w:rFonts w:ascii="Calibri" w:hAnsi="Calibri" w:cs="Calibri"/>
                <w:b/>
                <w:sz w:val="22"/>
                <w:szCs w:val="22"/>
              </w:rPr>
              <w:t xml:space="preserve"> reais)</w:t>
            </w:r>
          </w:p>
        </w:tc>
        <w:tc>
          <w:tcPr>
            <w:tcW w:w="1962" w:type="dxa"/>
          </w:tcPr>
          <w:p w14:paraId="51CFF266" w14:textId="77777777" w:rsidR="00870080" w:rsidRPr="00583976" w:rsidRDefault="00870080" w:rsidP="000D3A51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Fonte Financiadora</w:t>
            </w:r>
          </w:p>
        </w:tc>
      </w:tr>
      <w:tr w:rsidR="00870080" w:rsidRPr="00583976" w14:paraId="58460D76" w14:textId="77777777" w:rsidTr="000D3A51">
        <w:tc>
          <w:tcPr>
            <w:tcW w:w="1962" w:type="dxa"/>
          </w:tcPr>
          <w:p w14:paraId="73EC21A2" w14:textId="77777777" w:rsidR="00870080" w:rsidRPr="00583976" w:rsidRDefault="00870080" w:rsidP="000D3A51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lastRenderedPageBreak/>
              <w:t>Ex.: Fotocópias</w:t>
            </w:r>
          </w:p>
        </w:tc>
        <w:tc>
          <w:tcPr>
            <w:tcW w:w="1962" w:type="dxa"/>
          </w:tcPr>
          <w:p w14:paraId="44D338F7" w14:textId="77777777" w:rsidR="00870080" w:rsidRPr="00583976" w:rsidRDefault="00870080" w:rsidP="000D3A51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962" w:type="dxa"/>
          </w:tcPr>
          <w:p w14:paraId="763D31F8" w14:textId="77777777" w:rsidR="00870080" w:rsidRPr="00583976" w:rsidRDefault="00870080" w:rsidP="000D3A51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R$ 0,10</w:t>
            </w:r>
          </w:p>
        </w:tc>
        <w:tc>
          <w:tcPr>
            <w:tcW w:w="1962" w:type="dxa"/>
          </w:tcPr>
          <w:p w14:paraId="24B2F9EC" w14:textId="77777777" w:rsidR="00870080" w:rsidRPr="00583976" w:rsidRDefault="00870080" w:rsidP="000D3A51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R$ 10,00</w:t>
            </w:r>
          </w:p>
        </w:tc>
        <w:tc>
          <w:tcPr>
            <w:tcW w:w="1962" w:type="dxa"/>
          </w:tcPr>
          <w:p w14:paraId="012A8BE9" w14:textId="77777777" w:rsidR="00870080" w:rsidRPr="00583976" w:rsidRDefault="00870080" w:rsidP="000D3A51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Ex.: Pesquisador ou Submetido à FAPESP, etc.</w:t>
            </w:r>
          </w:p>
        </w:tc>
      </w:tr>
      <w:tr w:rsidR="00870080" w:rsidRPr="00583976" w14:paraId="119FE774" w14:textId="77777777" w:rsidTr="000D3A51">
        <w:tc>
          <w:tcPr>
            <w:tcW w:w="1962" w:type="dxa"/>
          </w:tcPr>
          <w:p w14:paraId="127F3AF8" w14:textId="77777777" w:rsidR="00870080" w:rsidRPr="00583976" w:rsidRDefault="00870080" w:rsidP="000D3A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14:paraId="3605E588" w14:textId="77777777" w:rsidR="00870080" w:rsidRPr="00583976" w:rsidRDefault="00870080" w:rsidP="000D3A5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14:paraId="1B43570B" w14:textId="77777777" w:rsidR="00870080" w:rsidRPr="00583976" w:rsidRDefault="00870080" w:rsidP="000D3A5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14:paraId="016F0329" w14:textId="77777777" w:rsidR="00870080" w:rsidRPr="00583976" w:rsidRDefault="00870080" w:rsidP="000D3A51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962" w:type="dxa"/>
          </w:tcPr>
          <w:p w14:paraId="1AD8FE49" w14:textId="77777777" w:rsidR="00870080" w:rsidRPr="00583976" w:rsidRDefault="00870080" w:rsidP="000D3A5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0080" w:rsidRPr="00583976" w14:paraId="6A40D322" w14:textId="77777777" w:rsidTr="000D3A51">
        <w:tc>
          <w:tcPr>
            <w:tcW w:w="1962" w:type="dxa"/>
          </w:tcPr>
          <w:p w14:paraId="3E7EFD35" w14:textId="77777777" w:rsidR="00870080" w:rsidRPr="00583976" w:rsidRDefault="00870080" w:rsidP="000D3A51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962" w:type="dxa"/>
          </w:tcPr>
          <w:p w14:paraId="28C4B4F5" w14:textId="77777777" w:rsidR="00870080" w:rsidRPr="00583976" w:rsidRDefault="00870080" w:rsidP="000D3A5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962" w:type="dxa"/>
          </w:tcPr>
          <w:p w14:paraId="1D5EDCF1" w14:textId="77777777" w:rsidR="00870080" w:rsidRPr="00583976" w:rsidRDefault="00870080" w:rsidP="000D3A5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962" w:type="dxa"/>
          </w:tcPr>
          <w:p w14:paraId="5B4EDD65" w14:textId="77777777" w:rsidR="00870080" w:rsidRPr="00583976" w:rsidRDefault="00870080" w:rsidP="000D3A51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R$ </w:t>
            </w:r>
            <w:proofErr w:type="spellStart"/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962" w:type="dxa"/>
          </w:tcPr>
          <w:p w14:paraId="7B904F58" w14:textId="77777777" w:rsidR="00870080" w:rsidRPr="00583976" w:rsidRDefault="00870080" w:rsidP="000D3A5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</w:tbl>
    <w:p w14:paraId="160610A3" w14:textId="77777777" w:rsidR="00870080" w:rsidRDefault="00870080" w:rsidP="009B43C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786A667" w14:textId="77777777" w:rsidR="00870080" w:rsidRDefault="00870080" w:rsidP="00870080">
      <w:pPr>
        <w:pStyle w:val="Corpodetexto2"/>
        <w:rPr>
          <w:rFonts w:ascii="Calibri" w:hAnsi="Calibri" w:cs="Calibri"/>
          <w:sz w:val="22"/>
          <w:szCs w:val="22"/>
        </w:rPr>
      </w:pPr>
    </w:p>
    <w:p w14:paraId="33AABD52" w14:textId="77777777" w:rsidR="00870080" w:rsidRDefault="00870080" w:rsidP="00870080">
      <w:pPr>
        <w:pStyle w:val="Corpodetexto2"/>
        <w:rPr>
          <w:rFonts w:ascii="Calibri" w:hAnsi="Calibri" w:cs="Calibri"/>
          <w:sz w:val="22"/>
          <w:szCs w:val="22"/>
        </w:rPr>
      </w:pPr>
    </w:p>
    <w:p w14:paraId="382DCEF4" w14:textId="77777777" w:rsidR="00870080" w:rsidRPr="00583976" w:rsidRDefault="00870080" w:rsidP="00870080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Identificação dos Currículos na Plataforma Lattes</w:t>
      </w:r>
    </w:p>
    <w:p w14:paraId="434639BB" w14:textId="77777777" w:rsidR="00870080" w:rsidRDefault="00870080" w:rsidP="00870080">
      <w:pPr>
        <w:rPr>
          <w:rFonts w:ascii="Calibri" w:hAnsi="Calibri" w:cs="Calibri"/>
          <w:b/>
          <w:bCs/>
          <w:sz w:val="22"/>
          <w:szCs w:val="22"/>
        </w:rPr>
      </w:pPr>
    </w:p>
    <w:p w14:paraId="3CDB9C07" w14:textId="77777777" w:rsidR="00870080" w:rsidRPr="00583976" w:rsidRDefault="00870080" w:rsidP="00870080">
      <w:pPr>
        <w:rPr>
          <w:rFonts w:ascii="Calibri" w:hAnsi="Calibri" w:cs="Calibri"/>
          <w:b/>
          <w:bCs/>
          <w:sz w:val="22"/>
          <w:szCs w:val="22"/>
        </w:rPr>
      </w:pPr>
      <w:r w:rsidRPr="00583976">
        <w:rPr>
          <w:rFonts w:ascii="Calibri" w:hAnsi="Calibri" w:cs="Calibri"/>
          <w:b/>
          <w:bCs/>
          <w:sz w:val="22"/>
          <w:szCs w:val="22"/>
        </w:rPr>
        <w:t>Pesquisador</w:t>
      </w:r>
      <w:r>
        <w:rPr>
          <w:rFonts w:ascii="Calibri" w:hAnsi="Calibri" w:cs="Calibri"/>
          <w:b/>
          <w:bCs/>
          <w:sz w:val="22"/>
          <w:szCs w:val="22"/>
        </w:rPr>
        <w:t>(a)</w:t>
      </w:r>
      <w:r w:rsidRPr="00583976">
        <w:rPr>
          <w:rFonts w:ascii="Calibri" w:hAnsi="Calibri" w:cs="Calibri"/>
          <w:b/>
          <w:bCs/>
          <w:sz w:val="22"/>
          <w:szCs w:val="22"/>
        </w:rPr>
        <w:t xml:space="preserve"> Responsável: </w:t>
      </w:r>
      <w:proofErr w:type="spellStart"/>
      <w:r w:rsidRPr="00583976">
        <w:rPr>
          <w:rFonts w:ascii="Calibri" w:hAnsi="Calibri" w:cs="Calibri"/>
          <w:b/>
          <w:bCs/>
          <w:sz w:val="22"/>
          <w:szCs w:val="22"/>
        </w:rPr>
        <w:t>Dr</w:t>
      </w:r>
      <w:proofErr w:type="spellEnd"/>
      <w:r w:rsidRPr="00583976">
        <w:rPr>
          <w:rFonts w:ascii="Calibri" w:hAnsi="Calibri" w:cs="Calibri"/>
          <w:b/>
          <w:bCs/>
          <w:sz w:val="22"/>
          <w:szCs w:val="22"/>
        </w:rPr>
        <w:t>(a).</w:t>
      </w:r>
    </w:p>
    <w:p w14:paraId="4FFD82A5" w14:textId="77777777" w:rsidR="00870080" w:rsidRPr="00583976" w:rsidRDefault="00870080" w:rsidP="00870080">
      <w:pPr>
        <w:rPr>
          <w:rStyle w:val="texto1"/>
          <w:rFonts w:ascii="Calibri" w:hAnsi="Calibri" w:cs="Calibri"/>
          <w:b/>
          <w:color w:val="0000FF"/>
          <w:sz w:val="22"/>
          <w:szCs w:val="22"/>
        </w:rPr>
      </w:pPr>
      <w:r w:rsidRPr="00583976">
        <w:rPr>
          <w:rStyle w:val="texto"/>
          <w:rFonts w:ascii="Calibri" w:hAnsi="Calibri" w:cs="Calibri"/>
          <w:sz w:val="22"/>
          <w:szCs w:val="22"/>
        </w:rPr>
        <w:t xml:space="preserve">Endereço para acessar este CV: </w:t>
      </w:r>
      <w:r w:rsidRPr="00583976">
        <w:rPr>
          <w:rFonts w:ascii="Calibri" w:hAnsi="Calibri" w:cs="Calibri"/>
          <w:sz w:val="22"/>
          <w:szCs w:val="22"/>
        </w:rPr>
        <w:br/>
      </w:r>
      <w:hyperlink r:id="rId8" w:history="1">
        <w:r w:rsidRPr="00583976">
          <w:rPr>
            <w:rStyle w:val="Hyperlink"/>
            <w:rFonts w:ascii="Calibri" w:hAnsi="Calibri" w:cs="Calibri"/>
            <w:sz w:val="22"/>
            <w:szCs w:val="22"/>
          </w:rPr>
          <w:t>http://lattes.cnpq.br/</w:t>
        </w:r>
      </w:hyperlink>
      <w:r w:rsidRPr="00583976">
        <w:rPr>
          <w:rStyle w:val="texto1"/>
          <w:rFonts w:ascii="Calibri" w:hAnsi="Calibri" w:cs="Calibri"/>
          <w:b/>
          <w:color w:val="0000FF"/>
          <w:sz w:val="22"/>
          <w:szCs w:val="22"/>
        </w:rPr>
        <w:t>......................</w:t>
      </w:r>
    </w:p>
    <w:p w14:paraId="4B89E66E" w14:textId="77777777" w:rsidR="00870080" w:rsidRPr="00583976" w:rsidRDefault="00870080" w:rsidP="00870080">
      <w:pPr>
        <w:rPr>
          <w:rStyle w:val="texto"/>
          <w:rFonts w:ascii="Calibri" w:hAnsi="Calibri" w:cs="Calibri"/>
          <w:sz w:val="22"/>
          <w:szCs w:val="22"/>
        </w:rPr>
      </w:pPr>
    </w:p>
    <w:p w14:paraId="0459F8C9" w14:textId="77777777" w:rsidR="00870080" w:rsidRPr="00583976" w:rsidRDefault="00870080" w:rsidP="00870080">
      <w:pPr>
        <w:rPr>
          <w:rStyle w:val="texto"/>
          <w:rFonts w:ascii="Calibri" w:hAnsi="Calibri" w:cs="Calibri"/>
          <w:sz w:val="22"/>
          <w:szCs w:val="22"/>
        </w:rPr>
      </w:pPr>
    </w:p>
    <w:p w14:paraId="0AA9DCF0" w14:textId="77777777" w:rsidR="00870080" w:rsidRPr="00583976" w:rsidRDefault="00870080" w:rsidP="00870080">
      <w:pPr>
        <w:rPr>
          <w:rStyle w:val="texto"/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Aluno(a): ...................................</w:t>
      </w:r>
    </w:p>
    <w:p w14:paraId="318D9338" w14:textId="77777777" w:rsidR="00870080" w:rsidRPr="00583976" w:rsidRDefault="00870080" w:rsidP="00870080">
      <w:pPr>
        <w:ind w:right="-676"/>
        <w:jc w:val="both"/>
        <w:rPr>
          <w:rStyle w:val="texto"/>
          <w:rFonts w:ascii="Calibri" w:hAnsi="Calibri" w:cs="Calibri"/>
          <w:sz w:val="22"/>
          <w:szCs w:val="22"/>
        </w:rPr>
      </w:pPr>
      <w:r w:rsidRPr="00583976">
        <w:rPr>
          <w:rStyle w:val="texto"/>
          <w:rFonts w:ascii="Calibri" w:hAnsi="Calibri" w:cs="Calibri"/>
          <w:sz w:val="22"/>
          <w:szCs w:val="22"/>
        </w:rPr>
        <w:t xml:space="preserve">Endereço para acessar este CV: </w:t>
      </w:r>
    </w:p>
    <w:p w14:paraId="1F558F62" w14:textId="77777777" w:rsidR="00870080" w:rsidRPr="00583976" w:rsidRDefault="0053605A" w:rsidP="00870080">
      <w:pPr>
        <w:ind w:right="-676"/>
        <w:jc w:val="both"/>
        <w:rPr>
          <w:rFonts w:ascii="Calibri" w:hAnsi="Calibri" w:cs="Calibri"/>
          <w:color w:val="0000FF"/>
          <w:sz w:val="22"/>
          <w:szCs w:val="22"/>
        </w:rPr>
      </w:pPr>
      <w:hyperlink r:id="rId9" w:history="1">
        <w:r w:rsidR="00870080" w:rsidRPr="00583976">
          <w:rPr>
            <w:rStyle w:val="Hyperlink"/>
            <w:rFonts w:ascii="Calibri" w:hAnsi="Calibri" w:cs="Calibri"/>
            <w:sz w:val="22"/>
            <w:szCs w:val="22"/>
          </w:rPr>
          <w:t>http://lattes.cnpq.br/</w:t>
        </w:r>
      </w:hyperlink>
      <w:r w:rsidR="00870080" w:rsidRPr="00583976">
        <w:rPr>
          <w:rFonts w:ascii="Calibri" w:hAnsi="Calibri" w:cs="Calibri"/>
          <w:color w:val="0000FF"/>
          <w:sz w:val="22"/>
          <w:szCs w:val="22"/>
        </w:rPr>
        <w:t>.............................</w:t>
      </w:r>
    </w:p>
    <w:p w14:paraId="306A5362" w14:textId="77777777" w:rsidR="00870080" w:rsidRPr="00583976" w:rsidRDefault="00870080" w:rsidP="00870080">
      <w:pPr>
        <w:ind w:right="-676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br/>
      </w:r>
    </w:p>
    <w:p w14:paraId="7A0D9397" w14:textId="77777777" w:rsidR="00870080" w:rsidRPr="00583976" w:rsidRDefault="00870080" w:rsidP="00870080">
      <w:pPr>
        <w:spacing w:line="360" w:lineRule="auto"/>
        <w:rPr>
          <w:rFonts w:ascii="Calibri" w:hAnsi="Calibri" w:cs="Calibri"/>
          <w:color w:val="0000FF"/>
          <w:sz w:val="22"/>
          <w:szCs w:val="22"/>
          <w:u w:val="single"/>
        </w:rPr>
      </w:pPr>
    </w:p>
    <w:p w14:paraId="75E40283" w14:textId="77777777" w:rsidR="00870080" w:rsidRPr="00583976" w:rsidRDefault="00870080" w:rsidP="00870080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74142C4" w14:textId="77777777" w:rsidR="00870080" w:rsidRPr="00583976" w:rsidRDefault="00870080" w:rsidP="00870080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14:paraId="2DAB37B0" w14:textId="77777777" w:rsidR="00870080" w:rsidRPr="00583976" w:rsidRDefault="00870080" w:rsidP="00870080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p w14:paraId="1C8436A7" w14:textId="77777777" w:rsidR="00870080" w:rsidRPr="00583976" w:rsidRDefault="00870080" w:rsidP="00870080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p w14:paraId="173164BC" w14:textId="77777777" w:rsidR="00870080" w:rsidRPr="00583976" w:rsidRDefault="00870080" w:rsidP="00870080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p w14:paraId="5CF23F63" w14:textId="77777777" w:rsidR="00870080" w:rsidRPr="00583976" w:rsidRDefault="00870080" w:rsidP="00870080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p w14:paraId="5476908E" w14:textId="77777777" w:rsidR="00870080" w:rsidRPr="00583976" w:rsidRDefault="00870080" w:rsidP="00870080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p w14:paraId="63947E63" w14:textId="77777777" w:rsidR="00870080" w:rsidRPr="00583976" w:rsidRDefault="00870080" w:rsidP="00870080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870080" w:rsidRPr="00583976" w14:paraId="3CF94E86" w14:textId="77777777" w:rsidTr="000D3A51">
        <w:tc>
          <w:tcPr>
            <w:tcW w:w="5353" w:type="dxa"/>
          </w:tcPr>
          <w:p w14:paraId="52C17DE5" w14:textId="77777777" w:rsidR="00870080" w:rsidRPr="00583976" w:rsidRDefault="00870080" w:rsidP="000D3A5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14:paraId="6407A38A" w14:textId="77777777" w:rsidR="00870080" w:rsidRPr="00583976" w:rsidRDefault="00870080" w:rsidP="000D3A5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14:paraId="1419CDD0" w14:textId="77777777" w:rsidR="00870080" w:rsidRPr="00583976" w:rsidRDefault="00870080" w:rsidP="000D3A51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</w:tbl>
    <w:p w14:paraId="01B8F32B" w14:textId="66C65D13" w:rsidR="00870080" w:rsidRDefault="00870080" w:rsidP="009B43C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2ED7D03" w14:textId="77777777" w:rsidR="00870080" w:rsidRDefault="0087008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9DA8475" w14:textId="4BE1D77F" w:rsidR="00870080" w:rsidRDefault="00870080">
      <w:pPr>
        <w:rPr>
          <w:rFonts w:ascii="Calibri" w:hAnsi="Calibri" w:cs="Calibri"/>
          <w:b/>
          <w:bCs/>
          <w:sz w:val="22"/>
          <w:szCs w:val="22"/>
        </w:rPr>
      </w:pPr>
    </w:p>
    <w:p w14:paraId="1E70B26D" w14:textId="77777777" w:rsidR="009B43C5" w:rsidRDefault="009B43C5" w:rsidP="009B43C5">
      <w:pPr>
        <w:pStyle w:val="Corpodetexto2"/>
        <w:jc w:val="center"/>
        <w:rPr>
          <w:rFonts w:ascii="Calibri" w:hAnsi="Calibri" w:cs="Calibri"/>
          <w:sz w:val="22"/>
          <w:szCs w:val="22"/>
        </w:rPr>
      </w:pPr>
    </w:p>
    <w:p w14:paraId="7AFECBB4" w14:textId="77777777" w:rsidR="002A54CF" w:rsidRPr="007F2309" w:rsidRDefault="002A54CF" w:rsidP="002A54C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7F2309">
        <w:rPr>
          <w:rFonts w:ascii="Calibri" w:hAnsi="Calibri" w:cs="Calibri"/>
          <w:sz w:val="22"/>
          <w:szCs w:val="22"/>
        </w:rPr>
        <w:t>TERMO DE DISPENSA DO CONSENTIMENTO LIVRE E ESCLARECIDO</w:t>
      </w:r>
    </w:p>
    <w:p w14:paraId="1BD9C303" w14:textId="77777777" w:rsidR="002A54CF" w:rsidRPr="00583976" w:rsidRDefault="002A54CF" w:rsidP="002A54CF">
      <w:pPr>
        <w:jc w:val="both"/>
        <w:rPr>
          <w:rFonts w:ascii="Calibri" w:hAnsi="Calibri" w:cs="Calibri"/>
          <w:sz w:val="22"/>
          <w:szCs w:val="22"/>
        </w:rPr>
      </w:pPr>
    </w:p>
    <w:p w14:paraId="0C1AFF11" w14:textId="77777777" w:rsidR="002A54CF" w:rsidRPr="007A6991" w:rsidRDefault="002A54CF" w:rsidP="002A54CF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</w:p>
    <w:p w14:paraId="02B7F2C4" w14:textId="77777777" w:rsidR="002A54CF" w:rsidRPr="007F2309" w:rsidRDefault="002A54CF" w:rsidP="002A54CF">
      <w:pPr>
        <w:jc w:val="both"/>
        <w:rPr>
          <w:rFonts w:ascii="Calibri" w:hAnsi="Calibri" w:cs="Calibri"/>
          <w:b/>
          <w:sz w:val="22"/>
          <w:szCs w:val="22"/>
        </w:rPr>
      </w:pPr>
      <w:r w:rsidRPr="007F2309">
        <w:rPr>
          <w:rFonts w:ascii="Calibri" w:hAnsi="Calibri" w:cs="Calibri"/>
          <w:b/>
          <w:sz w:val="22"/>
          <w:szCs w:val="22"/>
        </w:rPr>
        <w:t>Referente à análise do projeto intitulado: título do projeto</w:t>
      </w:r>
    </w:p>
    <w:p w14:paraId="65E8F688" w14:textId="77777777" w:rsidR="002A54CF" w:rsidRPr="007F2309" w:rsidRDefault="002A54CF" w:rsidP="002A54CF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3546BB7E" w14:textId="77777777" w:rsidR="002A54CF" w:rsidRPr="007F2309" w:rsidRDefault="002A54CF" w:rsidP="002A54C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7F2309">
        <w:rPr>
          <w:rFonts w:ascii="Calibri" w:hAnsi="Calibri" w:cs="Calibri"/>
          <w:sz w:val="22"/>
          <w:szCs w:val="22"/>
        </w:rPr>
        <w:t>Eu</w:t>
      </w:r>
      <w:r>
        <w:rPr>
          <w:rFonts w:ascii="Calibri" w:hAnsi="Calibri" w:cs="Calibri"/>
          <w:sz w:val="22"/>
          <w:szCs w:val="22"/>
        </w:rPr>
        <w:t xml:space="preserve">, </w:t>
      </w:r>
      <w:r w:rsidRPr="007F2309">
        <w:rPr>
          <w:rFonts w:ascii="Calibri" w:hAnsi="Calibri" w:cs="Calibri"/>
          <w:sz w:val="22"/>
          <w:szCs w:val="22"/>
        </w:rPr>
        <w:t>Pesquisador</w:t>
      </w:r>
      <w:r>
        <w:rPr>
          <w:rFonts w:ascii="Calibri" w:hAnsi="Calibri" w:cs="Calibri"/>
          <w:sz w:val="22"/>
          <w:szCs w:val="22"/>
        </w:rPr>
        <w:t>(a)</w:t>
      </w:r>
      <w:r w:rsidRPr="007F2309">
        <w:rPr>
          <w:rFonts w:ascii="Calibri" w:hAnsi="Calibri" w:cs="Calibri"/>
          <w:sz w:val="22"/>
          <w:szCs w:val="22"/>
        </w:rPr>
        <w:t xml:space="preserve"> Responsável pelo presente Projeto de Pesquisa a ser conduzido na Fundação </w:t>
      </w:r>
      <w:proofErr w:type="spellStart"/>
      <w:r w:rsidRPr="007F2309">
        <w:rPr>
          <w:rFonts w:ascii="Calibri" w:hAnsi="Calibri" w:cs="Calibri"/>
          <w:sz w:val="22"/>
          <w:szCs w:val="22"/>
        </w:rPr>
        <w:t>Antonio</w:t>
      </w:r>
      <w:proofErr w:type="spellEnd"/>
      <w:r w:rsidRPr="007F2309">
        <w:rPr>
          <w:rFonts w:ascii="Calibri" w:hAnsi="Calibri" w:cs="Calibri"/>
          <w:sz w:val="22"/>
          <w:szCs w:val="22"/>
        </w:rPr>
        <w:t xml:space="preserve"> Prudente – </w:t>
      </w:r>
      <w:proofErr w:type="spellStart"/>
      <w:r w:rsidRPr="007F2309">
        <w:rPr>
          <w:rFonts w:ascii="Calibri" w:hAnsi="Calibri" w:cs="Calibri"/>
          <w:sz w:val="22"/>
          <w:szCs w:val="22"/>
        </w:rPr>
        <w:t>A.C.Camargo</w:t>
      </w:r>
      <w:proofErr w:type="spellEnd"/>
      <w:r w:rsidRPr="007F23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309">
        <w:rPr>
          <w:rFonts w:ascii="Calibri" w:hAnsi="Calibri" w:cs="Calibri"/>
          <w:sz w:val="22"/>
          <w:szCs w:val="22"/>
        </w:rPr>
        <w:t>Cancer</w:t>
      </w:r>
      <w:proofErr w:type="spellEnd"/>
      <w:r w:rsidRPr="007F2309">
        <w:rPr>
          <w:rFonts w:ascii="Calibri" w:hAnsi="Calibri" w:cs="Calibri"/>
          <w:sz w:val="22"/>
          <w:szCs w:val="22"/>
        </w:rPr>
        <w:t xml:space="preserve"> Center localizado </w:t>
      </w:r>
      <w:r w:rsidRPr="007F2309">
        <w:rPr>
          <w:rFonts w:ascii="Calibri" w:hAnsi="Calibri" w:cs="Calibri"/>
          <w:sz w:val="22"/>
          <w:szCs w:val="22"/>
        </w:rPr>
        <w:fldChar w:fldCharType="begin"/>
      </w:r>
      <w:r w:rsidRPr="007F2309">
        <w:rPr>
          <w:rFonts w:ascii="Calibri" w:hAnsi="Calibri" w:cs="Calibri"/>
          <w:sz w:val="22"/>
          <w:szCs w:val="22"/>
        </w:rPr>
        <w:instrText xml:space="preserve"> MERGEFIELD "End_inst" </w:instrText>
      </w:r>
      <w:r w:rsidRPr="007F2309">
        <w:rPr>
          <w:rFonts w:ascii="Calibri" w:hAnsi="Calibri" w:cs="Calibri"/>
          <w:sz w:val="22"/>
          <w:szCs w:val="22"/>
        </w:rPr>
        <w:fldChar w:fldCharType="separate"/>
      </w:r>
      <w:r w:rsidRPr="007F2309">
        <w:rPr>
          <w:rFonts w:ascii="Calibri" w:hAnsi="Calibri" w:cs="Calibri"/>
          <w:sz w:val="22"/>
          <w:szCs w:val="22"/>
        </w:rPr>
        <w:t>Rua Professor Antonio Prudente, 211</w:t>
      </w:r>
      <w:r w:rsidRPr="007F2309">
        <w:rPr>
          <w:rFonts w:ascii="Calibri" w:hAnsi="Calibri" w:cs="Calibri"/>
          <w:sz w:val="22"/>
          <w:szCs w:val="22"/>
        </w:rPr>
        <w:fldChar w:fldCharType="end"/>
      </w:r>
      <w:r w:rsidRPr="007F2309">
        <w:rPr>
          <w:rFonts w:ascii="Calibri" w:hAnsi="Calibri" w:cs="Calibri"/>
          <w:sz w:val="22"/>
          <w:szCs w:val="22"/>
        </w:rPr>
        <w:t xml:space="preserve"> – (DEPARTAMENTO ONDE SERÁ REALIZADA A PESQUISA) – </w:t>
      </w:r>
      <w:r w:rsidRPr="007F2309">
        <w:rPr>
          <w:rFonts w:ascii="Calibri" w:hAnsi="Calibri" w:cs="Calibri"/>
          <w:sz w:val="22"/>
          <w:szCs w:val="22"/>
        </w:rPr>
        <w:fldChar w:fldCharType="begin"/>
      </w:r>
      <w:r w:rsidRPr="007F2309">
        <w:rPr>
          <w:rFonts w:ascii="Calibri" w:hAnsi="Calibri" w:cs="Calibri"/>
          <w:sz w:val="22"/>
          <w:szCs w:val="22"/>
        </w:rPr>
        <w:instrText xml:space="preserve"> MERGEFIELD "Cidade_inst" </w:instrText>
      </w:r>
      <w:r w:rsidRPr="007F2309">
        <w:rPr>
          <w:rFonts w:ascii="Calibri" w:hAnsi="Calibri" w:cs="Calibri"/>
          <w:sz w:val="22"/>
          <w:szCs w:val="22"/>
        </w:rPr>
        <w:fldChar w:fldCharType="separate"/>
      </w:r>
      <w:r w:rsidRPr="007F2309">
        <w:rPr>
          <w:rFonts w:ascii="Calibri" w:hAnsi="Calibri" w:cs="Calibri"/>
          <w:sz w:val="22"/>
          <w:szCs w:val="22"/>
        </w:rPr>
        <w:t>São Paulo</w:t>
      </w:r>
      <w:r w:rsidRPr="007F2309">
        <w:rPr>
          <w:rFonts w:ascii="Calibri" w:hAnsi="Calibri" w:cs="Calibri"/>
          <w:sz w:val="22"/>
          <w:szCs w:val="22"/>
        </w:rPr>
        <w:fldChar w:fldCharType="end"/>
      </w:r>
      <w:r w:rsidRPr="007F2309">
        <w:rPr>
          <w:rFonts w:ascii="Calibri" w:hAnsi="Calibri" w:cs="Calibri"/>
          <w:sz w:val="22"/>
          <w:szCs w:val="22"/>
        </w:rPr>
        <w:t xml:space="preserve"> – </w:t>
      </w:r>
      <w:r w:rsidRPr="007F2309">
        <w:rPr>
          <w:rFonts w:ascii="Calibri" w:hAnsi="Calibri" w:cs="Calibri"/>
          <w:sz w:val="22"/>
          <w:szCs w:val="22"/>
        </w:rPr>
        <w:fldChar w:fldCharType="begin"/>
      </w:r>
      <w:r w:rsidRPr="007F2309">
        <w:rPr>
          <w:rFonts w:ascii="Calibri" w:hAnsi="Calibri" w:cs="Calibri"/>
          <w:sz w:val="22"/>
          <w:szCs w:val="22"/>
        </w:rPr>
        <w:instrText xml:space="preserve"> MERGEFIELD "UF_Inst" </w:instrText>
      </w:r>
      <w:r w:rsidRPr="007F2309">
        <w:rPr>
          <w:rFonts w:ascii="Calibri" w:hAnsi="Calibri" w:cs="Calibri"/>
          <w:sz w:val="22"/>
          <w:szCs w:val="22"/>
        </w:rPr>
        <w:fldChar w:fldCharType="separate"/>
      </w:r>
      <w:r w:rsidRPr="007F2309">
        <w:rPr>
          <w:rFonts w:ascii="Calibri" w:hAnsi="Calibri" w:cs="Calibri"/>
          <w:sz w:val="22"/>
          <w:szCs w:val="22"/>
        </w:rPr>
        <w:t>SP</w:t>
      </w:r>
      <w:r w:rsidRPr="007F2309">
        <w:rPr>
          <w:rFonts w:ascii="Calibri" w:hAnsi="Calibri" w:cs="Calibri"/>
          <w:sz w:val="22"/>
          <w:szCs w:val="22"/>
        </w:rPr>
        <w:fldChar w:fldCharType="end"/>
      </w:r>
      <w:r w:rsidRPr="007F2309">
        <w:rPr>
          <w:rFonts w:ascii="Calibri" w:hAnsi="Calibri" w:cs="Calibri"/>
          <w:sz w:val="22"/>
          <w:szCs w:val="22"/>
        </w:rPr>
        <w:t xml:space="preserve">, </w:t>
      </w:r>
      <w:r w:rsidRPr="007F2309">
        <w:rPr>
          <w:rFonts w:ascii="Calibri" w:hAnsi="Calibri" w:cs="Calibri"/>
          <w:sz w:val="22"/>
          <w:szCs w:val="22"/>
        </w:rPr>
        <w:fldChar w:fldCharType="begin"/>
      </w:r>
      <w:r w:rsidRPr="007F2309">
        <w:rPr>
          <w:rFonts w:ascii="Calibri" w:hAnsi="Calibri" w:cs="Calibri"/>
          <w:sz w:val="22"/>
          <w:szCs w:val="22"/>
        </w:rPr>
        <w:instrText xml:space="preserve"> MERGEFIELD "CEP_inst" </w:instrText>
      </w:r>
      <w:r w:rsidRPr="007F2309">
        <w:rPr>
          <w:rFonts w:ascii="Calibri" w:hAnsi="Calibri" w:cs="Calibri"/>
          <w:sz w:val="22"/>
          <w:szCs w:val="22"/>
        </w:rPr>
        <w:fldChar w:fldCharType="separate"/>
      </w:r>
      <w:r w:rsidRPr="007F2309">
        <w:rPr>
          <w:rFonts w:ascii="Calibri" w:hAnsi="Calibri" w:cs="Calibri"/>
          <w:sz w:val="22"/>
          <w:szCs w:val="22"/>
        </w:rPr>
        <w:t>01509-900</w:t>
      </w:r>
      <w:r w:rsidRPr="007F2309">
        <w:rPr>
          <w:rFonts w:ascii="Calibri" w:hAnsi="Calibri" w:cs="Calibri"/>
          <w:sz w:val="22"/>
          <w:szCs w:val="22"/>
        </w:rPr>
        <w:fldChar w:fldCharType="end"/>
      </w:r>
      <w:r w:rsidRPr="007F2309">
        <w:rPr>
          <w:rFonts w:ascii="Calibri" w:hAnsi="Calibri" w:cs="Calibri"/>
          <w:sz w:val="22"/>
          <w:szCs w:val="22"/>
        </w:rPr>
        <w:t>, entendo que o desenho do estudo por si só não justifica a solicitação de dispensa do termo de consentimento livre e esclarecido. Sendo assim, solicito ao Comitê de Ética desta instituição, a dispensa do Termo de Consentimento Livre e Esclarecido, em razão de: (elenque</w:t>
      </w:r>
      <w:r>
        <w:rPr>
          <w:rFonts w:ascii="Calibri" w:hAnsi="Calibri" w:cs="Calibri"/>
          <w:sz w:val="22"/>
          <w:szCs w:val="22"/>
        </w:rPr>
        <w:t xml:space="preserve"> abaixo a (s) justificativa (s)</w:t>
      </w:r>
      <w:r w:rsidRPr="007F2309">
        <w:rPr>
          <w:rFonts w:ascii="Calibri" w:hAnsi="Calibri" w:cs="Calibri"/>
          <w:sz w:val="22"/>
          <w:szCs w:val="22"/>
        </w:rPr>
        <w:t>)</w:t>
      </w:r>
    </w:p>
    <w:p w14:paraId="75939375" w14:textId="77777777" w:rsidR="002A54CF" w:rsidRPr="007F2309" w:rsidRDefault="002A54CF" w:rsidP="002A54CF">
      <w:pPr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</w:t>
      </w:r>
      <w:r w:rsidRPr="007F2309">
        <w:rPr>
          <w:rFonts w:ascii="Calibri" w:hAnsi="Calibri" w:cs="Calibri"/>
          <w:sz w:val="22"/>
          <w:szCs w:val="22"/>
        </w:rPr>
        <w:t>______________________________________________________________________</w:t>
      </w:r>
    </w:p>
    <w:p w14:paraId="398CE2AB" w14:textId="77777777" w:rsidR="002A54CF" w:rsidRPr="007F2309" w:rsidRDefault="002A54CF" w:rsidP="002A54CF">
      <w:pPr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</w:t>
      </w:r>
      <w:r w:rsidRPr="007F2309">
        <w:rPr>
          <w:rFonts w:ascii="Calibri" w:hAnsi="Calibri" w:cs="Calibri"/>
          <w:sz w:val="22"/>
          <w:szCs w:val="22"/>
        </w:rPr>
        <w:t>______________________________________________________________________</w:t>
      </w:r>
    </w:p>
    <w:p w14:paraId="6CE09B00" w14:textId="77777777" w:rsidR="002A54CF" w:rsidRPr="007F2309" w:rsidRDefault="002A54CF" w:rsidP="002A54CF">
      <w:pPr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</w:t>
      </w:r>
      <w:r w:rsidRPr="007F2309">
        <w:rPr>
          <w:rFonts w:ascii="Calibri" w:hAnsi="Calibri" w:cs="Calibri"/>
          <w:sz w:val="22"/>
          <w:szCs w:val="22"/>
        </w:rPr>
        <w:t>______________________________________________________________________</w:t>
      </w:r>
    </w:p>
    <w:p w14:paraId="7FA749E1" w14:textId="77777777" w:rsidR="002A54CF" w:rsidRPr="007F2309" w:rsidRDefault="002A54CF" w:rsidP="002A54CF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4FCA38BE" w14:textId="77777777" w:rsidR="002A54CF" w:rsidRPr="007F2309" w:rsidRDefault="002A54CF" w:rsidP="002A54CF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7F2309">
        <w:rPr>
          <w:rFonts w:ascii="Calibri" w:hAnsi="Calibri" w:cs="Calibri"/>
          <w:sz w:val="22"/>
          <w:szCs w:val="22"/>
        </w:rPr>
        <w:t>E me comprometo a:</w:t>
      </w:r>
    </w:p>
    <w:p w14:paraId="1BEFC28B" w14:textId="77777777" w:rsidR="002A54CF" w:rsidRPr="007F2309" w:rsidRDefault="002A54CF" w:rsidP="002A54CF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7F2309">
        <w:rPr>
          <w:rFonts w:ascii="Calibri" w:hAnsi="Calibri" w:cs="Calibri"/>
          <w:sz w:val="22"/>
          <w:szCs w:val="22"/>
        </w:rPr>
        <w:t>preservar a privacidade dos participantes de pesquisa cujos dados serão coletados;</w:t>
      </w:r>
    </w:p>
    <w:p w14:paraId="58070917" w14:textId="77777777" w:rsidR="002A54CF" w:rsidRPr="007F2309" w:rsidRDefault="002A54CF" w:rsidP="002A54C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7F2309">
        <w:rPr>
          <w:rFonts w:ascii="Calibri" w:hAnsi="Calibri" w:cs="Calibri"/>
          <w:sz w:val="22"/>
          <w:szCs w:val="22"/>
        </w:rPr>
        <w:t>- que as informações serão utilizadas única e exclusivamente para esta pesquisa;</w:t>
      </w:r>
    </w:p>
    <w:p w14:paraId="20F492D8" w14:textId="77777777" w:rsidR="002A54CF" w:rsidRPr="007F2309" w:rsidRDefault="002A54CF" w:rsidP="002A54CF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7F2309">
        <w:rPr>
          <w:rFonts w:ascii="Calibri" w:hAnsi="Calibri" w:cs="Calibri"/>
          <w:sz w:val="22"/>
          <w:szCs w:val="22"/>
        </w:rPr>
        <w:t>- que as informações somente serão divulgadas de forma anônima, não sendo usadas iniciais ou quaisquer outras indicações que possam identificar o participante da pesquisa.</w:t>
      </w:r>
    </w:p>
    <w:p w14:paraId="61B239FD" w14:textId="77777777" w:rsidR="002A54CF" w:rsidRPr="007F2309" w:rsidRDefault="002A54CF" w:rsidP="002A54CF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0D6790BB" w14:textId="77777777" w:rsidR="002A54CF" w:rsidRPr="007F2309" w:rsidRDefault="002A54CF" w:rsidP="002A54CF">
      <w:pPr>
        <w:ind w:firstLine="567"/>
        <w:jc w:val="both"/>
        <w:rPr>
          <w:rFonts w:ascii="Calibri" w:hAnsi="Calibri" w:cs="Calibri"/>
          <w:sz w:val="22"/>
          <w:szCs w:val="22"/>
        </w:rPr>
      </w:pPr>
      <w:proofErr w:type="spellStart"/>
      <w:r w:rsidRPr="007F2309">
        <w:rPr>
          <w:rFonts w:ascii="Calibri" w:hAnsi="Calibri" w:cs="Calibri"/>
          <w:sz w:val="22"/>
          <w:szCs w:val="22"/>
        </w:rPr>
        <w:t>Esperando</w:t>
      </w:r>
      <w:proofErr w:type="spellEnd"/>
      <w:r w:rsidRPr="007F2309">
        <w:rPr>
          <w:rFonts w:ascii="Calibri" w:hAnsi="Calibri" w:cs="Calibri"/>
          <w:sz w:val="22"/>
          <w:szCs w:val="22"/>
        </w:rPr>
        <w:t xml:space="preserve"> ter atendido satisfatoriamente às exi</w:t>
      </w:r>
      <w:r>
        <w:rPr>
          <w:rFonts w:ascii="Calibri" w:hAnsi="Calibri" w:cs="Calibri"/>
          <w:sz w:val="22"/>
          <w:szCs w:val="22"/>
        </w:rPr>
        <w:t>gências desse Comitê, aguardo</w:t>
      </w:r>
      <w:r w:rsidRPr="007F2309">
        <w:rPr>
          <w:rFonts w:ascii="Calibri" w:hAnsi="Calibri" w:cs="Calibri"/>
          <w:sz w:val="22"/>
          <w:szCs w:val="22"/>
        </w:rPr>
        <w:t xml:space="preserve"> deliberação.</w:t>
      </w:r>
    </w:p>
    <w:p w14:paraId="59280609" w14:textId="77777777" w:rsidR="002A54CF" w:rsidRDefault="002A54CF" w:rsidP="002A54CF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6F7C78A2" w14:textId="77777777" w:rsidR="002A54CF" w:rsidRDefault="002A54CF" w:rsidP="002A54CF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152CD83D" w14:textId="77777777" w:rsidR="002A54CF" w:rsidRPr="007F2309" w:rsidRDefault="002A54CF" w:rsidP="002A54CF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74705986" w14:textId="77777777" w:rsidR="002A54CF" w:rsidRPr="007F2309" w:rsidRDefault="002A54CF" w:rsidP="002A54CF">
      <w:pPr>
        <w:jc w:val="both"/>
        <w:rPr>
          <w:rFonts w:ascii="Calibri" w:hAnsi="Calibri" w:cs="Calibri"/>
          <w:sz w:val="22"/>
          <w:szCs w:val="22"/>
        </w:rPr>
      </w:pPr>
      <w:r w:rsidRPr="007F2309">
        <w:rPr>
          <w:rFonts w:ascii="Calibri" w:hAnsi="Calibri" w:cs="Calibri"/>
          <w:sz w:val="22"/>
          <w:szCs w:val="22"/>
        </w:rPr>
        <w:t>Atenciosamente,</w:t>
      </w:r>
    </w:p>
    <w:p w14:paraId="152760D2" w14:textId="77777777" w:rsidR="002A54CF" w:rsidRDefault="002A54CF" w:rsidP="002A54CF">
      <w:pPr>
        <w:jc w:val="both"/>
        <w:rPr>
          <w:rFonts w:ascii="Calibri" w:hAnsi="Calibri" w:cs="Calibri"/>
          <w:sz w:val="22"/>
          <w:szCs w:val="22"/>
        </w:rPr>
      </w:pPr>
    </w:p>
    <w:p w14:paraId="22BA0493" w14:textId="77777777" w:rsidR="002A54CF" w:rsidRPr="00583976" w:rsidRDefault="002A54CF" w:rsidP="002A54CF">
      <w:pPr>
        <w:jc w:val="both"/>
        <w:rPr>
          <w:rFonts w:ascii="Calibri" w:hAnsi="Calibri" w:cs="Calibri"/>
          <w:sz w:val="22"/>
          <w:szCs w:val="22"/>
        </w:rPr>
      </w:pPr>
    </w:p>
    <w:p w14:paraId="554E3C4A" w14:textId="77777777" w:rsidR="002A54CF" w:rsidRPr="00583976" w:rsidRDefault="002A54CF" w:rsidP="002A54CF">
      <w:pPr>
        <w:jc w:val="both"/>
        <w:rPr>
          <w:rFonts w:ascii="Calibri" w:hAnsi="Calibri" w:cs="Calibri"/>
          <w:sz w:val="22"/>
          <w:szCs w:val="22"/>
        </w:rPr>
      </w:pPr>
    </w:p>
    <w:p w14:paraId="356BC843" w14:textId="77777777" w:rsidR="002A54CF" w:rsidRPr="00285A70" w:rsidRDefault="002A54CF" w:rsidP="002A54CF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Nome do Pesquisador Responsável________________________</w:t>
      </w:r>
    </w:p>
    <w:p w14:paraId="02EE82F7" w14:textId="77777777" w:rsidR="002A54CF" w:rsidRPr="00285A70" w:rsidRDefault="002A54CF" w:rsidP="002A54CF">
      <w:pPr>
        <w:spacing w:line="360" w:lineRule="auto"/>
        <w:rPr>
          <w:rFonts w:ascii="Calibri" w:hAnsi="Calibri" w:cs="Calibri"/>
          <w:sz w:val="22"/>
          <w:szCs w:val="22"/>
        </w:rPr>
      </w:pPr>
      <w:r w:rsidRPr="00285A70">
        <w:rPr>
          <w:rFonts w:ascii="Calibri" w:hAnsi="Calibri" w:cs="Calibri"/>
          <w:sz w:val="22"/>
          <w:szCs w:val="22"/>
        </w:rPr>
        <w:t xml:space="preserve">Assinatura do Pesquisador Responsável______________________ </w:t>
      </w:r>
    </w:p>
    <w:p w14:paraId="1323024B" w14:textId="77777777" w:rsidR="002A54CF" w:rsidRPr="00285A70" w:rsidRDefault="002A54CF" w:rsidP="002A54CF">
      <w:pPr>
        <w:spacing w:line="360" w:lineRule="auto"/>
        <w:rPr>
          <w:rFonts w:ascii="Calibri" w:hAnsi="Calibri" w:cs="Calibri"/>
          <w:sz w:val="22"/>
          <w:szCs w:val="22"/>
        </w:rPr>
      </w:pPr>
      <w:r w:rsidRPr="00285A70">
        <w:rPr>
          <w:rFonts w:ascii="Calibri" w:hAnsi="Calibri" w:cs="Calibri"/>
          <w:sz w:val="22"/>
          <w:szCs w:val="22"/>
        </w:rPr>
        <w:t>Data:____/_____/____</w:t>
      </w:r>
    </w:p>
    <w:p w14:paraId="4F1886F9" w14:textId="411BB271" w:rsidR="002A54CF" w:rsidRDefault="002A54C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FC17F8B" w14:textId="00023329" w:rsidR="0031022B" w:rsidRDefault="0031022B" w:rsidP="004273EA">
      <w:pPr>
        <w:pStyle w:val="Ttulo1"/>
        <w:tabs>
          <w:tab w:val="left" w:pos="2127"/>
        </w:tabs>
        <w:spacing w:line="360" w:lineRule="auto"/>
        <w:ind w:left="709" w:hanging="709"/>
        <w:rPr>
          <w:rFonts w:ascii="Calibri" w:hAnsi="Calibri" w:cs="Calibri"/>
          <w:sz w:val="22"/>
          <w:szCs w:val="22"/>
        </w:rPr>
      </w:pPr>
    </w:p>
    <w:p w14:paraId="6B2CE828" w14:textId="77777777" w:rsidR="00043CCB" w:rsidRPr="00583976" w:rsidRDefault="00043CCB" w:rsidP="00E751BC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p w14:paraId="46ABBD8F" w14:textId="77777777" w:rsidR="00E751BC" w:rsidRPr="00583976" w:rsidRDefault="00E751BC" w:rsidP="00E751BC">
      <w:pPr>
        <w:pStyle w:val="Rodap"/>
        <w:ind w:right="-469"/>
        <w:jc w:val="center"/>
        <w:rPr>
          <w:rFonts w:ascii="Calibri" w:eastAsia="Arial Unicode MS" w:hAnsi="Calibri" w:cs="Calibri"/>
          <w:color w:val="808080"/>
          <w:sz w:val="22"/>
          <w:szCs w:val="22"/>
        </w:rPr>
      </w:pPr>
    </w:p>
    <w:p w14:paraId="02CD9C14" w14:textId="77777777" w:rsidR="00771081" w:rsidRPr="00583976" w:rsidRDefault="00771081" w:rsidP="0084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INFRAESTRUTURA E INSTALAÇÕES</w:t>
      </w:r>
    </w:p>
    <w:p w14:paraId="3382A365" w14:textId="77777777" w:rsidR="00771081" w:rsidRPr="00583976" w:rsidRDefault="00771081" w:rsidP="00771081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470F973D" w14:textId="77777777"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A </w:t>
      </w:r>
      <w:r w:rsidRPr="00583976">
        <w:rPr>
          <w:rFonts w:ascii="Calibri" w:hAnsi="Calibri" w:cs="Calibri"/>
          <w:b/>
          <w:sz w:val="22"/>
          <w:szCs w:val="22"/>
        </w:rPr>
        <w:t xml:space="preserve">Fundação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Antoni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Prudente</w:t>
      </w:r>
      <w:r w:rsidRPr="00583976">
        <w:rPr>
          <w:rFonts w:ascii="Calibri" w:hAnsi="Calibri" w:cs="Calibri"/>
          <w:sz w:val="22"/>
          <w:szCs w:val="22"/>
        </w:rPr>
        <w:t>, mantenedora:</w:t>
      </w:r>
    </w:p>
    <w:p w14:paraId="4A9DF7CC" w14:textId="77777777"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583976">
        <w:rPr>
          <w:rFonts w:ascii="Calibri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 xml:space="preserve">, CNPJ/MF 60.961.968/0001-06 (matriz), localizado à Rua Professor </w:t>
      </w:r>
      <w:proofErr w:type="spellStart"/>
      <w:r w:rsidRPr="00583976">
        <w:rPr>
          <w:rFonts w:ascii="Calibri" w:hAnsi="Calibri" w:cs="Calibri"/>
          <w:sz w:val="22"/>
          <w:szCs w:val="22"/>
        </w:rPr>
        <w:t>Antoni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Prudente, 211, Liberdade, CEP 01509-900, São Paulo/SP;</w:t>
      </w:r>
    </w:p>
    <w:p w14:paraId="45DC2AB2" w14:textId="77777777"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583976">
        <w:rPr>
          <w:rFonts w:ascii="Calibri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Center – Tamandaré (TT)</w:t>
      </w:r>
      <w:r w:rsidRPr="00583976">
        <w:rPr>
          <w:rFonts w:ascii="Calibri" w:hAnsi="Calibri" w:cs="Calibri"/>
          <w:sz w:val="22"/>
          <w:szCs w:val="22"/>
        </w:rPr>
        <w:t xml:space="preserve">, CNPJ/MF 60.961.968/0004-59 (filial), localizado à Rua Tamandaré, 753, Liberdade, CEP 01525-001, São Paulo/SP; </w:t>
      </w:r>
    </w:p>
    <w:p w14:paraId="5517D7F0" w14:textId="77777777" w:rsidR="00224266" w:rsidRPr="00583976" w:rsidRDefault="00224266" w:rsidP="00224266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eastAsia="Tahoma" w:hAnsi="Calibri" w:cs="Calibri"/>
          <w:b/>
          <w:sz w:val="22"/>
          <w:szCs w:val="22"/>
        </w:rPr>
        <w:t> </w:t>
      </w: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Cancer</w:t>
      </w:r>
      <w:proofErr w:type="spellEnd"/>
      <w:r w:rsidRPr="00583976">
        <w:rPr>
          <w:rFonts w:ascii="Calibri" w:eastAsia="Tahoma" w:hAnsi="Calibri" w:cs="Calibri"/>
          <w:b/>
          <w:sz w:val="22"/>
          <w:szCs w:val="22"/>
        </w:rPr>
        <w:t> Center – Pires da Mota (PM)</w:t>
      </w:r>
      <w:r w:rsidRPr="00583976">
        <w:rPr>
          <w:rFonts w:ascii="Calibri" w:eastAsia="Tahoma" w:hAnsi="Calibri" w:cs="Calibri"/>
          <w:sz w:val="22"/>
          <w:szCs w:val="22"/>
        </w:rPr>
        <w:t>, CNPJ/MF 60.961.968/0008-82 (filial), localizado à Rua Pires da Mota, 1167, Aclimação, CEP 01529-001, São Paulo/SP;  </w:t>
      </w:r>
    </w:p>
    <w:p w14:paraId="6B680353" w14:textId="77777777" w:rsidR="00224266" w:rsidRPr="00583976" w:rsidRDefault="00224266" w:rsidP="00224266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="Calibri" w:eastAsia="Tahoma" w:hAnsi="Calibri" w:cs="Calibri"/>
          <w:sz w:val="22"/>
          <w:szCs w:val="22"/>
        </w:rPr>
      </w:pP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eastAsia="Tahoma" w:hAnsi="Calibri" w:cs="Calibri"/>
          <w:b/>
          <w:sz w:val="22"/>
          <w:szCs w:val="22"/>
        </w:rPr>
        <w:t xml:space="preserve"> Câncer Center – Unidade Castro Alves Assistencial</w:t>
      </w:r>
      <w:r w:rsidRPr="00583976">
        <w:rPr>
          <w:rFonts w:ascii="Calibri" w:eastAsia="Tahoma" w:hAnsi="Calibri" w:cs="Calibri"/>
          <w:sz w:val="22"/>
          <w:szCs w:val="22"/>
        </w:rPr>
        <w:t>,</w:t>
      </w:r>
      <w:r w:rsidRPr="00583976">
        <w:rPr>
          <w:rFonts w:ascii="Calibri" w:eastAsia="Tahoma" w:hAnsi="Calibri" w:cs="Calibri"/>
          <w:b/>
          <w:sz w:val="22"/>
          <w:szCs w:val="22"/>
        </w:rPr>
        <w:t xml:space="preserve"> </w:t>
      </w:r>
      <w:r w:rsidRPr="00583976">
        <w:rPr>
          <w:rFonts w:ascii="Calibri" w:eastAsia="Tahoma" w:hAnsi="Calibri" w:cs="Calibri"/>
          <w:sz w:val="22"/>
          <w:szCs w:val="22"/>
        </w:rPr>
        <w:t>CNPJ/MF 60.961.968/0009-63, localizado na Rua Castro Alves, 131, Aclimação, CEP 01532-001, São Paulo/SP;</w:t>
      </w:r>
    </w:p>
    <w:p w14:paraId="7A84C21E" w14:textId="77777777"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Centro Internacional de Pesquisa e Ensino –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Center (CIPE)</w:t>
      </w:r>
      <w:r w:rsidRPr="00583976">
        <w:rPr>
          <w:rFonts w:ascii="Calibri" w:hAnsi="Calibri" w:cs="Calibri"/>
          <w:sz w:val="22"/>
          <w:szCs w:val="22"/>
        </w:rPr>
        <w:t xml:space="preserve">, CNPJ/MF 60.961.968/0003-78 (filial), localizado à Rua </w:t>
      </w:r>
      <w:proofErr w:type="spellStart"/>
      <w:r w:rsidRPr="00583976">
        <w:rPr>
          <w:rFonts w:ascii="Calibri" w:hAnsi="Calibri" w:cs="Calibri"/>
          <w:sz w:val="22"/>
          <w:szCs w:val="22"/>
        </w:rPr>
        <w:t>Pirapitingui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, 204, Liberdade, CEP 01508-020, São Paulo/SP, e entrada comercial pela Rua </w:t>
      </w:r>
      <w:proofErr w:type="spellStart"/>
      <w:r w:rsidRPr="00583976">
        <w:rPr>
          <w:rFonts w:ascii="Calibri" w:hAnsi="Calibri" w:cs="Calibri"/>
          <w:sz w:val="22"/>
          <w:szCs w:val="22"/>
        </w:rPr>
        <w:t>Taguá</w:t>
      </w:r>
      <w:proofErr w:type="spellEnd"/>
      <w:r w:rsidRPr="00583976">
        <w:rPr>
          <w:rFonts w:ascii="Calibri" w:hAnsi="Calibri" w:cs="Calibri"/>
          <w:sz w:val="22"/>
          <w:szCs w:val="22"/>
        </w:rPr>
        <w:t>, 440, Liberdade, CEP 01508-010, São Paulo/SP.</w:t>
      </w:r>
    </w:p>
    <w:p w14:paraId="5C71F136" w14:textId="77777777"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A61D622" w14:textId="77777777" w:rsidR="00224266" w:rsidRPr="00583976" w:rsidRDefault="00224266" w:rsidP="00224266">
      <w:pPr>
        <w:tabs>
          <w:tab w:val="left" w:pos="3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O </w:t>
      </w:r>
      <w:proofErr w:type="spellStart"/>
      <w:r w:rsidRPr="00583976">
        <w:rPr>
          <w:rFonts w:ascii="Calibri" w:hAnsi="Calibri" w:cs="Calibri"/>
          <w:sz w:val="22"/>
          <w:szCs w:val="22"/>
        </w:rPr>
        <w:t>A.C.Camarg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Center presta atendimento ambulatorial e hospitalar a pacientes oncológicos e não oncológicos e está capacitado para dar assistência médica na eventualidade de ocorrer eventos adversos relacionados ao tratamento de pacientes inseridos em projetos de pesquisa.</w:t>
      </w:r>
    </w:p>
    <w:p w14:paraId="62199465" w14:textId="77777777"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203CDF9" w14:textId="77777777"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 xml:space="preserve">O </w:t>
      </w:r>
      <w:r w:rsidRPr="00583976">
        <w:rPr>
          <w:rFonts w:ascii="Calibri" w:hAnsi="Calibri" w:cs="Calibri"/>
          <w:bCs/>
          <w:color w:val="FF0000"/>
          <w:sz w:val="22"/>
          <w:szCs w:val="22"/>
        </w:rPr>
        <w:t xml:space="preserve">Ambulatório de </w:t>
      </w:r>
      <w:r w:rsidRPr="00583976">
        <w:rPr>
          <w:rFonts w:ascii="Calibri" w:hAnsi="Calibri" w:cs="Calibri"/>
          <w:b/>
          <w:bCs/>
          <w:color w:val="FF0000"/>
          <w:sz w:val="22"/>
          <w:szCs w:val="22"/>
        </w:rPr>
        <w:t>XXXX</w:t>
      </w:r>
      <w:r w:rsidRPr="00583976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possui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consultórios, conta com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médicos titulares,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médicos residentes e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XX 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médicos estagiários, além de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recepcionistas,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secretária</w:t>
      </w:r>
      <w:r w:rsidRPr="00583976">
        <w:rPr>
          <w:rFonts w:ascii="Calibri" w:hAnsi="Calibri" w:cs="Calibri"/>
          <w:sz w:val="22"/>
          <w:szCs w:val="22"/>
        </w:rPr>
        <w:t xml:space="preserve">. Está inserido no complexo do </w:t>
      </w:r>
      <w:proofErr w:type="spellStart"/>
      <w:r w:rsidRPr="00583976">
        <w:rPr>
          <w:rFonts w:ascii="Calibri" w:hAnsi="Calibri" w:cs="Calibri"/>
          <w:sz w:val="22"/>
          <w:szCs w:val="22"/>
        </w:rPr>
        <w:t>A.C.Camarg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Center, que possui: 361 leitos na matriz e 127 leitos na unidade (TT), dentre estes, leitos de enfermaria, apartamento e UTI, Ambulatórios em Diversas Especialidades, Central de Quimioterapia, Radioterapia, Unidade de Diagnóstico por Imagem, Laboratório de Análises Clínicas, Centro Cirúrgico, Anatomia Patológica e Pronto Socorro. </w:t>
      </w:r>
    </w:p>
    <w:p w14:paraId="0DA123B1" w14:textId="77777777"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50CEB71" w14:textId="77777777" w:rsidR="00224266" w:rsidRPr="00583976" w:rsidRDefault="00224266" w:rsidP="00224266">
      <w:pPr>
        <w:pStyle w:val="Cabealho"/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14:paraId="4C4CEA3D" w14:textId="77777777" w:rsidR="00224266" w:rsidRPr="00583976" w:rsidRDefault="00224266" w:rsidP="0022426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7FB4B06" w14:textId="77777777"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e do</w:t>
      </w:r>
      <w:r w:rsidRPr="00604E82">
        <w:rPr>
          <w:rFonts w:ascii="Calibri" w:hAnsi="Calibri" w:cs="Calibri"/>
          <w:sz w:val="22"/>
          <w:szCs w:val="22"/>
        </w:rPr>
        <w:t xml:space="preserve"> </w:t>
      </w:r>
      <w:r w:rsidR="00784C8E">
        <w:rPr>
          <w:rFonts w:ascii="Calibri" w:hAnsi="Calibri" w:cs="Calibri"/>
          <w:sz w:val="22"/>
          <w:szCs w:val="22"/>
        </w:rPr>
        <w:t>Diretor do D</w:t>
      </w:r>
      <w:r>
        <w:rPr>
          <w:rFonts w:ascii="Calibri" w:hAnsi="Calibri" w:cs="Calibri"/>
          <w:sz w:val="22"/>
          <w:szCs w:val="22"/>
        </w:rPr>
        <w:t>epartamento</w:t>
      </w:r>
      <w:r w:rsidRPr="00604E82">
        <w:rPr>
          <w:rFonts w:ascii="Calibri" w:hAnsi="Calibri" w:cs="Calibri"/>
          <w:sz w:val="22"/>
          <w:szCs w:val="22"/>
        </w:rPr>
        <w:t xml:space="preserve"> ________________________</w:t>
      </w:r>
    </w:p>
    <w:p w14:paraId="5F95307C" w14:textId="77777777"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 w:rsidRPr="00604E82">
        <w:rPr>
          <w:rFonts w:ascii="Calibri" w:hAnsi="Calibri" w:cs="Calibri"/>
          <w:sz w:val="22"/>
          <w:szCs w:val="22"/>
        </w:rPr>
        <w:t xml:space="preserve">Assinatura do </w:t>
      </w:r>
      <w:r>
        <w:rPr>
          <w:rFonts w:ascii="Calibri" w:hAnsi="Calibri" w:cs="Calibri"/>
          <w:sz w:val="22"/>
          <w:szCs w:val="22"/>
        </w:rPr>
        <w:t xml:space="preserve">Diretor do </w:t>
      </w:r>
      <w:r w:rsidR="00784C8E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partamento</w:t>
      </w:r>
      <w:r w:rsidRPr="00604E82">
        <w:rPr>
          <w:rFonts w:ascii="Calibri" w:hAnsi="Calibri" w:cs="Calibri"/>
          <w:sz w:val="22"/>
          <w:szCs w:val="22"/>
        </w:rPr>
        <w:t xml:space="preserve">______________________ </w:t>
      </w:r>
    </w:p>
    <w:p w14:paraId="7DFCA129" w14:textId="77777777"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 w:rsidRPr="00604E82">
        <w:rPr>
          <w:rFonts w:ascii="Calibri" w:hAnsi="Calibri" w:cs="Calibri"/>
          <w:sz w:val="22"/>
          <w:szCs w:val="22"/>
        </w:rPr>
        <w:t>Data:____/_____/____</w:t>
      </w:r>
    </w:p>
    <w:p w14:paraId="50895670" w14:textId="77777777" w:rsidR="00604E82" w:rsidRPr="00583976" w:rsidRDefault="00604E82" w:rsidP="0022426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8C1F859" w14:textId="34D3307B" w:rsidR="00A116C3" w:rsidRDefault="00A116C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4F7B288" w14:textId="77777777" w:rsidR="00043CCB" w:rsidRPr="00583976" w:rsidRDefault="00043CCB" w:rsidP="00043CCB">
      <w:pPr>
        <w:pStyle w:val="Ttulo1"/>
        <w:tabs>
          <w:tab w:val="left" w:pos="2127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6F8BD81B" w14:textId="77777777" w:rsidR="00976D06" w:rsidRPr="00583976" w:rsidRDefault="00976D06" w:rsidP="00043CCB">
      <w:pPr>
        <w:pStyle w:val="Rodap"/>
        <w:ind w:right="-415"/>
        <w:rPr>
          <w:rStyle w:val="Nmerodepgina"/>
          <w:rFonts w:ascii="Calibri" w:hAnsi="Calibri" w:cs="Calibri"/>
          <w:i/>
          <w:sz w:val="22"/>
          <w:szCs w:val="22"/>
        </w:rPr>
      </w:pPr>
    </w:p>
    <w:p w14:paraId="49E4B370" w14:textId="77777777" w:rsidR="009B12EC" w:rsidRPr="00583976" w:rsidRDefault="009B12EC" w:rsidP="009B12EC">
      <w:pP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                  </w:t>
      </w:r>
    </w:p>
    <w:p w14:paraId="4CD2BF87" w14:textId="77777777" w:rsidR="00095F3A" w:rsidRPr="00583976" w:rsidRDefault="00095F3A" w:rsidP="0084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</w:p>
    <w:p w14:paraId="58E6DD4E" w14:textId="77777777" w:rsidR="009B12EC" w:rsidRPr="00583976" w:rsidRDefault="009B12EC" w:rsidP="00976D06">
      <w:pPr>
        <w:rPr>
          <w:rFonts w:ascii="Calibri" w:hAnsi="Calibri" w:cs="Calibri"/>
          <w:sz w:val="22"/>
          <w:szCs w:val="22"/>
        </w:rPr>
      </w:pPr>
    </w:p>
    <w:p w14:paraId="7D3BEE8F" w14:textId="77777777"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14:paraId="3B88899E" w14:textId="77777777" w:rsidR="009B12EC" w:rsidRPr="00583976" w:rsidRDefault="009B12EC" w:rsidP="009B12EC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69E2BB2B" w14:textId="77777777" w:rsidR="009B12EC" w:rsidRPr="00583976" w:rsidRDefault="009B12EC" w:rsidP="009B12EC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57C0D796" w14:textId="77777777"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14:paraId="02503E7A" w14:textId="77777777" w:rsidR="009B12EC" w:rsidRPr="00583976" w:rsidRDefault="009B12EC" w:rsidP="009B12EC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>Declaro que o Departamento</w:t>
      </w:r>
      <w:r w:rsidR="00991A39" w:rsidRPr="00583976">
        <w:rPr>
          <w:rFonts w:ascii="Calibri" w:hAnsi="Calibri" w:cs="Calibri"/>
          <w:sz w:val="22"/>
          <w:szCs w:val="22"/>
        </w:rPr>
        <w:t xml:space="preserve"> de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 .....................</w:t>
      </w:r>
      <w:r w:rsidR="00976D06" w:rsidRPr="00583976">
        <w:rPr>
          <w:rFonts w:ascii="Calibri" w:hAnsi="Calibri" w:cs="Calibri"/>
          <w:sz w:val="22"/>
          <w:szCs w:val="22"/>
        </w:rPr>
        <w:t xml:space="preserve">d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A</w:t>
      </w:r>
      <w:r w:rsidR="00AA7A4F" w:rsidRPr="00583976">
        <w:rPr>
          <w:rFonts w:ascii="Calibri" w:hAnsi="Calibri" w:cs="Calibri"/>
          <w:sz w:val="22"/>
          <w:szCs w:val="22"/>
        </w:rPr>
        <w:t>.</w:t>
      </w:r>
      <w:r w:rsidR="00976D06" w:rsidRPr="00583976">
        <w:rPr>
          <w:rFonts w:ascii="Calibri" w:hAnsi="Calibri" w:cs="Calibri"/>
          <w:sz w:val="22"/>
          <w:szCs w:val="22"/>
        </w:rPr>
        <w:t>C</w:t>
      </w:r>
      <w:r w:rsidR="00AA7A4F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amargo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 xml:space="preserve"> tem ciência da realização e se compromete a colaborar com o projeto intitulado </w:t>
      </w:r>
      <w:r w:rsidRPr="00583976">
        <w:rPr>
          <w:rFonts w:ascii="Calibri" w:hAnsi="Calibri" w:cs="Calibri"/>
          <w:b/>
          <w:sz w:val="22"/>
          <w:szCs w:val="22"/>
        </w:rPr>
        <w:t>“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....................</w:t>
      </w:r>
      <w:r w:rsidRPr="00583976">
        <w:rPr>
          <w:rFonts w:ascii="Calibri" w:hAnsi="Calibri" w:cs="Calibri"/>
          <w:b/>
          <w:sz w:val="22"/>
          <w:szCs w:val="22"/>
        </w:rPr>
        <w:t>”</w:t>
      </w:r>
      <w:r w:rsidRPr="00583976">
        <w:rPr>
          <w:rFonts w:ascii="Calibri" w:hAnsi="Calibri" w:cs="Calibri"/>
          <w:sz w:val="22"/>
          <w:szCs w:val="22"/>
        </w:rPr>
        <w:t xml:space="preserve">, cujo pesquisador responsável será o(a) </w:t>
      </w:r>
      <w:proofErr w:type="spellStart"/>
      <w:r w:rsidRPr="00583976">
        <w:rPr>
          <w:rFonts w:ascii="Calibri" w:hAnsi="Calibri" w:cs="Calibri"/>
          <w:sz w:val="22"/>
          <w:szCs w:val="22"/>
        </w:rPr>
        <w:t>D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(a).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</w:t>
      </w:r>
    </w:p>
    <w:p w14:paraId="0D142F6F" w14:textId="77777777"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14:paraId="4475AD14" w14:textId="77777777" w:rsidR="00642A2C" w:rsidRPr="00583976" w:rsidRDefault="00642A2C" w:rsidP="009B12EC">
      <w:pPr>
        <w:jc w:val="right"/>
        <w:rPr>
          <w:rFonts w:ascii="Calibri" w:hAnsi="Calibri" w:cs="Calibri"/>
          <w:sz w:val="22"/>
          <w:szCs w:val="22"/>
        </w:rPr>
      </w:pPr>
    </w:p>
    <w:p w14:paraId="5B64A701" w14:textId="77777777" w:rsidR="009B12EC" w:rsidRPr="00583976" w:rsidRDefault="00642A2C" w:rsidP="009B12EC">
      <w:pPr>
        <w:pStyle w:val="Corpodetexto2"/>
        <w:rPr>
          <w:rFonts w:ascii="Calibri" w:hAnsi="Calibri" w:cs="Calibri"/>
          <w:b w:val="0"/>
          <w:sz w:val="22"/>
          <w:szCs w:val="22"/>
        </w:rPr>
      </w:pPr>
      <w:r w:rsidRPr="00583976">
        <w:rPr>
          <w:rFonts w:ascii="Calibri" w:hAnsi="Calibri" w:cs="Calibri"/>
          <w:b w:val="0"/>
          <w:sz w:val="22"/>
          <w:szCs w:val="22"/>
        </w:rPr>
        <w:t>Atenciosamente,</w:t>
      </w:r>
    </w:p>
    <w:p w14:paraId="120C4E94" w14:textId="77777777" w:rsidR="00642A2C" w:rsidRPr="00583976" w:rsidRDefault="00642A2C" w:rsidP="009B12EC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14:paraId="42AFC42D" w14:textId="77777777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271CA723" w14:textId="77777777" w:rsidR="00642A2C" w:rsidRPr="00583976" w:rsidRDefault="00642A2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75FBE423" w14:textId="77777777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642A2C" w:rsidRPr="00583976" w14:paraId="41CD1ABC" w14:textId="77777777" w:rsidTr="22B1063C">
        <w:tc>
          <w:tcPr>
            <w:tcW w:w="5353" w:type="dxa"/>
          </w:tcPr>
          <w:p w14:paraId="1D241A8C" w14:textId="45958816" w:rsidR="00642A2C" w:rsidRPr="00583976" w:rsidRDefault="00642A2C" w:rsidP="22B1063C">
            <w:pPr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blue"/>
              </w:rPr>
            </w:pPr>
          </w:p>
        </w:tc>
      </w:tr>
      <w:tr w:rsidR="00642A2C" w:rsidRPr="00583976" w14:paraId="3C78A4E9" w14:textId="77777777" w:rsidTr="22B1063C">
        <w:trPr>
          <w:trHeight w:val="177"/>
        </w:trPr>
        <w:tc>
          <w:tcPr>
            <w:tcW w:w="5353" w:type="dxa"/>
          </w:tcPr>
          <w:p w14:paraId="6CEB6817" w14:textId="407FCBE5" w:rsidR="00642A2C" w:rsidRPr="00583976" w:rsidRDefault="56A8C409" w:rsidP="22B106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>Nome do Diretor do Departamento_________________</w:t>
            </w:r>
          </w:p>
          <w:p w14:paraId="36A61B5A" w14:textId="1668432C" w:rsidR="00642A2C" w:rsidRPr="00583976" w:rsidRDefault="56A8C409" w:rsidP="22B106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 xml:space="preserve">Assinatura do Diretor do Departamento_____________ </w:t>
            </w:r>
          </w:p>
          <w:p w14:paraId="494C394E" w14:textId="177B620E" w:rsidR="00642A2C" w:rsidRPr="00583976" w:rsidRDefault="56A8C409" w:rsidP="22B1063C">
            <w:pPr>
              <w:rPr>
                <w:rFonts w:ascii="Calibri" w:hAnsi="Calibri" w:cs="Calibri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  <w:p w14:paraId="6BC864D0" w14:textId="127DFE73" w:rsidR="00642A2C" w:rsidRPr="00583976" w:rsidRDefault="00642A2C" w:rsidP="22B1063C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642A2C" w:rsidRPr="00583976" w14:paraId="27B59DB8" w14:textId="77777777" w:rsidTr="22B1063C">
        <w:trPr>
          <w:trHeight w:val="328"/>
        </w:trPr>
        <w:tc>
          <w:tcPr>
            <w:tcW w:w="5353" w:type="dxa"/>
          </w:tcPr>
          <w:p w14:paraId="1CE11FE5" w14:textId="79399BA2" w:rsidR="00642A2C" w:rsidRPr="00583976" w:rsidRDefault="00642A2C" w:rsidP="002C2DE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D3F0BEC" w14:textId="77777777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75CF4315" w14:textId="7634EA69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3CB648E9" w14:textId="77777777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0C178E9E" w14:textId="77777777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3C0395D3" w14:textId="45DE2872" w:rsidR="00D40515" w:rsidRDefault="00D40515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D40515" w:rsidRPr="00583976" w14:paraId="4BBD4215" w14:textId="77777777" w:rsidTr="00523D15">
        <w:tc>
          <w:tcPr>
            <w:tcW w:w="5353" w:type="dxa"/>
          </w:tcPr>
          <w:p w14:paraId="01FFC1DF" w14:textId="77777777" w:rsidR="00D40515" w:rsidRPr="00583976" w:rsidRDefault="00D40515" w:rsidP="0087008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40515" w:rsidRPr="00583976" w14:paraId="3DCB0866" w14:textId="77777777" w:rsidTr="00523D15">
        <w:trPr>
          <w:trHeight w:val="328"/>
        </w:trPr>
        <w:tc>
          <w:tcPr>
            <w:tcW w:w="5353" w:type="dxa"/>
          </w:tcPr>
          <w:p w14:paraId="369CF0B4" w14:textId="77777777" w:rsidR="00D40515" w:rsidRPr="00583976" w:rsidRDefault="00D40515" w:rsidP="00523D1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7A76422" w14:textId="77777777" w:rsidR="00991A39" w:rsidRPr="00583976" w:rsidRDefault="00991A39" w:rsidP="00991A39">
      <w:pPr>
        <w:jc w:val="right"/>
        <w:rPr>
          <w:rFonts w:ascii="Calibri" w:hAnsi="Calibri" w:cs="Calibri"/>
          <w:sz w:val="22"/>
          <w:szCs w:val="22"/>
        </w:rPr>
      </w:pPr>
    </w:p>
    <w:p w14:paraId="041BF8A6" w14:textId="77777777" w:rsidR="00AA719F" w:rsidRPr="00583976" w:rsidRDefault="00AA719F" w:rsidP="00AA719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</w:t>
      </w:r>
    </w:p>
    <w:p w14:paraId="401E9AB2" w14:textId="77777777" w:rsidR="00AA719F" w:rsidRPr="00583976" w:rsidRDefault="00AA719F" w:rsidP="00AA7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SOBRE USO E DESTINO DO MATERIAL BIOLÓGICO, PUBLICAÇÃO DOS DADOS E PROPRIEDADE DAS INFORMAÇÕES GERADAS</w:t>
      </w:r>
    </w:p>
    <w:p w14:paraId="712186D0" w14:textId="77777777" w:rsidR="00AA719F" w:rsidRPr="00583976" w:rsidRDefault="00AA719F" w:rsidP="00AA719F">
      <w:pPr>
        <w:pStyle w:val="Ttulo1"/>
        <w:rPr>
          <w:rFonts w:ascii="Calibri" w:hAnsi="Calibri" w:cs="Calibri"/>
          <w:sz w:val="22"/>
          <w:szCs w:val="22"/>
        </w:rPr>
      </w:pPr>
    </w:p>
    <w:p w14:paraId="2E3DC5D6" w14:textId="77777777" w:rsidR="00AA719F" w:rsidRPr="00583976" w:rsidRDefault="00AA719F" w:rsidP="00AA719F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14:paraId="12DB685B" w14:textId="77777777" w:rsidR="00AA719F" w:rsidRPr="00583976" w:rsidRDefault="00AA719F" w:rsidP="00AA719F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título do projeto </w:t>
      </w:r>
    </w:p>
    <w:p w14:paraId="063F14B9" w14:textId="77777777" w:rsidR="00AA719F" w:rsidRPr="00583976" w:rsidRDefault="00AA719F" w:rsidP="00AA719F">
      <w:pPr>
        <w:jc w:val="both"/>
        <w:rPr>
          <w:rFonts w:ascii="Calibri" w:hAnsi="Calibri" w:cs="Calibri"/>
          <w:b/>
          <w:sz w:val="22"/>
          <w:szCs w:val="22"/>
        </w:rPr>
      </w:pPr>
    </w:p>
    <w:p w14:paraId="3D0AB062" w14:textId="77777777"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22B1063C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a </w:t>
      </w:r>
      <w:r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Fundação Antônio Prudente - A.C.Camargo</w:t>
      </w:r>
      <w:r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22B1063C">
        <w:rPr>
          <w:rFonts w:ascii="Calibri" w:hAnsi="Calibri" w:cs="Calibri"/>
          <w:sz w:val="22"/>
          <w:szCs w:val="22"/>
        </w:rPr>
        <w:t>Cancer</w:t>
      </w:r>
      <w:proofErr w:type="spellEnd"/>
      <w:r w:rsidRPr="22B1063C">
        <w:rPr>
          <w:rFonts w:ascii="Calibri" w:hAnsi="Calibri" w:cs="Calibri"/>
          <w:sz w:val="22"/>
          <w:szCs w:val="22"/>
        </w:rPr>
        <w:t xml:space="preserve"> Center, localizado(a) à </w:t>
      </w:r>
      <w:r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Rua Prof. Antônio Prudente, 211</w:t>
      </w:r>
      <w:r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– </w:t>
      </w:r>
      <w:r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São Paulo</w:t>
      </w:r>
      <w:r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- </w:t>
      </w:r>
      <w:r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SP</w:t>
      </w:r>
      <w:r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– CEP </w:t>
      </w:r>
      <w:r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01509-900</w:t>
      </w:r>
      <w:r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, de acordo com as Diretrizes e Normas Regulamentadoras de Pesquisa Envolvendo Seres Humanos – Resoluções </w:t>
      </w:r>
      <w:proofErr w:type="spellStart"/>
      <w:r w:rsidRPr="22B1063C">
        <w:rPr>
          <w:rFonts w:ascii="Calibri" w:hAnsi="Calibri" w:cs="Calibri"/>
          <w:sz w:val="22"/>
          <w:szCs w:val="22"/>
        </w:rPr>
        <w:t>n</w:t>
      </w:r>
      <w:r w:rsidRPr="22B1063C">
        <w:rPr>
          <w:rFonts w:ascii="Calibri" w:hAnsi="Calibri" w:cs="Calibri"/>
          <w:sz w:val="22"/>
          <w:szCs w:val="22"/>
          <w:u w:val="single"/>
          <w:vertAlign w:val="superscript"/>
        </w:rPr>
        <w:t>ºs</w:t>
      </w:r>
      <w:proofErr w:type="spellEnd"/>
      <w:r w:rsidRPr="22B1063C">
        <w:rPr>
          <w:rFonts w:ascii="Calibri" w:hAnsi="Calibri" w:cs="Calibri"/>
          <w:sz w:val="22"/>
          <w:szCs w:val="22"/>
        </w:rPr>
        <w:t xml:space="preserve"> 466/12; 251/97, 292/99 e 346/05 do Conselho Nacional de Saúde/Comissão Nacional de Ética em Pesquisa e das Portarias da Agência Nacional de Vigilância Sanitária, declaro que o manuseio dos dados e dos materiais biológicos coletados serão usados exclusivamente para os fins previstos no protocolo. </w:t>
      </w:r>
    </w:p>
    <w:p w14:paraId="5E1D7BC3" w14:textId="77777777" w:rsidR="00AA719F" w:rsidRPr="00583976" w:rsidRDefault="00AA719F" w:rsidP="00AA719F">
      <w:pPr>
        <w:jc w:val="both"/>
        <w:rPr>
          <w:rFonts w:ascii="Calibri" w:hAnsi="Calibri" w:cs="Calibri"/>
          <w:sz w:val="22"/>
          <w:szCs w:val="22"/>
        </w:rPr>
      </w:pPr>
    </w:p>
    <w:p w14:paraId="2C21D1B7" w14:textId="77777777"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Concordo também em tornar público às autoridades regulatórias os resultados desta pesquisa quer sejam eles favoráveis ou não.</w:t>
      </w:r>
    </w:p>
    <w:p w14:paraId="28772635" w14:textId="77777777" w:rsidR="00AA719F" w:rsidRPr="00583976" w:rsidRDefault="00AA719F" w:rsidP="00AA719F">
      <w:pPr>
        <w:jc w:val="both"/>
        <w:rPr>
          <w:rFonts w:ascii="Calibri" w:hAnsi="Calibri" w:cs="Calibri"/>
          <w:sz w:val="22"/>
          <w:szCs w:val="22"/>
        </w:rPr>
      </w:pPr>
    </w:p>
    <w:p w14:paraId="7E019917" w14:textId="77777777"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Comprometo-me ainda, manter em arquivo as fichas correspondentes a cada participante incluído na pesquisa, respeitando a confidencialidade e sigilo, durante o período de 5 anos, após o término da pesquisa.</w:t>
      </w:r>
    </w:p>
    <w:p w14:paraId="1E5AFF65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240478DF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5A9DB8CF" w14:textId="77777777" w:rsidR="00AA719F" w:rsidRPr="00583976" w:rsidRDefault="00AA719F" w:rsidP="00AA719F">
      <w:pPr>
        <w:pStyle w:val="Cabealho"/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14:paraId="6FC7C712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5E2CF0A1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7D182A53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AA719F" w:rsidRPr="00583976" w14:paraId="2B237D0F" w14:textId="77777777" w:rsidTr="00523D15">
        <w:tc>
          <w:tcPr>
            <w:tcW w:w="5353" w:type="dxa"/>
          </w:tcPr>
          <w:p w14:paraId="231CAA31" w14:textId="77777777" w:rsidR="00AA719F" w:rsidRPr="00583976" w:rsidRDefault="00AA719F" w:rsidP="00523D1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14:paraId="1DB9CCFB" w14:textId="77777777" w:rsidR="00AA719F" w:rsidRPr="00583976" w:rsidRDefault="00AA719F" w:rsidP="00523D1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14:paraId="7BF96EFB" w14:textId="77777777" w:rsidR="00AA719F" w:rsidRPr="00583976" w:rsidRDefault="00AA719F" w:rsidP="00523D15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  <w:tr w:rsidR="00AA719F" w:rsidRPr="00583976" w14:paraId="007BF910" w14:textId="77777777" w:rsidTr="00523D15">
        <w:tc>
          <w:tcPr>
            <w:tcW w:w="5353" w:type="dxa"/>
          </w:tcPr>
          <w:p w14:paraId="0B817541" w14:textId="77777777" w:rsidR="00AA719F" w:rsidRPr="00583976" w:rsidRDefault="00AA719F" w:rsidP="00523D1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A719F" w:rsidRPr="00583976" w14:paraId="5A9E13C4" w14:textId="77777777" w:rsidTr="00523D15">
        <w:trPr>
          <w:trHeight w:val="328"/>
        </w:trPr>
        <w:tc>
          <w:tcPr>
            <w:tcW w:w="5353" w:type="dxa"/>
          </w:tcPr>
          <w:p w14:paraId="2F0E8200" w14:textId="77777777" w:rsidR="00AA719F" w:rsidRPr="00583976" w:rsidRDefault="00AA719F" w:rsidP="00523D1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D691C68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4473ADFA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24E634C0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2E8276ED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5E193F62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09A171EA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119BD349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2205509E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40F2809C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323CB7E4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5E6769C9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40523A8E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2D9D4110" w14:textId="77777777" w:rsidR="00AA719F" w:rsidRDefault="00AA719F" w:rsidP="00AA719F">
      <w:pPr>
        <w:rPr>
          <w:rFonts w:ascii="Calibri" w:hAnsi="Calibri" w:cs="Calibri"/>
          <w:sz w:val="22"/>
          <w:szCs w:val="22"/>
        </w:rPr>
      </w:pPr>
    </w:p>
    <w:p w14:paraId="29079D35" w14:textId="77777777" w:rsidR="0031022B" w:rsidRPr="00583976" w:rsidRDefault="0031022B" w:rsidP="00991A39">
      <w:pPr>
        <w:pStyle w:val="Rodap"/>
        <w:ind w:right="-415"/>
        <w:rPr>
          <w:rStyle w:val="Nmerodepgina"/>
          <w:rFonts w:ascii="Calibri" w:hAnsi="Calibri" w:cs="Calibri"/>
          <w:i/>
          <w:sz w:val="22"/>
          <w:szCs w:val="22"/>
        </w:rPr>
      </w:pPr>
    </w:p>
    <w:p w14:paraId="17686DC7" w14:textId="77777777" w:rsidR="0031022B" w:rsidRPr="00583976" w:rsidRDefault="0031022B" w:rsidP="003E1106">
      <w:pPr>
        <w:pStyle w:val="Rodap"/>
        <w:ind w:right="-415"/>
        <w:jc w:val="center"/>
        <w:rPr>
          <w:rStyle w:val="Nmerodepgina"/>
          <w:rFonts w:ascii="Calibri" w:hAnsi="Calibri" w:cs="Calibri"/>
          <w:i/>
          <w:sz w:val="22"/>
          <w:szCs w:val="22"/>
        </w:rPr>
      </w:pPr>
    </w:p>
    <w:p w14:paraId="53BD644D" w14:textId="77777777" w:rsidR="00991A39" w:rsidRDefault="002A0DDD" w:rsidP="00043CCB">
      <w:pPr>
        <w:pStyle w:val="Ttulo1"/>
        <w:tabs>
          <w:tab w:val="left" w:pos="2127"/>
        </w:tabs>
        <w:spacing w:line="360" w:lineRule="auto"/>
        <w:ind w:left="709" w:hanging="709"/>
        <w:rPr>
          <w:rFonts w:ascii="Calibri" w:hAnsi="Calibri" w:cs="Calibri"/>
          <w:noProof/>
          <w:sz w:val="22"/>
          <w:szCs w:val="22"/>
        </w:rPr>
      </w:pPr>
      <w:r w:rsidRPr="00583976">
        <w:rPr>
          <w:rFonts w:ascii="Calibri" w:hAnsi="Calibri" w:cs="Calibri"/>
          <w:noProof/>
          <w:sz w:val="22"/>
          <w:szCs w:val="22"/>
        </w:rPr>
        <w:br w:type="page"/>
      </w:r>
    </w:p>
    <w:p w14:paraId="04D5D6BC" w14:textId="77777777" w:rsidR="00AA719F" w:rsidRPr="00AA719F" w:rsidRDefault="00AA719F" w:rsidP="00AA719F"/>
    <w:p w14:paraId="7441E747" w14:textId="77777777" w:rsidR="00AA719F" w:rsidRPr="00583976" w:rsidRDefault="00AA719F" w:rsidP="00AA7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</w:p>
    <w:p w14:paraId="1F5276CC" w14:textId="77777777" w:rsidR="00AA719F" w:rsidRPr="00583976" w:rsidRDefault="00AA719F" w:rsidP="00AA719F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39A42815" w14:textId="77777777" w:rsidR="00AA719F" w:rsidRPr="00583976" w:rsidRDefault="00AA719F" w:rsidP="00AA719F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69A27B67" w14:textId="77777777"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14:paraId="19650D17" w14:textId="77777777" w:rsidR="00AA719F" w:rsidRPr="00583976" w:rsidRDefault="00AA719F" w:rsidP="00AA719F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 xml:space="preserve">Declaramos que o </w:t>
      </w:r>
      <w:proofErr w:type="spellStart"/>
      <w:r w:rsidRPr="00583976">
        <w:rPr>
          <w:rFonts w:ascii="Calibri" w:hAnsi="Calibri" w:cs="Calibri"/>
          <w:sz w:val="22"/>
          <w:szCs w:val="22"/>
        </w:rPr>
        <w:t>Biobanc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583976">
        <w:rPr>
          <w:rFonts w:ascii="Calibri" w:hAnsi="Calibri" w:cs="Calibri"/>
          <w:sz w:val="22"/>
          <w:szCs w:val="22"/>
        </w:rPr>
        <w:t>A.C.Camarg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Center tem ciência da realização e se compromete a colaborar com o projeto intitulado </w:t>
      </w:r>
      <w:r w:rsidRPr="00583976">
        <w:rPr>
          <w:rFonts w:ascii="Calibri" w:hAnsi="Calibri" w:cs="Calibri"/>
          <w:b/>
          <w:sz w:val="22"/>
          <w:szCs w:val="22"/>
        </w:rPr>
        <w:t>“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....................</w:t>
      </w:r>
      <w:r w:rsidRPr="00583976">
        <w:rPr>
          <w:rFonts w:ascii="Calibri" w:hAnsi="Calibri" w:cs="Calibri"/>
          <w:b/>
          <w:sz w:val="22"/>
          <w:szCs w:val="22"/>
        </w:rPr>
        <w:t>”</w:t>
      </w:r>
      <w:r w:rsidRPr="00583976">
        <w:rPr>
          <w:rFonts w:ascii="Calibri" w:hAnsi="Calibri" w:cs="Calibri"/>
          <w:sz w:val="22"/>
          <w:szCs w:val="22"/>
        </w:rPr>
        <w:t xml:space="preserve">, cujo pesquisador responsável será o(a) </w:t>
      </w:r>
      <w:proofErr w:type="spellStart"/>
      <w:r w:rsidRPr="00583976">
        <w:rPr>
          <w:rFonts w:ascii="Calibri" w:hAnsi="Calibri" w:cs="Calibri"/>
          <w:sz w:val="22"/>
          <w:szCs w:val="22"/>
        </w:rPr>
        <w:t>D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(a).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</w:t>
      </w:r>
      <w:r w:rsidRPr="00583976">
        <w:rPr>
          <w:rFonts w:ascii="Calibri" w:hAnsi="Calibri" w:cs="Calibri"/>
          <w:sz w:val="22"/>
          <w:szCs w:val="22"/>
        </w:rPr>
        <w:t>.</w:t>
      </w:r>
    </w:p>
    <w:p w14:paraId="54B3E9B2" w14:textId="77777777"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14:paraId="1519304D" w14:textId="77777777"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14:paraId="025EBD43" w14:textId="77777777"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  <w:r w:rsidRPr="00583976">
        <w:rPr>
          <w:rFonts w:ascii="Calibri" w:hAnsi="Calibri" w:cs="Calibri"/>
          <w:b w:val="0"/>
          <w:sz w:val="22"/>
          <w:szCs w:val="22"/>
        </w:rPr>
        <w:t>Atenciosamente,</w:t>
      </w:r>
    </w:p>
    <w:p w14:paraId="078F6B2A" w14:textId="77777777"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14:paraId="240EEA1A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6B37A89F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514CCDC4" w14:textId="77777777" w:rsidR="00AA719F" w:rsidRDefault="00AA719F" w:rsidP="00AA719F">
      <w:pPr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Dra. Marina De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Brot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Andrade</w:t>
      </w:r>
    </w:p>
    <w:p w14:paraId="0A7EACF3" w14:textId="77777777" w:rsidR="00AA719F" w:rsidRDefault="00AA719F" w:rsidP="00AA719F">
      <w:pPr>
        <w:rPr>
          <w:rFonts w:ascii="Calibri" w:hAnsi="Calibri" w:cs="Calibri"/>
          <w:b/>
          <w:bCs/>
          <w:sz w:val="22"/>
          <w:szCs w:val="22"/>
        </w:rPr>
      </w:pPr>
      <w:r w:rsidRPr="22B1063C">
        <w:rPr>
          <w:rFonts w:ascii="Calibri" w:hAnsi="Calibri" w:cs="Calibri"/>
          <w:b/>
          <w:bCs/>
          <w:sz w:val="22"/>
          <w:szCs w:val="22"/>
        </w:rPr>
        <w:t xml:space="preserve">Coordenadora do </w:t>
      </w:r>
      <w:proofErr w:type="spellStart"/>
      <w:r w:rsidRPr="22B1063C">
        <w:rPr>
          <w:rFonts w:ascii="Calibri" w:hAnsi="Calibri" w:cs="Calibri"/>
          <w:b/>
          <w:bCs/>
          <w:sz w:val="22"/>
          <w:szCs w:val="22"/>
        </w:rPr>
        <w:t>Biobanco</w:t>
      </w:r>
      <w:proofErr w:type="spellEnd"/>
      <w:r w:rsidRPr="22B1063C">
        <w:rPr>
          <w:rFonts w:ascii="Calibri" w:hAnsi="Calibri" w:cs="Calibri"/>
          <w:b/>
          <w:bCs/>
          <w:sz w:val="22"/>
          <w:szCs w:val="22"/>
        </w:rPr>
        <w:t xml:space="preserve"> do </w:t>
      </w:r>
      <w:proofErr w:type="spellStart"/>
      <w:r w:rsidRPr="22B1063C">
        <w:rPr>
          <w:rFonts w:ascii="Calibri" w:hAnsi="Calibri" w:cs="Calibri"/>
          <w:b/>
          <w:bCs/>
          <w:sz w:val="22"/>
          <w:szCs w:val="22"/>
        </w:rPr>
        <w:t>A.C.Camargo</w:t>
      </w:r>
      <w:proofErr w:type="spellEnd"/>
      <w:r w:rsidRPr="22B1063C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22B1063C">
        <w:rPr>
          <w:rFonts w:ascii="Calibri" w:hAnsi="Calibri" w:cs="Calibri"/>
          <w:b/>
          <w:bCs/>
          <w:sz w:val="22"/>
          <w:szCs w:val="22"/>
        </w:rPr>
        <w:t>Cancer</w:t>
      </w:r>
      <w:proofErr w:type="spellEnd"/>
      <w:r w:rsidRPr="22B1063C">
        <w:rPr>
          <w:rFonts w:ascii="Calibri" w:hAnsi="Calibri" w:cs="Calibri"/>
          <w:b/>
          <w:bCs/>
          <w:sz w:val="22"/>
          <w:szCs w:val="22"/>
        </w:rPr>
        <w:t xml:space="preserve"> Center</w:t>
      </w:r>
    </w:p>
    <w:p w14:paraId="38BDAA76" w14:textId="77777777" w:rsidR="00AA719F" w:rsidRDefault="00AA719F" w:rsidP="00AA719F">
      <w:r w:rsidRPr="00583976">
        <w:rPr>
          <w:rFonts w:ascii="Calibri" w:hAnsi="Calibri" w:cs="Calibri"/>
          <w:b/>
          <w:bCs/>
          <w:sz w:val="22"/>
          <w:szCs w:val="22"/>
        </w:rPr>
        <w:t>Data: ____/____/____</w:t>
      </w:r>
    </w:p>
    <w:p w14:paraId="5F4155F2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688B0006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378CE196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32B7178D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350F50D1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279C3E8A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3017FB17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23087BB9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177F1DEF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02AC165F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1EE2E500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0177E41C" w14:textId="77777777"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14:paraId="33478527" w14:textId="77777777" w:rsidR="00A116C3" w:rsidRDefault="00A116C3" w:rsidP="00A116C3"/>
    <w:p w14:paraId="0C5D0693" w14:textId="77777777" w:rsidR="00AA719F" w:rsidRDefault="00AA719F" w:rsidP="00A116C3"/>
    <w:p w14:paraId="67D1F0D2" w14:textId="6F76A5A4" w:rsidR="00AA719F" w:rsidRDefault="00AA719F">
      <w:r>
        <w:br w:type="page"/>
      </w:r>
    </w:p>
    <w:p w14:paraId="3AA20260" w14:textId="77777777" w:rsidR="00AA719F" w:rsidRPr="00A116C3" w:rsidRDefault="00AA719F" w:rsidP="00A116C3"/>
    <w:p w14:paraId="223AB18A" w14:textId="77777777" w:rsidR="00991A39" w:rsidRPr="00583976" w:rsidRDefault="00991A39" w:rsidP="00991A3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ECLARAÇÃO SOBRE A PUBLICAÇÃO DOS DADOS DE PESQUISA UTILIZANDO AMOSTRAS FORNECIDAS E PROCESSA</w:t>
      </w:r>
      <w:r w:rsidR="00976D06" w:rsidRPr="00583976">
        <w:rPr>
          <w:rFonts w:ascii="Calibri" w:hAnsi="Calibri" w:cs="Calibri"/>
          <w:sz w:val="22"/>
          <w:szCs w:val="22"/>
        </w:rPr>
        <w:t>DAS PELO BIOBANCO DO A</w:t>
      </w:r>
      <w:r w:rsidR="00853430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</w:t>
      </w:r>
      <w:r w:rsidR="00853430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AMARGO</w:t>
      </w:r>
      <w:r w:rsidR="00976D06" w:rsidRPr="00583976">
        <w:rPr>
          <w:rFonts w:ascii="Calibri" w:hAnsi="Calibri" w:cs="Calibri"/>
          <w:sz w:val="22"/>
          <w:szCs w:val="22"/>
        </w:rPr>
        <w:t xml:space="preserve"> CANCER CENTER</w:t>
      </w:r>
    </w:p>
    <w:p w14:paraId="1A3FAC43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2BBD94B2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07A76B75" w14:textId="77777777" w:rsidR="00991A39" w:rsidRPr="00583976" w:rsidRDefault="00991A39" w:rsidP="00991A39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="00B31315" w:rsidRPr="00583976">
        <w:rPr>
          <w:rFonts w:ascii="Calibri" w:hAnsi="Calibri" w:cs="Calibri"/>
          <w:b/>
          <w:color w:val="FF0000"/>
          <w:sz w:val="22"/>
          <w:szCs w:val="22"/>
        </w:rPr>
        <w:t>título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 do projeto </w:t>
      </w:r>
    </w:p>
    <w:p w14:paraId="5854DE7F" w14:textId="77777777" w:rsidR="00991A39" w:rsidRPr="00583976" w:rsidRDefault="00991A39" w:rsidP="00991A39">
      <w:pPr>
        <w:rPr>
          <w:rFonts w:ascii="Calibri" w:hAnsi="Calibri" w:cs="Calibri"/>
          <w:b/>
          <w:bCs/>
          <w:sz w:val="22"/>
          <w:szCs w:val="22"/>
        </w:rPr>
      </w:pPr>
    </w:p>
    <w:p w14:paraId="7695AD13" w14:textId="0E9177AD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>Eu, Pesquisador</w:t>
      </w:r>
      <w:r w:rsidR="24AD690E" w:rsidRPr="00583976">
        <w:rPr>
          <w:rFonts w:ascii="Calibri" w:hAnsi="Calibri" w:cs="Calibri"/>
          <w:sz w:val="22"/>
          <w:szCs w:val="22"/>
        </w:rPr>
        <w:t xml:space="preserve"> (a)</w:t>
      </w:r>
      <w:r w:rsidRPr="00583976">
        <w:rPr>
          <w:rFonts w:ascii="Calibri" w:hAnsi="Calibri" w:cs="Calibri"/>
          <w:sz w:val="22"/>
          <w:szCs w:val="22"/>
        </w:rPr>
        <w:t xml:space="preserve"> Responsável pelo presente Projeto de Pesquisa a ser conduzido na </w:t>
      </w:r>
      <w:r w:rsidRPr="22B1063C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22B1063C">
        <w:rPr>
          <w:rFonts w:ascii="Calibri" w:hAnsi="Calibri" w:cs="Calibri"/>
          <w:b/>
          <w:bCs/>
          <w:sz w:val="22"/>
          <w:szCs w:val="22"/>
        </w:rPr>
        <w:instrText xml:space="preserve"> MERGEFIELD "Institution" </w:instrText>
      </w:r>
      <w:r w:rsidRPr="22B1063C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>Funda</w:t>
      </w:r>
      <w:r w:rsidR="00976D06"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ção Antônio Prudente - 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>A</w:t>
      </w:r>
      <w:r w:rsidR="00706034" w:rsidRPr="22B1063C">
        <w:rPr>
          <w:rFonts w:ascii="Calibri" w:hAnsi="Calibri" w:cs="Calibri"/>
          <w:b/>
          <w:bCs/>
          <w:noProof/>
          <w:sz w:val="22"/>
          <w:szCs w:val="22"/>
        </w:rPr>
        <w:t>.C.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Camargo </w:t>
      </w:r>
      <w:r w:rsidR="00976D06"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Cancer Center 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- Centro de Tratamento, Ensino e Pesquisa </w:t>
      </w:r>
      <w:r w:rsidRPr="22B1063C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22B1063C">
        <w:rPr>
          <w:rFonts w:ascii="Calibri" w:hAnsi="Calibri" w:cs="Calibri"/>
          <w:b/>
          <w:bCs/>
          <w:sz w:val="22"/>
          <w:szCs w:val="22"/>
        </w:rPr>
        <w:t>em Câncer</w:t>
      </w:r>
      <w:r w:rsidRPr="00583976">
        <w:rPr>
          <w:rFonts w:ascii="Calibri" w:hAnsi="Calibri" w:cs="Calibri"/>
          <w:sz w:val="22"/>
          <w:szCs w:val="22"/>
        </w:rPr>
        <w:t xml:space="preserve">, localizado à </w:t>
      </w:r>
      <w:r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Rua Prof. Antônio Prudente, 211</w:t>
      </w:r>
      <w:r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ão Paulo</w:t>
      </w:r>
      <w:r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P</w:t>
      </w:r>
      <w:r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CEP </w:t>
      </w:r>
      <w:r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01509-900</w:t>
      </w:r>
      <w:r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>, me comprometo a utilizar, em qualquer publicação que resulte da utilização de amostras fornecidas e proces</w:t>
      </w:r>
      <w:r w:rsidR="00976D06" w:rsidRPr="00583976">
        <w:rPr>
          <w:rFonts w:ascii="Calibri" w:hAnsi="Calibri" w:cs="Calibri"/>
          <w:sz w:val="22"/>
          <w:szCs w:val="22"/>
        </w:rPr>
        <w:t xml:space="preserve">sadas pel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Biobanco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A</w:t>
      </w:r>
      <w:r w:rsidR="00505B7C" w:rsidRPr="00583976">
        <w:rPr>
          <w:rFonts w:ascii="Calibri" w:hAnsi="Calibri" w:cs="Calibri"/>
          <w:sz w:val="22"/>
          <w:szCs w:val="22"/>
        </w:rPr>
        <w:t>.C.</w:t>
      </w:r>
      <w:r w:rsidRPr="00583976">
        <w:rPr>
          <w:rFonts w:ascii="Calibri" w:hAnsi="Calibri" w:cs="Calibri"/>
          <w:sz w:val="22"/>
          <w:szCs w:val="22"/>
        </w:rPr>
        <w:t>Camargo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>, as seguintes menções, seja na descrição de material e métodos, ou como forma de agradecimento:</w:t>
      </w:r>
    </w:p>
    <w:p w14:paraId="2CA7ADD4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314EE24A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76614669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50BE0EFA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“As amostras foram fornecidas pelo </w:t>
      </w:r>
      <w:proofErr w:type="spellStart"/>
      <w:r w:rsidRPr="00583976">
        <w:rPr>
          <w:rFonts w:ascii="Calibri" w:hAnsi="Calibri" w:cs="Calibri"/>
          <w:sz w:val="22"/>
          <w:szCs w:val="22"/>
        </w:rPr>
        <w:t>Biobanc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A</w:t>
      </w:r>
      <w:r w:rsidR="006A5D96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</w:t>
      </w:r>
      <w:r w:rsidR="006A5D96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amargo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>”</w:t>
      </w:r>
    </w:p>
    <w:p w14:paraId="57590049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0C5B615A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792F1AA2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6CB28EB6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583976">
        <w:rPr>
          <w:rFonts w:ascii="Calibri" w:hAnsi="Calibri" w:cs="Calibri"/>
          <w:sz w:val="22"/>
          <w:szCs w:val="22"/>
          <w:lang w:val="en-US"/>
        </w:rPr>
        <w:t>e</w:t>
      </w:r>
      <w:proofErr w:type="gramEnd"/>
    </w:p>
    <w:p w14:paraId="1A499DFC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5E7E3C41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03F828E4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0E2BCCF0" w14:textId="77777777" w:rsidR="00991A39" w:rsidRPr="00583976" w:rsidRDefault="00525150" w:rsidP="00991A39">
      <w:pPr>
        <w:jc w:val="both"/>
        <w:rPr>
          <w:rFonts w:ascii="Calibri" w:hAnsi="Calibri" w:cs="Calibri"/>
          <w:color w:val="FF0000"/>
          <w:sz w:val="22"/>
          <w:szCs w:val="22"/>
          <w:lang w:val="en-US"/>
        </w:rPr>
      </w:pPr>
      <w:r w:rsidRPr="00583976">
        <w:rPr>
          <w:rFonts w:ascii="Calibri" w:hAnsi="Calibri" w:cs="Calibri"/>
          <w:sz w:val="22"/>
          <w:szCs w:val="22"/>
          <w:lang w:val="en-US"/>
        </w:rPr>
        <w:t xml:space="preserve">“Samples were provided by the </w:t>
      </w:r>
      <w:proofErr w:type="spellStart"/>
      <w:r w:rsidRPr="00583976">
        <w:rPr>
          <w:rFonts w:ascii="Calibri" w:hAnsi="Calibri" w:cs="Calibri"/>
          <w:sz w:val="22"/>
          <w:szCs w:val="22"/>
          <w:lang w:val="en-US"/>
        </w:rPr>
        <w:t>A</w:t>
      </w:r>
      <w:r w:rsidR="006A5D96" w:rsidRPr="00583976">
        <w:rPr>
          <w:rFonts w:ascii="Calibri" w:hAnsi="Calibri" w:cs="Calibri"/>
          <w:sz w:val="22"/>
          <w:szCs w:val="22"/>
          <w:lang w:val="en-US"/>
        </w:rPr>
        <w:t>.</w:t>
      </w:r>
      <w:r w:rsidR="00991A39" w:rsidRPr="00583976">
        <w:rPr>
          <w:rFonts w:ascii="Calibri" w:hAnsi="Calibri" w:cs="Calibri"/>
          <w:sz w:val="22"/>
          <w:szCs w:val="22"/>
          <w:lang w:val="en-US"/>
        </w:rPr>
        <w:t>C</w:t>
      </w:r>
      <w:r w:rsidR="006A5D96" w:rsidRPr="00583976">
        <w:rPr>
          <w:rFonts w:ascii="Calibri" w:hAnsi="Calibri" w:cs="Calibri"/>
          <w:sz w:val="22"/>
          <w:szCs w:val="22"/>
          <w:lang w:val="en-US"/>
        </w:rPr>
        <w:t>.</w:t>
      </w:r>
      <w:r w:rsidR="00991A39" w:rsidRPr="00583976">
        <w:rPr>
          <w:rFonts w:ascii="Calibri" w:hAnsi="Calibri" w:cs="Calibri"/>
          <w:sz w:val="22"/>
          <w:szCs w:val="22"/>
          <w:lang w:val="en-US"/>
        </w:rPr>
        <w:t>Camargo</w:t>
      </w:r>
      <w:proofErr w:type="spellEnd"/>
      <w:r w:rsidR="00991A39" w:rsidRPr="00583976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76D06" w:rsidRPr="00583976">
        <w:rPr>
          <w:rFonts w:ascii="Calibri" w:hAnsi="Calibri" w:cs="Calibri"/>
          <w:sz w:val="22"/>
          <w:szCs w:val="22"/>
          <w:lang w:val="en-US"/>
        </w:rPr>
        <w:t xml:space="preserve">Cancer Center </w:t>
      </w:r>
      <w:proofErr w:type="spellStart"/>
      <w:r w:rsidR="00991A39" w:rsidRPr="00583976">
        <w:rPr>
          <w:rFonts w:ascii="Calibri" w:hAnsi="Calibri" w:cs="Calibri"/>
          <w:sz w:val="22"/>
          <w:szCs w:val="22"/>
          <w:lang w:val="en-US"/>
        </w:rPr>
        <w:t>Biobank</w:t>
      </w:r>
      <w:proofErr w:type="spellEnd"/>
      <w:r w:rsidR="00991A39" w:rsidRPr="00583976">
        <w:rPr>
          <w:rFonts w:ascii="Calibri" w:hAnsi="Calibri" w:cs="Calibri"/>
          <w:sz w:val="22"/>
          <w:szCs w:val="22"/>
          <w:lang w:val="en-US"/>
        </w:rPr>
        <w:t>”</w:t>
      </w:r>
    </w:p>
    <w:p w14:paraId="2AC57CB0" w14:textId="77777777"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5186B13D" w14:textId="77777777"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6C57C439" w14:textId="77777777"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71BBFC66" w14:textId="77777777"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14:paraId="3D404BC9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61319B8A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991A39" w:rsidRPr="00583976" w14:paraId="52873472" w14:textId="77777777" w:rsidTr="2D37D430">
        <w:tc>
          <w:tcPr>
            <w:tcW w:w="5353" w:type="dxa"/>
          </w:tcPr>
          <w:p w14:paraId="128EDC07" w14:textId="0297B57B" w:rsidR="00991A39" w:rsidRPr="00583976" w:rsidRDefault="0418ADC5" w:rsidP="2D37D43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14:paraId="118BA203" w14:textId="5B9A6961" w:rsidR="00991A39" w:rsidRPr="00583976" w:rsidRDefault="0418ADC5" w:rsidP="2D37D43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14:paraId="79A1906E" w14:textId="3FDDF854" w:rsidR="00991A39" w:rsidRPr="00583976" w:rsidRDefault="0418ADC5" w:rsidP="2D37D430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  <w:tr w:rsidR="00991A39" w:rsidRPr="00583976" w14:paraId="6ED63E1C" w14:textId="77777777" w:rsidTr="2D37D430">
        <w:tc>
          <w:tcPr>
            <w:tcW w:w="5353" w:type="dxa"/>
          </w:tcPr>
          <w:p w14:paraId="1CE86EE1" w14:textId="690D1CBD" w:rsidR="00991A39" w:rsidRPr="00583976" w:rsidRDefault="00991A39" w:rsidP="001267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91A39" w:rsidRPr="00583976" w14:paraId="0515948A" w14:textId="77777777" w:rsidTr="2D37D430">
        <w:trPr>
          <w:trHeight w:val="300"/>
        </w:trPr>
        <w:tc>
          <w:tcPr>
            <w:tcW w:w="5353" w:type="dxa"/>
          </w:tcPr>
          <w:p w14:paraId="44FD5180" w14:textId="2056CBE4" w:rsidR="00991A39" w:rsidRPr="00583976" w:rsidRDefault="00991A39" w:rsidP="001267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1A560F4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70DF735C" w14:textId="77777777" w:rsidR="0031022B" w:rsidRPr="00583976" w:rsidRDefault="0031022B" w:rsidP="00991A39">
      <w:pPr>
        <w:jc w:val="both"/>
        <w:rPr>
          <w:rFonts w:ascii="Calibri" w:hAnsi="Calibri" w:cs="Calibri"/>
          <w:sz w:val="22"/>
          <w:szCs w:val="22"/>
        </w:rPr>
      </w:pPr>
    </w:p>
    <w:p w14:paraId="3A413BF6" w14:textId="77777777" w:rsidR="0031022B" w:rsidRPr="00583976" w:rsidRDefault="0031022B" w:rsidP="00991A39">
      <w:pPr>
        <w:jc w:val="both"/>
        <w:rPr>
          <w:rFonts w:ascii="Calibri" w:hAnsi="Calibri" w:cs="Calibri"/>
          <w:sz w:val="22"/>
          <w:szCs w:val="22"/>
        </w:rPr>
      </w:pPr>
    </w:p>
    <w:p w14:paraId="33D28B4B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37EFA3E3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41C6AC2A" w14:textId="77777777"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14:paraId="2DC44586" w14:textId="77777777"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14:paraId="4FFCBC07" w14:textId="77777777"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14:paraId="1728B4D0" w14:textId="2E86EC6C" w:rsidR="00536FE4" w:rsidRDefault="00536FE4" w:rsidP="00AA719F">
      <w:pPr>
        <w:pStyle w:val="Ttulo1"/>
        <w:tabs>
          <w:tab w:val="left" w:pos="2127"/>
        </w:tabs>
        <w:spacing w:line="360" w:lineRule="auto"/>
        <w:jc w:val="left"/>
        <w:rPr>
          <w:rFonts w:ascii="Calibri" w:hAnsi="Calibri" w:cs="Calibri"/>
          <w:sz w:val="22"/>
          <w:szCs w:val="22"/>
        </w:rPr>
      </w:pPr>
    </w:p>
    <w:sectPr w:rsidR="00536FE4" w:rsidSect="00CB59A4">
      <w:headerReference w:type="default" r:id="rId10"/>
      <w:footerReference w:type="even" r:id="rId11"/>
      <w:footerReference w:type="default" r:id="rId12"/>
      <w:pgSz w:w="11907" w:h="16840" w:code="9"/>
      <w:pgMar w:top="899" w:right="627" w:bottom="540" w:left="960" w:header="720" w:footer="374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967EE4B" w16cex:dateUtc="2021-05-21T20:00:47.15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DC90D89" w16cid:durableId="6967EE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79AFA" w14:textId="77777777" w:rsidR="0053605A" w:rsidRDefault="0053605A">
      <w:r>
        <w:separator/>
      </w:r>
    </w:p>
  </w:endnote>
  <w:endnote w:type="continuationSeparator" w:id="0">
    <w:p w14:paraId="5C6C5C47" w14:textId="77777777" w:rsidR="0053605A" w:rsidRDefault="0053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969857" w14:textId="77777777" w:rsidR="00C3376F" w:rsidRDefault="00C337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AB436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</w:p>
  <w:p w14:paraId="042C5D41" w14:textId="6A7B05A5" w:rsidR="008426E3" w:rsidRDefault="008426E3" w:rsidP="003E1106">
    <w:pPr>
      <w:pStyle w:val="Rodap"/>
      <w:ind w:right="360"/>
      <w:jc w:val="center"/>
      <w:rPr>
        <w:rFonts w:ascii="Tahoma" w:hAnsi="Tahoma" w:cs="Tahoma"/>
        <w:b/>
        <w:sz w:val="18"/>
        <w:szCs w:val="18"/>
      </w:rPr>
    </w:pPr>
  </w:p>
  <w:p w14:paraId="2217474B" w14:textId="38B966FA" w:rsidR="00C3376F" w:rsidRPr="00583976" w:rsidRDefault="00C3376F" w:rsidP="003E1106">
    <w:pPr>
      <w:pStyle w:val="Rodap"/>
      <w:ind w:right="360"/>
      <w:jc w:val="center"/>
      <w:rPr>
        <w:rFonts w:ascii="Calibri" w:hAnsi="Calibri" w:cs="Calibri"/>
        <w:b/>
        <w:sz w:val="18"/>
        <w:szCs w:val="18"/>
      </w:rPr>
    </w:pPr>
    <w:r w:rsidRPr="00583976">
      <w:rPr>
        <w:rFonts w:ascii="Calibri" w:hAnsi="Calibri" w:cs="Calibri"/>
        <w:b/>
        <w:sz w:val="18"/>
        <w:szCs w:val="18"/>
      </w:rPr>
      <w:t xml:space="preserve">Diretrizes para Projetos </w:t>
    </w:r>
    <w:r w:rsidR="004E50BD" w:rsidRPr="00583976">
      <w:rPr>
        <w:rFonts w:ascii="Calibri" w:hAnsi="Calibri" w:cs="Calibri"/>
        <w:b/>
        <w:sz w:val="18"/>
        <w:szCs w:val="18"/>
      </w:rPr>
      <w:t xml:space="preserve">de Pesquisa </w:t>
    </w:r>
    <w:r w:rsidR="002A54CF">
      <w:rPr>
        <w:rFonts w:ascii="Calibri" w:hAnsi="Calibri" w:cs="Calibri"/>
        <w:b/>
        <w:sz w:val="18"/>
        <w:szCs w:val="18"/>
      </w:rPr>
      <w:t>Ret</w:t>
    </w:r>
    <w:r w:rsidR="004273EA" w:rsidRPr="00583976">
      <w:rPr>
        <w:rFonts w:ascii="Calibri" w:hAnsi="Calibri" w:cs="Calibri"/>
        <w:b/>
        <w:sz w:val="18"/>
        <w:szCs w:val="18"/>
      </w:rPr>
      <w:t>rospectivo</w:t>
    </w:r>
    <w:r w:rsidRPr="00583976">
      <w:rPr>
        <w:rFonts w:ascii="Calibri" w:hAnsi="Calibri" w:cs="Calibri"/>
        <w:b/>
        <w:sz w:val="18"/>
        <w:szCs w:val="18"/>
      </w:rPr>
      <w:t xml:space="preserve"> 20</w:t>
    </w:r>
    <w:r w:rsidR="008426E3" w:rsidRPr="00583976">
      <w:rPr>
        <w:rFonts w:ascii="Calibri" w:hAnsi="Calibri" w:cs="Calibri"/>
        <w:b/>
        <w:sz w:val="18"/>
        <w:szCs w:val="18"/>
      </w:rPr>
      <w:t xml:space="preserve">21 </w:t>
    </w:r>
    <w:r w:rsidR="00A116C3">
      <w:rPr>
        <w:rFonts w:ascii="Calibri" w:hAnsi="Calibri" w:cs="Calibri"/>
        <w:b/>
        <w:sz w:val="18"/>
        <w:szCs w:val="18"/>
      </w:rPr>
      <w:t>–</w:t>
    </w:r>
    <w:r w:rsidR="0096632C">
      <w:rPr>
        <w:rFonts w:ascii="Calibri" w:hAnsi="Calibri" w:cs="Calibri"/>
        <w:b/>
        <w:sz w:val="18"/>
        <w:szCs w:val="18"/>
      </w:rPr>
      <w:t>COPARTICIPANTE</w:t>
    </w:r>
    <w:r w:rsidR="00870080">
      <w:rPr>
        <w:rFonts w:ascii="Calibri" w:hAnsi="Calibri" w:cs="Calibri"/>
        <w:b/>
        <w:sz w:val="18"/>
        <w:szCs w:val="18"/>
      </w:rPr>
      <w:t xml:space="preserve"> – Versão 3</w:t>
    </w:r>
    <w:r w:rsidR="008426E3" w:rsidRPr="00583976">
      <w:rPr>
        <w:rFonts w:ascii="Calibri" w:hAnsi="Calibri" w:cs="Calibri"/>
        <w:b/>
        <w:sz w:val="18"/>
        <w:szCs w:val="18"/>
      </w:rPr>
      <w:t xml:space="preserve"> </w:t>
    </w:r>
    <w:r w:rsidRPr="00583976">
      <w:rPr>
        <w:rFonts w:ascii="Calibri" w:hAnsi="Calibri" w:cs="Calibri"/>
        <w:b/>
        <w:sz w:val="18"/>
        <w:szCs w:val="18"/>
      </w:rPr>
      <w:t>(Resolução CNS/MS nº 466/12)</w:t>
    </w:r>
  </w:p>
  <w:p w14:paraId="4D2E12B8" w14:textId="77777777" w:rsidR="00C3376F" w:rsidRDefault="00C337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F0196" w14:textId="77777777" w:rsidR="0053605A" w:rsidRDefault="0053605A">
      <w:r>
        <w:separator/>
      </w:r>
    </w:p>
  </w:footnote>
  <w:footnote w:type="continuationSeparator" w:id="0">
    <w:p w14:paraId="2E17EE1E" w14:textId="77777777" w:rsidR="0053605A" w:rsidRDefault="00536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352BF" w14:textId="77777777" w:rsidR="008426E3" w:rsidRDefault="00AF43E0" w:rsidP="00A116C3">
    <w:pPr>
      <w:pStyle w:val="Cabealho"/>
    </w:pPr>
    <w:r>
      <w:rPr>
        <w:rFonts w:ascii="Tahoma" w:hAnsi="Tahoma" w:cs="Tahoma"/>
        <w:noProof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BB938C" wp14:editId="07777777">
              <wp:simplePos x="0" y="0"/>
              <wp:positionH relativeFrom="column">
                <wp:posOffset>4886325</wp:posOffset>
              </wp:positionH>
              <wp:positionV relativeFrom="paragraph">
                <wp:posOffset>-19050</wp:posOffset>
              </wp:positionV>
              <wp:extent cx="1771650" cy="5429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7ACC9" w14:textId="77777777" w:rsidR="008426E3" w:rsidRPr="00583976" w:rsidRDefault="008426E3" w:rsidP="008426E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583976">
                            <w:rPr>
                              <w:rFonts w:ascii="Calibri" w:hAnsi="Calibri" w:cs="Calibri"/>
                              <w:b/>
                            </w:rPr>
                            <w:t>COMITÊ DE ÉTICA</w:t>
                          </w:r>
                        </w:p>
                        <w:p w14:paraId="4ECBD907" w14:textId="77777777" w:rsidR="008426E3" w:rsidRPr="00583976" w:rsidRDefault="008426E3" w:rsidP="008426E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</w:pPr>
                          <w:r w:rsidRPr="00583976">
                            <w:rPr>
                              <w:rFonts w:ascii="Calibri" w:hAnsi="Calibri" w:cs="Calibri"/>
                              <w:b/>
                            </w:rPr>
                            <w:t>EM PESQUISA - CEP</w:t>
                          </w:r>
                        </w:p>
                        <w:p w14:paraId="0FE634FD" w14:textId="77777777" w:rsidR="008426E3" w:rsidRDefault="0084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B93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4.75pt;margin-top:-1.5pt;width:139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" stroked="f">
              <v:textbox>
                <w:txbxContent>
                  <w:p w14:paraId="2907ACC9" w14:textId="77777777" w:rsidR="008426E3" w:rsidRPr="00583976" w:rsidRDefault="008426E3" w:rsidP="008426E3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 w:rsidRPr="00583976">
                      <w:rPr>
                        <w:rFonts w:ascii="Calibri" w:hAnsi="Calibri" w:cs="Calibri"/>
                        <w:b/>
                      </w:rPr>
                      <w:t>COMITÊ DE ÉTICA</w:t>
                    </w:r>
                  </w:p>
                  <w:p w14:paraId="4ECBD907" w14:textId="77777777" w:rsidR="008426E3" w:rsidRPr="00583976" w:rsidRDefault="008426E3" w:rsidP="008426E3">
                    <w:pPr>
                      <w:jc w:val="center"/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</w:pPr>
                    <w:r w:rsidRPr="00583976">
                      <w:rPr>
                        <w:rFonts w:ascii="Calibri" w:hAnsi="Calibri" w:cs="Calibri"/>
                        <w:b/>
                      </w:rPr>
                      <w:t>EM PESQUISA - CEP</w:t>
                    </w:r>
                  </w:p>
                  <w:p w14:paraId="0FE634FD" w14:textId="77777777" w:rsidR="008426E3" w:rsidRDefault="008426E3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3BCF5D5" wp14:editId="07777777">
          <wp:extent cx="3942715" cy="40005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71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E855D13"/>
    <w:multiLevelType w:val="singleLevel"/>
    <w:tmpl w:val="EE855D1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2BB6A01"/>
    <w:multiLevelType w:val="hybridMultilevel"/>
    <w:tmpl w:val="0228F46E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3C726A1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9F95520"/>
    <w:multiLevelType w:val="multilevel"/>
    <w:tmpl w:val="64BAD0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F977F1"/>
    <w:multiLevelType w:val="hybridMultilevel"/>
    <w:tmpl w:val="A7F847CA"/>
    <w:lvl w:ilvl="0" w:tplc="C56E9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B22BE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169F11C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7316E46"/>
    <w:multiLevelType w:val="hybridMultilevel"/>
    <w:tmpl w:val="9392E4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C06E7"/>
    <w:multiLevelType w:val="singleLevel"/>
    <w:tmpl w:val="D4ECDB7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FA2F9A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E652D37"/>
    <w:multiLevelType w:val="hybridMultilevel"/>
    <w:tmpl w:val="43B005C0"/>
    <w:lvl w:ilvl="0" w:tplc="0C3CDB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00FBA"/>
    <w:multiLevelType w:val="hybridMultilevel"/>
    <w:tmpl w:val="AEE068DC"/>
    <w:lvl w:ilvl="0" w:tplc="64322E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01FD8"/>
    <w:multiLevelType w:val="hybridMultilevel"/>
    <w:tmpl w:val="B4A49D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A781C"/>
    <w:multiLevelType w:val="hybridMultilevel"/>
    <w:tmpl w:val="FE5479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81007"/>
    <w:multiLevelType w:val="hybridMultilevel"/>
    <w:tmpl w:val="774AC562"/>
    <w:lvl w:ilvl="0" w:tplc="0416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E44E3C"/>
    <w:multiLevelType w:val="singleLevel"/>
    <w:tmpl w:val="19CCF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16">
    <w:nsid w:val="26606841"/>
    <w:multiLevelType w:val="hybridMultilevel"/>
    <w:tmpl w:val="A73417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254B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C36451D"/>
    <w:multiLevelType w:val="hybridMultilevel"/>
    <w:tmpl w:val="6ACA2B58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2D930B66"/>
    <w:multiLevelType w:val="hybridMultilevel"/>
    <w:tmpl w:val="03FC50BA"/>
    <w:lvl w:ilvl="0" w:tplc="0416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2FE353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0527E7E"/>
    <w:multiLevelType w:val="hybridMultilevel"/>
    <w:tmpl w:val="F2B6F5C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3E22BAB"/>
    <w:multiLevelType w:val="hybridMultilevel"/>
    <w:tmpl w:val="D3C82C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026A06"/>
    <w:multiLevelType w:val="multilevel"/>
    <w:tmpl w:val="5936EF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4">
    <w:nsid w:val="344C0AB1"/>
    <w:multiLevelType w:val="multilevel"/>
    <w:tmpl w:val="03FC50BA"/>
    <w:lvl w:ilvl="0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36F05DD6"/>
    <w:multiLevelType w:val="hybridMultilevel"/>
    <w:tmpl w:val="64BAD0CC"/>
    <w:lvl w:ilvl="0" w:tplc="29A04A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CA1A20"/>
    <w:multiLevelType w:val="hybridMultilevel"/>
    <w:tmpl w:val="ED3EE9C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916269"/>
    <w:multiLevelType w:val="hybridMultilevel"/>
    <w:tmpl w:val="54746DC0"/>
    <w:lvl w:ilvl="0" w:tplc="2D6CE0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D5399B"/>
    <w:multiLevelType w:val="hybridMultilevel"/>
    <w:tmpl w:val="73E4609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7E6B23"/>
    <w:multiLevelType w:val="hybridMultilevel"/>
    <w:tmpl w:val="CCAA27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2397F"/>
    <w:multiLevelType w:val="singleLevel"/>
    <w:tmpl w:val="E4EA6EC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DD5324B"/>
    <w:multiLevelType w:val="singleLevel"/>
    <w:tmpl w:val="331C1FB6"/>
    <w:lvl w:ilvl="0">
      <w:start w:val="1"/>
      <w:numFmt w:val="decimal"/>
      <w:lvlText w:val="%1 - "/>
      <w:legacy w:legacy="1" w:legacySpace="0" w:legacyIndent="284"/>
      <w:lvlJc w:val="left"/>
      <w:pPr>
        <w:ind w:left="284" w:hanging="284"/>
      </w:pPr>
    </w:lvl>
  </w:abstractNum>
  <w:abstractNum w:abstractNumId="32">
    <w:nsid w:val="521D72C5"/>
    <w:multiLevelType w:val="multilevel"/>
    <w:tmpl w:val="0268BDB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440749A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4228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5AB35A0D"/>
    <w:multiLevelType w:val="multilevel"/>
    <w:tmpl w:val="DCB0DD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6">
    <w:nsid w:val="63156524"/>
    <w:multiLevelType w:val="hybridMultilevel"/>
    <w:tmpl w:val="A9CA5CC6"/>
    <w:lvl w:ilvl="0" w:tplc="3C4EFF56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>
    <w:nsid w:val="65BE66D2"/>
    <w:multiLevelType w:val="hybridMultilevel"/>
    <w:tmpl w:val="9B84AC3E"/>
    <w:lvl w:ilvl="0" w:tplc="1B0E5A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1808B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9827C11"/>
    <w:multiLevelType w:val="hybridMultilevel"/>
    <w:tmpl w:val="ED3CC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93A14"/>
    <w:multiLevelType w:val="singleLevel"/>
    <w:tmpl w:val="8424EB68"/>
    <w:lvl w:ilvl="0">
      <w:start w:val="1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41">
    <w:nsid w:val="6CA37AF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D687806"/>
    <w:multiLevelType w:val="hybridMultilevel"/>
    <w:tmpl w:val="90C8E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F69F9"/>
    <w:multiLevelType w:val="hybridMultilevel"/>
    <w:tmpl w:val="F7AE4F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2254B2"/>
    <w:multiLevelType w:val="multilevel"/>
    <w:tmpl w:val="D08630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5">
    <w:nsid w:val="72562022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6">
    <w:nsid w:val="73706F5A"/>
    <w:multiLevelType w:val="hybridMultilevel"/>
    <w:tmpl w:val="1E66779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63F2612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8">
    <w:nsid w:val="78AA5762"/>
    <w:multiLevelType w:val="singleLevel"/>
    <w:tmpl w:val="08DE7E0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F177033"/>
    <w:multiLevelType w:val="singleLevel"/>
    <w:tmpl w:val="5E7E65B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1"/>
  </w:num>
  <w:num w:numId="2">
    <w:abstractNumId w:val="34"/>
  </w:num>
  <w:num w:numId="3">
    <w:abstractNumId w:val="30"/>
  </w:num>
  <w:num w:numId="4">
    <w:abstractNumId w:val="5"/>
  </w:num>
  <w:num w:numId="5">
    <w:abstractNumId w:val="38"/>
  </w:num>
  <w:num w:numId="6">
    <w:abstractNumId w:val="9"/>
  </w:num>
  <w:num w:numId="7">
    <w:abstractNumId w:val="45"/>
  </w:num>
  <w:num w:numId="8">
    <w:abstractNumId w:val="47"/>
  </w:num>
  <w:num w:numId="9">
    <w:abstractNumId w:val="20"/>
  </w:num>
  <w:num w:numId="10">
    <w:abstractNumId w:val="33"/>
  </w:num>
  <w:num w:numId="11">
    <w:abstractNumId w:val="2"/>
  </w:num>
  <w:num w:numId="12">
    <w:abstractNumId w:val="6"/>
  </w:num>
  <w:num w:numId="13">
    <w:abstractNumId w:val="16"/>
  </w:num>
  <w:num w:numId="14">
    <w:abstractNumId w:val="37"/>
  </w:num>
  <w:num w:numId="15">
    <w:abstractNumId w:val="21"/>
  </w:num>
  <w:num w:numId="16">
    <w:abstractNumId w:val="40"/>
  </w:num>
  <w:num w:numId="17">
    <w:abstractNumId w:val="31"/>
  </w:num>
  <w:num w:numId="18">
    <w:abstractNumId w:val="35"/>
  </w:num>
  <w:num w:numId="19">
    <w:abstractNumId w:val="44"/>
  </w:num>
  <w:num w:numId="20">
    <w:abstractNumId w:val="8"/>
  </w:num>
  <w:num w:numId="21">
    <w:abstractNumId w:val="49"/>
  </w:num>
  <w:num w:numId="22">
    <w:abstractNumId w:val="48"/>
  </w:num>
  <w:num w:numId="23">
    <w:abstractNumId w:val="23"/>
  </w:num>
  <w:num w:numId="24">
    <w:abstractNumId w:val="15"/>
  </w:num>
  <w:num w:numId="25">
    <w:abstractNumId w:val="10"/>
  </w:num>
  <w:num w:numId="26">
    <w:abstractNumId w:val="29"/>
  </w:num>
  <w:num w:numId="27">
    <w:abstractNumId w:val="28"/>
  </w:num>
  <w:num w:numId="28">
    <w:abstractNumId w:val="7"/>
  </w:num>
  <w:num w:numId="29">
    <w:abstractNumId w:val="12"/>
  </w:num>
  <w:num w:numId="30">
    <w:abstractNumId w:val="26"/>
  </w:num>
  <w:num w:numId="31">
    <w:abstractNumId w:val="22"/>
  </w:num>
  <w:num w:numId="32">
    <w:abstractNumId w:val="32"/>
  </w:num>
  <w:num w:numId="33">
    <w:abstractNumId w:val="27"/>
  </w:num>
  <w:num w:numId="34">
    <w:abstractNumId w:val="14"/>
  </w:num>
  <w:num w:numId="35">
    <w:abstractNumId w:val="17"/>
  </w:num>
  <w:num w:numId="36">
    <w:abstractNumId w:val="18"/>
  </w:num>
  <w:num w:numId="37">
    <w:abstractNumId w:val="13"/>
  </w:num>
  <w:num w:numId="38">
    <w:abstractNumId w:val="43"/>
  </w:num>
  <w:num w:numId="39">
    <w:abstractNumId w:val="11"/>
  </w:num>
  <w:num w:numId="40">
    <w:abstractNumId w:val="25"/>
  </w:num>
  <w:num w:numId="41">
    <w:abstractNumId w:val="3"/>
  </w:num>
  <w:num w:numId="42">
    <w:abstractNumId w:val="46"/>
  </w:num>
  <w:num w:numId="43">
    <w:abstractNumId w:val="4"/>
  </w:num>
  <w:num w:numId="44">
    <w:abstractNumId w:val="19"/>
  </w:num>
  <w:num w:numId="45">
    <w:abstractNumId w:val="24"/>
  </w:num>
  <w:num w:numId="46">
    <w:abstractNumId w:val="36"/>
  </w:num>
  <w:num w:numId="47">
    <w:abstractNumId w:val="42"/>
  </w:num>
  <w:num w:numId="48">
    <w:abstractNumId w:val="39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B3"/>
    <w:rsid w:val="000106D1"/>
    <w:rsid w:val="0001208B"/>
    <w:rsid w:val="00017434"/>
    <w:rsid w:val="00023361"/>
    <w:rsid w:val="00026DCD"/>
    <w:rsid w:val="0002778B"/>
    <w:rsid w:val="0002779F"/>
    <w:rsid w:val="000319C5"/>
    <w:rsid w:val="0003645C"/>
    <w:rsid w:val="0004032D"/>
    <w:rsid w:val="00043CCB"/>
    <w:rsid w:val="0004478C"/>
    <w:rsid w:val="00046279"/>
    <w:rsid w:val="00051397"/>
    <w:rsid w:val="000539B8"/>
    <w:rsid w:val="00056844"/>
    <w:rsid w:val="00060DC3"/>
    <w:rsid w:val="00061863"/>
    <w:rsid w:val="0006796C"/>
    <w:rsid w:val="000721F9"/>
    <w:rsid w:val="00080913"/>
    <w:rsid w:val="00086F13"/>
    <w:rsid w:val="00090166"/>
    <w:rsid w:val="00091A60"/>
    <w:rsid w:val="00093753"/>
    <w:rsid w:val="00095F3A"/>
    <w:rsid w:val="000967AF"/>
    <w:rsid w:val="00096AEB"/>
    <w:rsid w:val="000B1071"/>
    <w:rsid w:val="000B1358"/>
    <w:rsid w:val="000B5F48"/>
    <w:rsid w:val="000C04AC"/>
    <w:rsid w:val="000C0F3F"/>
    <w:rsid w:val="000C1536"/>
    <w:rsid w:val="000C55DD"/>
    <w:rsid w:val="000C59DB"/>
    <w:rsid w:val="000E1C47"/>
    <w:rsid w:val="000E2BBE"/>
    <w:rsid w:val="000F097B"/>
    <w:rsid w:val="001006F9"/>
    <w:rsid w:val="00104976"/>
    <w:rsid w:val="00106A44"/>
    <w:rsid w:val="00106EFE"/>
    <w:rsid w:val="00107D7C"/>
    <w:rsid w:val="0011042B"/>
    <w:rsid w:val="0011058D"/>
    <w:rsid w:val="00114B2D"/>
    <w:rsid w:val="00116D48"/>
    <w:rsid w:val="001177D4"/>
    <w:rsid w:val="00122726"/>
    <w:rsid w:val="0012329B"/>
    <w:rsid w:val="001267F4"/>
    <w:rsid w:val="00126C85"/>
    <w:rsid w:val="0012776D"/>
    <w:rsid w:val="001304D1"/>
    <w:rsid w:val="00132703"/>
    <w:rsid w:val="001329AD"/>
    <w:rsid w:val="00147DF0"/>
    <w:rsid w:val="00154037"/>
    <w:rsid w:val="001562DF"/>
    <w:rsid w:val="00156A4B"/>
    <w:rsid w:val="00163672"/>
    <w:rsid w:val="00167359"/>
    <w:rsid w:val="00167632"/>
    <w:rsid w:val="00167C0F"/>
    <w:rsid w:val="00172F78"/>
    <w:rsid w:val="001763A1"/>
    <w:rsid w:val="0018004E"/>
    <w:rsid w:val="00181CA2"/>
    <w:rsid w:val="00186589"/>
    <w:rsid w:val="00193AF1"/>
    <w:rsid w:val="00195B0B"/>
    <w:rsid w:val="00195C7F"/>
    <w:rsid w:val="00196EEA"/>
    <w:rsid w:val="001971DE"/>
    <w:rsid w:val="00197D18"/>
    <w:rsid w:val="001A23C3"/>
    <w:rsid w:val="001B21BF"/>
    <w:rsid w:val="001B332E"/>
    <w:rsid w:val="001B3E33"/>
    <w:rsid w:val="001B4F4E"/>
    <w:rsid w:val="001C19F6"/>
    <w:rsid w:val="001C481A"/>
    <w:rsid w:val="001C7692"/>
    <w:rsid w:val="001D0522"/>
    <w:rsid w:val="001D23BE"/>
    <w:rsid w:val="001D7DD5"/>
    <w:rsid w:val="001E13DB"/>
    <w:rsid w:val="001E291C"/>
    <w:rsid w:val="001E34FB"/>
    <w:rsid w:val="001E6A59"/>
    <w:rsid w:val="001F3BAE"/>
    <w:rsid w:val="001F5AE4"/>
    <w:rsid w:val="00206190"/>
    <w:rsid w:val="002145C5"/>
    <w:rsid w:val="00224266"/>
    <w:rsid w:val="002268C2"/>
    <w:rsid w:val="00226C9A"/>
    <w:rsid w:val="002325AE"/>
    <w:rsid w:val="00233A9C"/>
    <w:rsid w:val="00233D81"/>
    <w:rsid w:val="00236DF0"/>
    <w:rsid w:val="0024195F"/>
    <w:rsid w:val="00253781"/>
    <w:rsid w:val="00265CC6"/>
    <w:rsid w:val="00273574"/>
    <w:rsid w:val="00275BED"/>
    <w:rsid w:val="0028027C"/>
    <w:rsid w:val="0028113C"/>
    <w:rsid w:val="00281DA9"/>
    <w:rsid w:val="00285A70"/>
    <w:rsid w:val="0028716D"/>
    <w:rsid w:val="00287468"/>
    <w:rsid w:val="00290449"/>
    <w:rsid w:val="0029218C"/>
    <w:rsid w:val="002923FC"/>
    <w:rsid w:val="00292E05"/>
    <w:rsid w:val="002939C7"/>
    <w:rsid w:val="00295ECE"/>
    <w:rsid w:val="002A0DDD"/>
    <w:rsid w:val="002A3D03"/>
    <w:rsid w:val="002A54CF"/>
    <w:rsid w:val="002A7828"/>
    <w:rsid w:val="002A7C7E"/>
    <w:rsid w:val="002B4490"/>
    <w:rsid w:val="002B4D36"/>
    <w:rsid w:val="002B5685"/>
    <w:rsid w:val="002B669D"/>
    <w:rsid w:val="002B7269"/>
    <w:rsid w:val="002C2130"/>
    <w:rsid w:val="002C2DE3"/>
    <w:rsid w:val="002C557D"/>
    <w:rsid w:val="002C7D02"/>
    <w:rsid w:val="002C7F9E"/>
    <w:rsid w:val="002E1B92"/>
    <w:rsid w:val="002E5365"/>
    <w:rsid w:val="002F16C2"/>
    <w:rsid w:val="002F1ADA"/>
    <w:rsid w:val="002F2CC3"/>
    <w:rsid w:val="00301619"/>
    <w:rsid w:val="0030332A"/>
    <w:rsid w:val="0031022B"/>
    <w:rsid w:val="003104E0"/>
    <w:rsid w:val="003120C8"/>
    <w:rsid w:val="00312DBC"/>
    <w:rsid w:val="0032240D"/>
    <w:rsid w:val="00325C4F"/>
    <w:rsid w:val="003339DA"/>
    <w:rsid w:val="003437D1"/>
    <w:rsid w:val="00347B26"/>
    <w:rsid w:val="00352AEE"/>
    <w:rsid w:val="00353850"/>
    <w:rsid w:val="003569A4"/>
    <w:rsid w:val="00362409"/>
    <w:rsid w:val="003635CD"/>
    <w:rsid w:val="00365CFF"/>
    <w:rsid w:val="00365E45"/>
    <w:rsid w:val="00366905"/>
    <w:rsid w:val="003722CD"/>
    <w:rsid w:val="00377286"/>
    <w:rsid w:val="00377BAF"/>
    <w:rsid w:val="00386245"/>
    <w:rsid w:val="003873FE"/>
    <w:rsid w:val="00392880"/>
    <w:rsid w:val="003929D2"/>
    <w:rsid w:val="003947C6"/>
    <w:rsid w:val="00394C61"/>
    <w:rsid w:val="00396E31"/>
    <w:rsid w:val="003A00EC"/>
    <w:rsid w:val="003A0B95"/>
    <w:rsid w:val="003A0CD4"/>
    <w:rsid w:val="003A31B0"/>
    <w:rsid w:val="003B195E"/>
    <w:rsid w:val="003C3C32"/>
    <w:rsid w:val="003C55F3"/>
    <w:rsid w:val="003C77AB"/>
    <w:rsid w:val="003D029C"/>
    <w:rsid w:val="003D2A2B"/>
    <w:rsid w:val="003D3543"/>
    <w:rsid w:val="003D757C"/>
    <w:rsid w:val="003E05E8"/>
    <w:rsid w:val="003E1106"/>
    <w:rsid w:val="003E4149"/>
    <w:rsid w:val="003E56E6"/>
    <w:rsid w:val="003E724D"/>
    <w:rsid w:val="003F3D13"/>
    <w:rsid w:val="003F48C1"/>
    <w:rsid w:val="003F508B"/>
    <w:rsid w:val="003F5A37"/>
    <w:rsid w:val="003F5EFF"/>
    <w:rsid w:val="003F7EF3"/>
    <w:rsid w:val="0040151B"/>
    <w:rsid w:val="0040188A"/>
    <w:rsid w:val="00403A71"/>
    <w:rsid w:val="00404278"/>
    <w:rsid w:val="00412BEA"/>
    <w:rsid w:val="00413D1D"/>
    <w:rsid w:val="00414133"/>
    <w:rsid w:val="00415316"/>
    <w:rsid w:val="00417112"/>
    <w:rsid w:val="00420188"/>
    <w:rsid w:val="004214F7"/>
    <w:rsid w:val="00422384"/>
    <w:rsid w:val="0042663A"/>
    <w:rsid w:val="004269E0"/>
    <w:rsid w:val="004273EA"/>
    <w:rsid w:val="00430321"/>
    <w:rsid w:val="00431F4B"/>
    <w:rsid w:val="00432DBE"/>
    <w:rsid w:val="00437A8B"/>
    <w:rsid w:val="004427FE"/>
    <w:rsid w:val="00442857"/>
    <w:rsid w:val="0044418C"/>
    <w:rsid w:val="00444B08"/>
    <w:rsid w:val="00444F80"/>
    <w:rsid w:val="00447E26"/>
    <w:rsid w:val="00451933"/>
    <w:rsid w:val="00452A25"/>
    <w:rsid w:val="004542CD"/>
    <w:rsid w:val="00463EED"/>
    <w:rsid w:val="0046407B"/>
    <w:rsid w:val="00466A1C"/>
    <w:rsid w:val="00471D74"/>
    <w:rsid w:val="00474934"/>
    <w:rsid w:val="00474F4C"/>
    <w:rsid w:val="00475FEF"/>
    <w:rsid w:val="00480903"/>
    <w:rsid w:val="0048720D"/>
    <w:rsid w:val="004901BE"/>
    <w:rsid w:val="004A058D"/>
    <w:rsid w:val="004A2C71"/>
    <w:rsid w:val="004A774F"/>
    <w:rsid w:val="004B00BA"/>
    <w:rsid w:val="004B1BA7"/>
    <w:rsid w:val="004C472A"/>
    <w:rsid w:val="004C6561"/>
    <w:rsid w:val="004C730B"/>
    <w:rsid w:val="004D4EE5"/>
    <w:rsid w:val="004D7BA8"/>
    <w:rsid w:val="004D7F9E"/>
    <w:rsid w:val="004E1BDD"/>
    <w:rsid w:val="004E1F4E"/>
    <w:rsid w:val="004E29D8"/>
    <w:rsid w:val="004E4F0A"/>
    <w:rsid w:val="004E50BD"/>
    <w:rsid w:val="004E6030"/>
    <w:rsid w:val="00500909"/>
    <w:rsid w:val="0050284D"/>
    <w:rsid w:val="00505B7C"/>
    <w:rsid w:val="00514C0B"/>
    <w:rsid w:val="005165B9"/>
    <w:rsid w:val="005211CB"/>
    <w:rsid w:val="00521776"/>
    <w:rsid w:val="00522CEC"/>
    <w:rsid w:val="005241D5"/>
    <w:rsid w:val="00525150"/>
    <w:rsid w:val="00525727"/>
    <w:rsid w:val="00527597"/>
    <w:rsid w:val="00527DC0"/>
    <w:rsid w:val="00532964"/>
    <w:rsid w:val="0053605A"/>
    <w:rsid w:val="00536FE4"/>
    <w:rsid w:val="00545AD6"/>
    <w:rsid w:val="005500AA"/>
    <w:rsid w:val="0055059B"/>
    <w:rsid w:val="00552889"/>
    <w:rsid w:val="00554713"/>
    <w:rsid w:val="00554E2F"/>
    <w:rsid w:val="00555808"/>
    <w:rsid w:val="00561632"/>
    <w:rsid w:val="005630D1"/>
    <w:rsid w:val="00563B45"/>
    <w:rsid w:val="00567382"/>
    <w:rsid w:val="005701EC"/>
    <w:rsid w:val="00583976"/>
    <w:rsid w:val="00590AA7"/>
    <w:rsid w:val="00591623"/>
    <w:rsid w:val="005920D6"/>
    <w:rsid w:val="005977A4"/>
    <w:rsid w:val="005A3C18"/>
    <w:rsid w:val="005B2010"/>
    <w:rsid w:val="005B2DC3"/>
    <w:rsid w:val="005B5619"/>
    <w:rsid w:val="005B6EC6"/>
    <w:rsid w:val="005C2809"/>
    <w:rsid w:val="005D2DB3"/>
    <w:rsid w:val="005D5974"/>
    <w:rsid w:val="005D5C63"/>
    <w:rsid w:val="005D6573"/>
    <w:rsid w:val="005D65B9"/>
    <w:rsid w:val="005E498A"/>
    <w:rsid w:val="005E73E5"/>
    <w:rsid w:val="005F2A6C"/>
    <w:rsid w:val="005F2C5A"/>
    <w:rsid w:val="005F4EB5"/>
    <w:rsid w:val="005F628C"/>
    <w:rsid w:val="005F65F3"/>
    <w:rsid w:val="00601554"/>
    <w:rsid w:val="00601C16"/>
    <w:rsid w:val="00604E82"/>
    <w:rsid w:val="00607CCD"/>
    <w:rsid w:val="00610D39"/>
    <w:rsid w:val="00611D81"/>
    <w:rsid w:val="0061616D"/>
    <w:rsid w:val="00617CA9"/>
    <w:rsid w:val="00620D76"/>
    <w:rsid w:val="00623977"/>
    <w:rsid w:val="006249DE"/>
    <w:rsid w:val="006318A6"/>
    <w:rsid w:val="006371E5"/>
    <w:rsid w:val="0064117A"/>
    <w:rsid w:val="00641207"/>
    <w:rsid w:val="00642A2C"/>
    <w:rsid w:val="00643A9E"/>
    <w:rsid w:val="00645D62"/>
    <w:rsid w:val="00653C55"/>
    <w:rsid w:val="006571ED"/>
    <w:rsid w:val="006575DF"/>
    <w:rsid w:val="00660D2D"/>
    <w:rsid w:val="006636E6"/>
    <w:rsid w:val="00663CBC"/>
    <w:rsid w:val="00666A6E"/>
    <w:rsid w:val="0066731D"/>
    <w:rsid w:val="00677710"/>
    <w:rsid w:val="0068006B"/>
    <w:rsid w:val="006804B4"/>
    <w:rsid w:val="006840B6"/>
    <w:rsid w:val="00691737"/>
    <w:rsid w:val="006930D5"/>
    <w:rsid w:val="00694B40"/>
    <w:rsid w:val="0069746C"/>
    <w:rsid w:val="006A06DB"/>
    <w:rsid w:val="006A1AF6"/>
    <w:rsid w:val="006A2ED3"/>
    <w:rsid w:val="006A3A0A"/>
    <w:rsid w:val="006A5D96"/>
    <w:rsid w:val="006A7438"/>
    <w:rsid w:val="006B2EE6"/>
    <w:rsid w:val="006B3E14"/>
    <w:rsid w:val="006C1EA5"/>
    <w:rsid w:val="006C32A0"/>
    <w:rsid w:val="006C3A2E"/>
    <w:rsid w:val="006D092F"/>
    <w:rsid w:val="006D3470"/>
    <w:rsid w:val="006D3BAB"/>
    <w:rsid w:val="006D5386"/>
    <w:rsid w:val="006D6AB6"/>
    <w:rsid w:val="006D6D7A"/>
    <w:rsid w:val="006D77A0"/>
    <w:rsid w:val="006F219D"/>
    <w:rsid w:val="006F21B1"/>
    <w:rsid w:val="006F6512"/>
    <w:rsid w:val="007033E2"/>
    <w:rsid w:val="00706034"/>
    <w:rsid w:val="00706738"/>
    <w:rsid w:val="007108DC"/>
    <w:rsid w:val="007123A4"/>
    <w:rsid w:val="00720C91"/>
    <w:rsid w:val="00720D4F"/>
    <w:rsid w:val="00723840"/>
    <w:rsid w:val="00725496"/>
    <w:rsid w:val="007255A9"/>
    <w:rsid w:val="007343BD"/>
    <w:rsid w:val="007355B9"/>
    <w:rsid w:val="007364E1"/>
    <w:rsid w:val="00736A5C"/>
    <w:rsid w:val="00740C3C"/>
    <w:rsid w:val="00741F7B"/>
    <w:rsid w:val="00754F73"/>
    <w:rsid w:val="00756331"/>
    <w:rsid w:val="007565CB"/>
    <w:rsid w:val="007653AD"/>
    <w:rsid w:val="00766F2B"/>
    <w:rsid w:val="007671E2"/>
    <w:rsid w:val="00770EAC"/>
    <w:rsid w:val="00771081"/>
    <w:rsid w:val="00772FFD"/>
    <w:rsid w:val="0077388F"/>
    <w:rsid w:val="00774FE3"/>
    <w:rsid w:val="00775D1B"/>
    <w:rsid w:val="0077636E"/>
    <w:rsid w:val="00784C8E"/>
    <w:rsid w:val="0079701C"/>
    <w:rsid w:val="007A5FCE"/>
    <w:rsid w:val="007A6378"/>
    <w:rsid w:val="007B02DE"/>
    <w:rsid w:val="007B409E"/>
    <w:rsid w:val="007B47BF"/>
    <w:rsid w:val="007B539E"/>
    <w:rsid w:val="007C6E8C"/>
    <w:rsid w:val="007D0B3B"/>
    <w:rsid w:val="007D17E7"/>
    <w:rsid w:val="007D68C5"/>
    <w:rsid w:val="007E220E"/>
    <w:rsid w:val="007E22E4"/>
    <w:rsid w:val="007E4277"/>
    <w:rsid w:val="007E6883"/>
    <w:rsid w:val="007E6DA6"/>
    <w:rsid w:val="007F4FBD"/>
    <w:rsid w:val="00801EF7"/>
    <w:rsid w:val="00806F2E"/>
    <w:rsid w:val="00810B4F"/>
    <w:rsid w:val="008151DE"/>
    <w:rsid w:val="0081596D"/>
    <w:rsid w:val="00817A7C"/>
    <w:rsid w:val="00820FB2"/>
    <w:rsid w:val="00822B34"/>
    <w:rsid w:val="008304FD"/>
    <w:rsid w:val="008312CF"/>
    <w:rsid w:val="00831725"/>
    <w:rsid w:val="00835376"/>
    <w:rsid w:val="00835447"/>
    <w:rsid w:val="008426E3"/>
    <w:rsid w:val="00842869"/>
    <w:rsid w:val="008478B7"/>
    <w:rsid w:val="00847FE8"/>
    <w:rsid w:val="00853430"/>
    <w:rsid w:val="008558BC"/>
    <w:rsid w:val="00864872"/>
    <w:rsid w:val="00870080"/>
    <w:rsid w:val="008740C9"/>
    <w:rsid w:val="008764EF"/>
    <w:rsid w:val="008829CF"/>
    <w:rsid w:val="008854F7"/>
    <w:rsid w:val="00886E65"/>
    <w:rsid w:val="00887A22"/>
    <w:rsid w:val="00887AC8"/>
    <w:rsid w:val="00890DE8"/>
    <w:rsid w:val="00893528"/>
    <w:rsid w:val="008944CF"/>
    <w:rsid w:val="0089479F"/>
    <w:rsid w:val="008975BF"/>
    <w:rsid w:val="008A0460"/>
    <w:rsid w:val="008A3249"/>
    <w:rsid w:val="008A41D6"/>
    <w:rsid w:val="008A4242"/>
    <w:rsid w:val="008B0537"/>
    <w:rsid w:val="008B0D12"/>
    <w:rsid w:val="008B7143"/>
    <w:rsid w:val="008C3841"/>
    <w:rsid w:val="008C5D4F"/>
    <w:rsid w:val="008D25E0"/>
    <w:rsid w:val="008D4329"/>
    <w:rsid w:val="008D7FD9"/>
    <w:rsid w:val="008E1F34"/>
    <w:rsid w:val="008E602C"/>
    <w:rsid w:val="008F0DE1"/>
    <w:rsid w:val="00900877"/>
    <w:rsid w:val="00905FE4"/>
    <w:rsid w:val="00907065"/>
    <w:rsid w:val="00907BA5"/>
    <w:rsid w:val="00911A59"/>
    <w:rsid w:val="00913AEB"/>
    <w:rsid w:val="00920F42"/>
    <w:rsid w:val="00933A69"/>
    <w:rsid w:val="00934544"/>
    <w:rsid w:val="00937F09"/>
    <w:rsid w:val="00944E19"/>
    <w:rsid w:val="009475A2"/>
    <w:rsid w:val="009556E9"/>
    <w:rsid w:val="00957E1E"/>
    <w:rsid w:val="0096071E"/>
    <w:rsid w:val="009635C2"/>
    <w:rsid w:val="0096632C"/>
    <w:rsid w:val="00974A60"/>
    <w:rsid w:val="00975A26"/>
    <w:rsid w:val="00976D06"/>
    <w:rsid w:val="009833DE"/>
    <w:rsid w:val="00983B2D"/>
    <w:rsid w:val="00984158"/>
    <w:rsid w:val="00990E6A"/>
    <w:rsid w:val="00991A39"/>
    <w:rsid w:val="009930A5"/>
    <w:rsid w:val="0099635D"/>
    <w:rsid w:val="009A49AF"/>
    <w:rsid w:val="009A588D"/>
    <w:rsid w:val="009A63CD"/>
    <w:rsid w:val="009A74EB"/>
    <w:rsid w:val="009B12EC"/>
    <w:rsid w:val="009B3636"/>
    <w:rsid w:val="009B43C5"/>
    <w:rsid w:val="009B629D"/>
    <w:rsid w:val="009B7999"/>
    <w:rsid w:val="009C0107"/>
    <w:rsid w:val="009C01D6"/>
    <w:rsid w:val="009C3C60"/>
    <w:rsid w:val="009C4096"/>
    <w:rsid w:val="009C41EC"/>
    <w:rsid w:val="009D007E"/>
    <w:rsid w:val="009D4CAB"/>
    <w:rsid w:val="009D6C64"/>
    <w:rsid w:val="009E328C"/>
    <w:rsid w:val="009E6899"/>
    <w:rsid w:val="009E781E"/>
    <w:rsid w:val="009F5F36"/>
    <w:rsid w:val="009F649C"/>
    <w:rsid w:val="009F7B5B"/>
    <w:rsid w:val="00A00B59"/>
    <w:rsid w:val="00A03646"/>
    <w:rsid w:val="00A03E46"/>
    <w:rsid w:val="00A05496"/>
    <w:rsid w:val="00A058C9"/>
    <w:rsid w:val="00A05A31"/>
    <w:rsid w:val="00A06229"/>
    <w:rsid w:val="00A065DC"/>
    <w:rsid w:val="00A07BD2"/>
    <w:rsid w:val="00A10EAB"/>
    <w:rsid w:val="00A112D5"/>
    <w:rsid w:val="00A116C3"/>
    <w:rsid w:val="00A12E48"/>
    <w:rsid w:val="00A1381F"/>
    <w:rsid w:val="00A22D8C"/>
    <w:rsid w:val="00A262BC"/>
    <w:rsid w:val="00A26AB6"/>
    <w:rsid w:val="00A26C76"/>
    <w:rsid w:val="00A32195"/>
    <w:rsid w:val="00A32EB9"/>
    <w:rsid w:val="00A34896"/>
    <w:rsid w:val="00A34A27"/>
    <w:rsid w:val="00A36496"/>
    <w:rsid w:val="00A409A5"/>
    <w:rsid w:val="00A51A0B"/>
    <w:rsid w:val="00A5342E"/>
    <w:rsid w:val="00A5495A"/>
    <w:rsid w:val="00A55C67"/>
    <w:rsid w:val="00A56B44"/>
    <w:rsid w:val="00A60928"/>
    <w:rsid w:val="00A67972"/>
    <w:rsid w:val="00A7384B"/>
    <w:rsid w:val="00A738B5"/>
    <w:rsid w:val="00A8302E"/>
    <w:rsid w:val="00A83AA4"/>
    <w:rsid w:val="00A858E1"/>
    <w:rsid w:val="00A904B3"/>
    <w:rsid w:val="00A90C05"/>
    <w:rsid w:val="00A91A19"/>
    <w:rsid w:val="00A91C8E"/>
    <w:rsid w:val="00A93C22"/>
    <w:rsid w:val="00A94837"/>
    <w:rsid w:val="00A94D6E"/>
    <w:rsid w:val="00A94D92"/>
    <w:rsid w:val="00AA29EE"/>
    <w:rsid w:val="00AA37CE"/>
    <w:rsid w:val="00AA4A2F"/>
    <w:rsid w:val="00AA719F"/>
    <w:rsid w:val="00AA7A4F"/>
    <w:rsid w:val="00AB20D5"/>
    <w:rsid w:val="00AB4CEF"/>
    <w:rsid w:val="00AB707C"/>
    <w:rsid w:val="00AC323C"/>
    <w:rsid w:val="00AC5BB5"/>
    <w:rsid w:val="00AD2984"/>
    <w:rsid w:val="00AE2E18"/>
    <w:rsid w:val="00AE5A5E"/>
    <w:rsid w:val="00AE5A8D"/>
    <w:rsid w:val="00AE6795"/>
    <w:rsid w:val="00AE7650"/>
    <w:rsid w:val="00AF0289"/>
    <w:rsid w:val="00AF43E0"/>
    <w:rsid w:val="00AF445D"/>
    <w:rsid w:val="00AF7A8F"/>
    <w:rsid w:val="00B03373"/>
    <w:rsid w:val="00B14C6D"/>
    <w:rsid w:val="00B1573C"/>
    <w:rsid w:val="00B216B7"/>
    <w:rsid w:val="00B2462A"/>
    <w:rsid w:val="00B25697"/>
    <w:rsid w:val="00B2699B"/>
    <w:rsid w:val="00B31315"/>
    <w:rsid w:val="00B3152B"/>
    <w:rsid w:val="00B32488"/>
    <w:rsid w:val="00B330EA"/>
    <w:rsid w:val="00B3612A"/>
    <w:rsid w:val="00B40785"/>
    <w:rsid w:val="00B43935"/>
    <w:rsid w:val="00B464D2"/>
    <w:rsid w:val="00B4710F"/>
    <w:rsid w:val="00B50890"/>
    <w:rsid w:val="00B546A7"/>
    <w:rsid w:val="00B54EEA"/>
    <w:rsid w:val="00B56996"/>
    <w:rsid w:val="00B65DBE"/>
    <w:rsid w:val="00B7424B"/>
    <w:rsid w:val="00B74E54"/>
    <w:rsid w:val="00B77C3B"/>
    <w:rsid w:val="00B80DFB"/>
    <w:rsid w:val="00B86769"/>
    <w:rsid w:val="00B87E4E"/>
    <w:rsid w:val="00B91322"/>
    <w:rsid w:val="00B913EC"/>
    <w:rsid w:val="00B920D5"/>
    <w:rsid w:val="00B9739A"/>
    <w:rsid w:val="00BA0D8F"/>
    <w:rsid w:val="00BA19B7"/>
    <w:rsid w:val="00BA2DB9"/>
    <w:rsid w:val="00BA5415"/>
    <w:rsid w:val="00BA5960"/>
    <w:rsid w:val="00BB720B"/>
    <w:rsid w:val="00BC0AC8"/>
    <w:rsid w:val="00BC16E6"/>
    <w:rsid w:val="00BC2027"/>
    <w:rsid w:val="00BC3AE8"/>
    <w:rsid w:val="00BC7652"/>
    <w:rsid w:val="00BD6E63"/>
    <w:rsid w:val="00BD7E37"/>
    <w:rsid w:val="00BE1AC2"/>
    <w:rsid w:val="00BF0481"/>
    <w:rsid w:val="00BF0B69"/>
    <w:rsid w:val="00BF23EC"/>
    <w:rsid w:val="00BF2AAF"/>
    <w:rsid w:val="00BF7625"/>
    <w:rsid w:val="00C01162"/>
    <w:rsid w:val="00C03066"/>
    <w:rsid w:val="00C0504C"/>
    <w:rsid w:val="00C055B5"/>
    <w:rsid w:val="00C07179"/>
    <w:rsid w:val="00C074E9"/>
    <w:rsid w:val="00C11958"/>
    <w:rsid w:val="00C14A24"/>
    <w:rsid w:val="00C1711D"/>
    <w:rsid w:val="00C21830"/>
    <w:rsid w:val="00C22D39"/>
    <w:rsid w:val="00C269FE"/>
    <w:rsid w:val="00C27EC0"/>
    <w:rsid w:val="00C304D6"/>
    <w:rsid w:val="00C3376F"/>
    <w:rsid w:val="00C34038"/>
    <w:rsid w:val="00C37DF7"/>
    <w:rsid w:val="00C4163D"/>
    <w:rsid w:val="00C41BBF"/>
    <w:rsid w:val="00C43DC8"/>
    <w:rsid w:val="00C44CE8"/>
    <w:rsid w:val="00C4593F"/>
    <w:rsid w:val="00C5085A"/>
    <w:rsid w:val="00C52A0B"/>
    <w:rsid w:val="00C5764D"/>
    <w:rsid w:val="00C57A86"/>
    <w:rsid w:val="00C57B45"/>
    <w:rsid w:val="00C64866"/>
    <w:rsid w:val="00C70928"/>
    <w:rsid w:val="00C7326A"/>
    <w:rsid w:val="00C74172"/>
    <w:rsid w:val="00C75FA9"/>
    <w:rsid w:val="00C76305"/>
    <w:rsid w:val="00C82791"/>
    <w:rsid w:val="00C82EFC"/>
    <w:rsid w:val="00C845AB"/>
    <w:rsid w:val="00C931AA"/>
    <w:rsid w:val="00C95B0D"/>
    <w:rsid w:val="00C9666E"/>
    <w:rsid w:val="00CA37DD"/>
    <w:rsid w:val="00CA6079"/>
    <w:rsid w:val="00CA642F"/>
    <w:rsid w:val="00CB09FD"/>
    <w:rsid w:val="00CB0B8B"/>
    <w:rsid w:val="00CB47AC"/>
    <w:rsid w:val="00CB59A4"/>
    <w:rsid w:val="00CB64CA"/>
    <w:rsid w:val="00CC2F7F"/>
    <w:rsid w:val="00CC3CC1"/>
    <w:rsid w:val="00CC50FD"/>
    <w:rsid w:val="00CC510B"/>
    <w:rsid w:val="00CC6C1C"/>
    <w:rsid w:val="00CC7F15"/>
    <w:rsid w:val="00CD0FB2"/>
    <w:rsid w:val="00CD110C"/>
    <w:rsid w:val="00CD667D"/>
    <w:rsid w:val="00CD77C0"/>
    <w:rsid w:val="00CE0D11"/>
    <w:rsid w:val="00CE5410"/>
    <w:rsid w:val="00CE6037"/>
    <w:rsid w:val="00CE73B2"/>
    <w:rsid w:val="00CF665B"/>
    <w:rsid w:val="00CF710B"/>
    <w:rsid w:val="00D00E6C"/>
    <w:rsid w:val="00D00E71"/>
    <w:rsid w:val="00D04EAE"/>
    <w:rsid w:val="00D10E42"/>
    <w:rsid w:val="00D16F9A"/>
    <w:rsid w:val="00D205E8"/>
    <w:rsid w:val="00D21374"/>
    <w:rsid w:val="00D2170B"/>
    <w:rsid w:val="00D26302"/>
    <w:rsid w:val="00D26CCA"/>
    <w:rsid w:val="00D27B33"/>
    <w:rsid w:val="00D30692"/>
    <w:rsid w:val="00D312CD"/>
    <w:rsid w:val="00D35E53"/>
    <w:rsid w:val="00D37538"/>
    <w:rsid w:val="00D40515"/>
    <w:rsid w:val="00D41634"/>
    <w:rsid w:val="00D457BC"/>
    <w:rsid w:val="00D51522"/>
    <w:rsid w:val="00D54040"/>
    <w:rsid w:val="00D628F4"/>
    <w:rsid w:val="00D64048"/>
    <w:rsid w:val="00D76BF1"/>
    <w:rsid w:val="00D851E4"/>
    <w:rsid w:val="00D87152"/>
    <w:rsid w:val="00D914DE"/>
    <w:rsid w:val="00D92CAF"/>
    <w:rsid w:val="00D93C2D"/>
    <w:rsid w:val="00DA02C5"/>
    <w:rsid w:val="00DA2DBC"/>
    <w:rsid w:val="00DB292A"/>
    <w:rsid w:val="00DB45A7"/>
    <w:rsid w:val="00DB60DD"/>
    <w:rsid w:val="00DC2555"/>
    <w:rsid w:val="00DC4723"/>
    <w:rsid w:val="00DD2346"/>
    <w:rsid w:val="00DD4327"/>
    <w:rsid w:val="00DD7479"/>
    <w:rsid w:val="00DE1BF7"/>
    <w:rsid w:val="00DE2AFE"/>
    <w:rsid w:val="00DE5634"/>
    <w:rsid w:val="00DF0F41"/>
    <w:rsid w:val="00E00435"/>
    <w:rsid w:val="00E02814"/>
    <w:rsid w:val="00E05324"/>
    <w:rsid w:val="00E05D11"/>
    <w:rsid w:val="00E05DCA"/>
    <w:rsid w:val="00E10E4A"/>
    <w:rsid w:val="00E11FFA"/>
    <w:rsid w:val="00E12A85"/>
    <w:rsid w:val="00E145BD"/>
    <w:rsid w:val="00E17281"/>
    <w:rsid w:val="00E17411"/>
    <w:rsid w:val="00E26FC6"/>
    <w:rsid w:val="00E304D9"/>
    <w:rsid w:val="00E31B93"/>
    <w:rsid w:val="00E35624"/>
    <w:rsid w:val="00E430A4"/>
    <w:rsid w:val="00E440ED"/>
    <w:rsid w:val="00E467FA"/>
    <w:rsid w:val="00E514FA"/>
    <w:rsid w:val="00E56543"/>
    <w:rsid w:val="00E61D2C"/>
    <w:rsid w:val="00E6211D"/>
    <w:rsid w:val="00E625CF"/>
    <w:rsid w:val="00E634BD"/>
    <w:rsid w:val="00E65FEA"/>
    <w:rsid w:val="00E73CCD"/>
    <w:rsid w:val="00E751BC"/>
    <w:rsid w:val="00E81682"/>
    <w:rsid w:val="00E82B5F"/>
    <w:rsid w:val="00E95900"/>
    <w:rsid w:val="00EA0F05"/>
    <w:rsid w:val="00EB108C"/>
    <w:rsid w:val="00EB412A"/>
    <w:rsid w:val="00EB5016"/>
    <w:rsid w:val="00EB6E27"/>
    <w:rsid w:val="00EC076A"/>
    <w:rsid w:val="00EC7346"/>
    <w:rsid w:val="00ED0924"/>
    <w:rsid w:val="00ED18E6"/>
    <w:rsid w:val="00ED4002"/>
    <w:rsid w:val="00EE433B"/>
    <w:rsid w:val="00EF14D2"/>
    <w:rsid w:val="00EF1A42"/>
    <w:rsid w:val="00EF5235"/>
    <w:rsid w:val="00F03009"/>
    <w:rsid w:val="00F0429D"/>
    <w:rsid w:val="00F10B0C"/>
    <w:rsid w:val="00F120A0"/>
    <w:rsid w:val="00F200ED"/>
    <w:rsid w:val="00F20792"/>
    <w:rsid w:val="00F25257"/>
    <w:rsid w:val="00F26B85"/>
    <w:rsid w:val="00F26CE8"/>
    <w:rsid w:val="00F27E7B"/>
    <w:rsid w:val="00F35498"/>
    <w:rsid w:val="00F43D5B"/>
    <w:rsid w:val="00F52384"/>
    <w:rsid w:val="00F52A11"/>
    <w:rsid w:val="00F61FB9"/>
    <w:rsid w:val="00F622D4"/>
    <w:rsid w:val="00F628BF"/>
    <w:rsid w:val="00F640A0"/>
    <w:rsid w:val="00F64C8D"/>
    <w:rsid w:val="00F70A4A"/>
    <w:rsid w:val="00F734CD"/>
    <w:rsid w:val="00F77A87"/>
    <w:rsid w:val="00F80B4F"/>
    <w:rsid w:val="00F812A1"/>
    <w:rsid w:val="00F81A58"/>
    <w:rsid w:val="00F90C3B"/>
    <w:rsid w:val="00FA078F"/>
    <w:rsid w:val="00FA3879"/>
    <w:rsid w:val="00FA4982"/>
    <w:rsid w:val="00FB0001"/>
    <w:rsid w:val="00FB39B9"/>
    <w:rsid w:val="00FB789B"/>
    <w:rsid w:val="00FC3304"/>
    <w:rsid w:val="00FC351F"/>
    <w:rsid w:val="00FC66D7"/>
    <w:rsid w:val="00FC7317"/>
    <w:rsid w:val="00FD73B2"/>
    <w:rsid w:val="00FD7BAC"/>
    <w:rsid w:val="00FE4479"/>
    <w:rsid w:val="00FE7147"/>
    <w:rsid w:val="00FE756D"/>
    <w:rsid w:val="00FF1011"/>
    <w:rsid w:val="00FF3750"/>
    <w:rsid w:val="00FF4F33"/>
    <w:rsid w:val="00FF67D2"/>
    <w:rsid w:val="01235C3D"/>
    <w:rsid w:val="0418ADC5"/>
    <w:rsid w:val="048F508F"/>
    <w:rsid w:val="12E5FF84"/>
    <w:rsid w:val="16C83ECF"/>
    <w:rsid w:val="185A2902"/>
    <w:rsid w:val="1CA0A7AB"/>
    <w:rsid w:val="22B1063C"/>
    <w:rsid w:val="24AD690E"/>
    <w:rsid w:val="2BD90E33"/>
    <w:rsid w:val="2D37D430"/>
    <w:rsid w:val="2F450285"/>
    <w:rsid w:val="38082A4A"/>
    <w:rsid w:val="39C28352"/>
    <w:rsid w:val="3A13CD53"/>
    <w:rsid w:val="3B4FE625"/>
    <w:rsid w:val="43503D3B"/>
    <w:rsid w:val="4670AED9"/>
    <w:rsid w:val="49DCA32B"/>
    <w:rsid w:val="4B441FFC"/>
    <w:rsid w:val="4EB0144E"/>
    <w:rsid w:val="4F4815D5"/>
    <w:rsid w:val="510B5412"/>
    <w:rsid w:val="56A8C409"/>
    <w:rsid w:val="5D85F3E7"/>
    <w:rsid w:val="5E99D20E"/>
    <w:rsid w:val="614B4F55"/>
    <w:rsid w:val="625F5373"/>
    <w:rsid w:val="72EE82C2"/>
    <w:rsid w:val="73E25A2D"/>
    <w:rsid w:val="79A4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09DCDFD"/>
  <w15:chartTrackingRefBased/>
  <w15:docId w15:val="{B1B88A5E-21A8-4DF2-879E-2AC1E1AA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DE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ind w:left="1416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28"/>
      <w:szCs w:val="20"/>
    </w:rPr>
  </w:style>
  <w:style w:type="paragraph" w:styleId="Corpodetexto">
    <w:name w:val="Body Text"/>
    <w:basedOn w:val="Normal"/>
    <w:link w:val="CorpodetextoChar"/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ascii="Tahoma" w:hAnsi="Tahoma" w:cs="Tahoma"/>
      <w:b/>
      <w:bCs/>
      <w:sz w:val="20"/>
    </w:rPr>
  </w:style>
  <w:style w:type="character" w:styleId="Forte">
    <w:name w:val="Strong"/>
    <w:qFormat/>
    <w:rsid w:val="00801EF7"/>
    <w:rPr>
      <w:b/>
      <w:bCs/>
    </w:rPr>
  </w:style>
  <w:style w:type="table" w:styleId="Tabelacomgrade">
    <w:name w:val="Table Grid"/>
    <w:basedOn w:val="Tabelanormal"/>
    <w:rsid w:val="009C4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">
    <w:name w:val="TitlePage"/>
    <w:rsid w:val="00957E1E"/>
    <w:pPr>
      <w:suppressAutoHyphens/>
    </w:pPr>
    <w:rPr>
      <w:sz w:val="24"/>
      <w:lang w:val="en-US" w:eastAsia="en-US"/>
    </w:rPr>
  </w:style>
  <w:style w:type="paragraph" w:styleId="Cabealho">
    <w:name w:val="header"/>
    <w:basedOn w:val="Normal"/>
    <w:link w:val="CabealhoChar"/>
    <w:rsid w:val="00AE6795"/>
    <w:pPr>
      <w:tabs>
        <w:tab w:val="center" w:pos="4419"/>
        <w:tab w:val="right" w:pos="8838"/>
      </w:tabs>
    </w:pPr>
    <w:rPr>
      <w:szCs w:val="20"/>
    </w:rPr>
  </w:style>
  <w:style w:type="paragraph" w:styleId="NormalWeb">
    <w:name w:val="Normal (Web)"/>
    <w:basedOn w:val="Normal"/>
    <w:rsid w:val="005329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link w:val="Corpodetexto"/>
    <w:rsid w:val="008F0DE1"/>
    <w:rPr>
      <w:rFonts w:ascii="Arial" w:hAnsi="Arial"/>
      <w:sz w:val="24"/>
      <w:lang w:val="pt-BR" w:eastAsia="pt-BR" w:bidi="ar-SA"/>
    </w:rPr>
  </w:style>
  <w:style w:type="character" w:customStyle="1" w:styleId="texto">
    <w:name w:val="texto"/>
    <w:basedOn w:val="Fontepargpadro"/>
    <w:rsid w:val="008F0DE1"/>
  </w:style>
  <w:style w:type="character" w:customStyle="1" w:styleId="texto1">
    <w:name w:val="texto1"/>
    <w:rsid w:val="008F0DE1"/>
    <w:rPr>
      <w:color w:val="666666"/>
      <w:sz w:val="17"/>
      <w:szCs w:val="17"/>
    </w:rPr>
  </w:style>
  <w:style w:type="paragraph" w:styleId="Textodebalo">
    <w:name w:val="Balloon Text"/>
    <w:basedOn w:val="Normal"/>
    <w:semiHidden/>
    <w:rsid w:val="0047493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E5365"/>
    <w:rPr>
      <w:sz w:val="16"/>
      <w:szCs w:val="16"/>
    </w:rPr>
  </w:style>
  <w:style w:type="paragraph" w:styleId="Textodecomentrio">
    <w:name w:val="annotation text"/>
    <w:basedOn w:val="Normal"/>
    <w:semiHidden/>
    <w:rsid w:val="002E53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E5365"/>
    <w:rPr>
      <w:b/>
      <w:bCs/>
    </w:rPr>
  </w:style>
  <w:style w:type="character" w:customStyle="1" w:styleId="style11">
    <w:name w:val="style11"/>
    <w:rsid w:val="002325AE"/>
    <w:rPr>
      <w:rFonts w:ascii="Verdana" w:hAnsi="Verdana" w:hint="default"/>
      <w:sz w:val="15"/>
      <w:szCs w:val="15"/>
    </w:rPr>
  </w:style>
  <w:style w:type="paragraph" w:customStyle="1" w:styleId="Default">
    <w:name w:val="Default"/>
    <w:rsid w:val="00874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rsid w:val="00766F2B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9E6899"/>
    <w:pPr>
      <w:ind w:left="720"/>
      <w:contextualSpacing/>
    </w:pPr>
  </w:style>
  <w:style w:type="character" w:customStyle="1" w:styleId="CabealhoChar">
    <w:name w:val="Cabeçalho Char"/>
    <w:link w:val="Cabealho"/>
    <w:rsid w:val="002242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392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2846143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484929271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499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75937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140340840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77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13" Type="http://schemas.openxmlformats.org/officeDocument/2006/relationships/fontTable" Target="fontTable.xml"/><Relationship Id="R1ff8fc4c5bdb4a6c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74aa6029798f4b7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ttes.cnpq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5A34-8AD6-4270-8ECA-0611827D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068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</Company>
  <LinksUpToDate>false</LinksUpToDate>
  <CharactersWithSpaces>1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. Cancer</dc:creator>
  <cp:keywords/>
  <cp:lastModifiedBy>Sandra Fabiana De Almeida</cp:lastModifiedBy>
  <cp:revision>21</cp:revision>
  <cp:lastPrinted>2013-07-03T19:11:00Z</cp:lastPrinted>
  <dcterms:created xsi:type="dcterms:W3CDTF">2021-05-24T13:54:00Z</dcterms:created>
  <dcterms:modified xsi:type="dcterms:W3CDTF">2021-06-23T15:08:00Z</dcterms:modified>
</cp:coreProperties>
</file>